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8E138A" w:rsidRDefault="0083435A" w:rsidP="005E0FBF">
      <w:pPr>
        <w:pStyle w:val="Title"/>
        <w:jc w:val="center"/>
      </w:pPr>
      <w:proofErr w:type="spellStart"/>
      <w:r>
        <w:t>WalkAbout</w:t>
      </w:r>
      <w:proofErr w:type="spellEnd"/>
      <w:r w:rsidR="00E1584B">
        <w:t xml:space="preserve"> 1.0</w:t>
      </w:r>
    </w:p>
    <w:p w14:paraId="33D573D4" w14:textId="6EAA3763" w:rsidR="0083435A" w:rsidRPr="002B4788" w:rsidRDefault="0083435A" w:rsidP="005E0FBF">
      <w:pPr>
        <w:pStyle w:val="Subtitle"/>
        <w:jc w:val="center"/>
        <w:rPr>
          <w:sz w:val="28"/>
        </w:rPr>
      </w:pPr>
      <w:r w:rsidRPr="002B4788">
        <w:rPr>
          <w:sz w:val="28"/>
        </w:rPr>
        <w:t xml:space="preserve">Phase </w:t>
      </w:r>
      <w:r w:rsidR="009B6148">
        <w:rPr>
          <w:sz w:val="28"/>
        </w:rPr>
        <w:t>I</w:t>
      </w:r>
      <w:r w:rsidRPr="002B4788">
        <w:rPr>
          <w:sz w:val="28"/>
        </w:rPr>
        <w:t xml:space="preserve">II </w:t>
      </w:r>
      <w:r w:rsidR="009B6148">
        <w:rPr>
          <w:sz w:val="28"/>
        </w:rPr>
        <w:t xml:space="preserve">Final </w:t>
      </w:r>
      <w:r w:rsidRPr="002B4788">
        <w:rPr>
          <w:sz w:val="28"/>
        </w:rPr>
        <w:t>Proposal</w:t>
      </w:r>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p w14:paraId="6E5FCE6D" w14:textId="77777777" w:rsidR="000E037B" w:rsidRDefault="001C6508">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54761035" w:history="1">
            <w:r w:rsidR="000E037B" w:rsidRPr="00892133">
              <w:rPr>
                <w:rStyle w:val="Hyperlink"/>
                <w:noProof/>
              </w:rPr>
              <w:t>1.</w:t>
            </w:r>
            <w:r w:rsidR="000E037B">
              <w:rPr>
                <w:rFonts w:eastAsiaTheme="minorEastAsia"/>
                <w:noProof/>
              </w:rPr>
              <w:tab/>
            </w:r>
            <w:r w:rsidR="000E037B" w:rsidRPr="00892133">
              <w:rPr>
                <w:rStyle w:val="Hyperlink"/>
                <w:noProof/>
              </w:rPr>
              <w:t>Response to Phase II Comments</w:t>
            </w:r>
            <w:r w:rsidR="000E037B">
              <w:rPr>
                <w:noProof/>
                <w:webHidden/>
              </w:rPr>
              <w:tab/>
            </w:r>
            <w:r w:rsidR="000E037B">
              <w:rPr>
                <w:noProof/>
                <w:webHidden/>
              </w:rPr>
              <w:fldChar w:fldCharType="begin"/>
            </w:r>
            <w:r w:rsidR="000E037B">
              <w:rPr>
                <w:noProof/>
                <w:webHidden/>
              </w:rPr>
              <w:instrText xml:space="preserve"> PAGEREF _Toc354761035 \h </w:instrText>
            </w:r>
            <w:r w:rsidR="000E037B">
              <w:rPr>
                <w:noProof/>
                <w:webHidden/>
              </w:rPr>
            </w:r>
            <w:r w:rsidR="000E037B">
              <w:rPr>
                <w:noProof/>
                <w:webHidden/>
              </w:rPr>
              <w:fldChar w:fldCharType="separate"/>
            </w:r>
            <w:r w:rsidR="000E037B">
              <w:rPr>
                <w:noProof/>
                <w:webHidden/>
              </w:rPr>
              <w:t>3</w:t>
            </w:r>
            <w:r w:rsidR="000E037B">
              <w:rPr>
                <w:noProof/>
                <w:webHidden/>
              </w:rPr>
              <w:fldChar w:fldCharType="end"/>
            </w:r>
          </w:hyperlink>
        </w:p>
        <w:p w14:paraId="6C7F134C" w14:textId="77777777" w:rsidR="000E037B" w:rsidRDefault="000E037B">
          <w:pPr>
            <w:pStyle w:val="TOC2"/>
            <w:tabs>
              <w:tab w:val="right" w:leader="dot" w:pos="10790"/>
            </w:tabs>
            <w:rPr>
              <w:rFonts w:eastAsiaTheme="minorEastAsia"/>
              <w:noProof/>
            </w:rPr>
          </w:pPr>
          <w:hyperlink w:anchor="_Toc354761036" w:history="1">
            <w:r w:rsidRPr="00892133">
              <w:rPr>
                <w:rStyle w:val="Hyperlink"/>
                <w:noProof/>
              </w:rPr>
              <w:t>Final Requirements</w:t>
            </w:r>
            <w:r>
              <w:rPr>
                <w:noProof/>
                <w:webHidden/>
              </w:rPr>
              <w:tab/>
            </w:r>
            <w:r>
              <w:rPr>
                <w:noProof/>
                <w:webHidden/>
              </w:rPr>
              <w:fldChar w:fldCharType="begin"/>
            </w:r>
            <w:r>
              <w:rPr>
                <w:noProof/>
                <w:webHidden/>
              </w:rPr>
              <w:instrText xml:space="preserve"> PAGEREF _Toc354761036 \h </w:instrText>
            </w:r>
            <w:r>
              <w:rPr>
                <w:noProof/>
                <w:webHidden/>
              </w:rPr>
            </w:r>
            <w:r>
              <w:rPr>
                <w:noProof/>
                <w:webHidden/>
              </w:rPr>
              <w:fldChar w:fldCharType="separate"/>
            </w:r>
            <w:r>
              <w:rPr>
                <w:noProof/>
                <w:webHidden/>
              </w:rPr>
              <w:t>3</w:t>
            </w:r>
            <w:r>
              <w:rPr>
                <w:noProof/>
                <w:webHidden/>
              </w:rPr>
              <w:fldChar w:fldCharType="end"/>
            </w:r>
          </w:hyperlink>
        </w:p>
        <w:p w14:paraId="6214336F" w14:textId="77777777" w:rsidR="000E037B" w:rsidRDefault="000E037B">
          <w:pPr>
            <w:pStyle w:val="TOC3"/>
            <w:tabs>
              <w:tab w:val="right" w:leader="dot" w:pos="10790"/>
            </w:tabs>
            <w:rPr>
              <w:rFonts w:eastAsiaTheme="minorEastAsia"/>
              <w:noProof/>
            </w:rPr>
          </w:pPr>
          <w:hyperlink w:anchor="_Toc354761037" w:history="1">
            <w:r w:rsidRPr="00892133">
              <w:rPr>
                <w:rStyle w:val="Hyperlink"/>
                <w:noProof/>
              </w:rPr>
              <w:t>WalkAbout Application Definitions</w:t>
            </w:r>
            <w:r>
              <w:rPr>
                <w:noProof/>
                <w:webHidden/>
              </w:rPr>
              <w:tab/>
            </w:r>
            <w:r>
              <w:rPr>
                <w:noProof/>
                <w:webHidden/>
              </w:rPr>
              <w:fldChar w:fldCharType="begin"/>
            </w:r>
            <w:r>
              <w:rPr>
                <w:noProof/>
                <w:webHidden/>
              </w:rPr>
              <w:instrText xml:space="preserve"> PAGEREF _Toc354761037 \h </w:instrText>
            </w:r>
            <w:r>
              <w:rPr>
                <w:noProof/>
                <w:webHidden/>
              </w:rPr>
            </w:r>
            <w:r>
              <w:rPr>
                <w:noProof/>
                <w:webHidden/>
              </w:rPr>
              <w:fldChar w:fldCharType="separate"/>
            </w:r>
            <w:r>
              <w:rPr>
                <w:noProof/>
                <w:webHidden/>
              </w:rPr>
              <w:t>3</w:t>
            </w:r>
            <w:r>
              <w:rPr>
                <w:noProof/>
                <w:webHidden/>
              </w:rPr>
              <w:fldChar w:fldCharType="end"/>
            </w:r>
          </w:hyperlink>
        </w:p>
        <w:p w14:paraId="3C0607A9" w14:textId="77777777" w:rsidR="000E037B" w:rsidRDefault="000E037B">
          <w:pPr>
            <w:pStyle w:val="TOC3"/>
            <w:tabs>
              <w:tab w:val="right" w:leader="dot" w:pos="10790"/>
            </w:tabs>
            <w:rPr>
              <w:rFonts w:eastAsiaTheme="minorEastAsia"/>
              <w:noProof/>
            </w:rPr>
          </w:pPr>
          <w:hyperlink w:anchor="_Toc354761038" w:history="1">
            <w:r w:rsidRPr="00892133">
              <w:rPr>
                <w:rStyle w:val="Hyperlink"/>
                <w:noProof/>
              </w:rPr>
              <w:t>Definite Requirements</w:t>
            </w:r>
            <w:r>
              <w:rPr>
                <w:noProof/>
                <w:webHidden/>
              </w:rPr>
              <w:tab/>
            </w:r>
            <w:r>
              <w:rPr>
                <w:noProof/>
                <w:webHidden/>
              </w:rPr>
              <w:fldChar w:fldCharType="begin"/>
            </w:r>
            <w:r>
              <w:rPr>
                <w:noProof/>
                <w:webHidden/>
              </w:rPr>
              <w:instrText xml:space="preserve"> PAGEREF _Toc354761038 \h </w:instrText>
            </w:r>
            <w:r>
              <w:rPr>
                <w:noProof/>
                <w:webHidden/>
              </w:rPr>
            </w:r>
            <w:r>
              <w:rPr>
                <w:noProof/>
                <w:webHidden/>
              </w:rPr>
              <w:fldChar w:fldCharType="separate"/>
            </w:r>
            <w:r>
              <w:rPr>
                <w:noProof/>
                <w:webHidden/>
              </w:rPr>
              <w:t>3</w:t>
            </w:r>
            <w:r>
              <w:rPr>
                <w:noProof/>
                <w:webHidden/>
              </w:rPr>
              <w:fldChar w:fldCharType="end"/>
            </w:r>
          </w:hyperlink>
        </w:p>
        <w:p w14:paraId="4E60AC2B" w14:textId="77777777" w:rsidR="000E037B" w:rsidRDefault="000E037B">
          <w:pPr>
            <w:pStyle w:val="TOC3"/>
            <w:tabs>
              <w:tab w:val="right" w:leader="dot" w:pos="10790"/>
            </w:tabs>
            <w:rPr>
              <w:rFonts w:eastAsiaTheme="minorEastAsia"/>
              <w:noProof/>
            </w:rPr>
          </w:pPr>
          <w:hyperlink w:anchor="_Toc354761039" w:history="1">
            <w:r w:rsidRPr="00892133">
              <w:rPr>
                <w:rStyle w:val="Hyperlink"/>
                <w:noProof/>
              </w:rPr>
              <w:t>Nice To Do Requirements</w:t>
            </w:r>
            <w:r>
              <w:rPr>
                <w:noProof/>
                <w:webHidden/>
              </w:rPr>
              <w:tab/>
            </w:r>
            <w:r>
              <w:rPr>
                <w:noProof/>
                <w:webHidden/>
              </w:rPr>
              <w:fldChar w:fldCharType="begin"/>
            </w:r>
            <w:r>
              <w:rPr>
                <w:noProof/>
                <w:webHidden/>
              </w:rPr>
              <w:instrText xml:space="preserve"> PAGEREF _Toc354761039 \h </w:instrText>
            </w:r>
            <w:r>
              <w:rPr>
                <w:noProof/>
                <w:webHidden/>
              </w:rPr>
            </w:r>
            <w:r>
              <w:rPr>
                <w:noProof/>
                <w:webHidden/>
              </w:rPr>
              <w:fldChar w:fldCharType="separate"/>
            </w:r>
            <w:r>
              <w:rPr>
                <w:noProof/>
                <w:webHidden/>
              </w:rPr>
              <w:t>3</w:t>
            </w:r>
            <w:r>
              <w:rPr>
                <w:noProof/>
                <w:webHidden/>
              </w:rPr>
              <w:fldChar w:fldCharType="end"/>
            </w:r>
          </w:hyperlink>
        </w:p>
        <w:p w14:paraId="6DB9DC4A" w14:textId="77777777" w:rsidR="000E037B" w:rsidRDefault="000E037B">
          <w:pPr>
            <w:pStyle w:val="TOC3"/>
            <w:tabs>
              <w:tab w:val="right" w:leader="dot" w:pos="10790"/>
            </w:tabs>
            <w:rPr>
              <w:rFonts w:eastAsiaTheme="minorEastAsia"/>
              <w:noProof/>
            </w:rPr>
          </w:pPr>
          <w:hyperlink w:anchor="_Toc354761040" w:history="1">
            <w:r w:rsidRPr="00892133">
              <w:rPr>
                <w:rStyle w:val="Hyperlink"/>
                <w:noProof/>
              </w:rPr>
              <w:t>Screen Shots</w:t>
            </w:r>
            <w:r>
              <w:rPr>
                <w:noProof/>
                <w:webHidden/>
              </w:rPr>
              <w:tab/>
            </w:r>
            <w:r>
              <w:rPr>
                <w:noProof/>
                <w:webHidden/>
              </w:rPr>
              <w:fldChar w:fldCharType="begin"/>
            </w:r>
            <w:r>
              <w:rPr>
                <w:noProof/>
                <w:webHidden/>
              </w:rPr>
              <w:instrText xml:space="preserve"> PAGEREF _Toc354761040 \h </w:instrText>
            </w:r>
            <w:r>
              <w:rPr>
                <w:noProof/>
                <w:webHidden/>
              </w:rPr>
            </w:r>
            <w:r>
              <w:rPr>
                <w:noProof/>
                <w:webHidden/>
              </w:rPr>
              <w:fldChar w:fldCharType="separate"/>
            </w:r>
            <w:r>
              <w:rPr>
                <w:noProof/>
                <w:webHidden/>
              </w:rPr>
              <w:t>5</w:t>
            </w:r>
            <w:r>
              <w:rPr>
                <w:noProof/>
                <w:webHidden/>
              </w:rPr>
              <w:fldChar w:fldCharType="end"/>
            </w:r>
          </w:hyperlink>
        </w:p>
        <w:p w14:paraId="0E44E797" w14:textId="77777777" w:rsidR="000E037B" w:rsidRDefault="000E037B">
          <w:pPr>
            <w:pStyle w:val="TOC2"/>
            <w:tabs>
              <w:tab w:val="right" w:leader="dot" w:pos="10790"/>
            </w:tabs>
            <w:rPr>
              <w:rFonts w:eastAsiaTheme="minorEastAsia"/>
              <w:noProof/>
            </w:rPr>
          </w:pPr>
          <w:hyperlink w:anchor="_Toc354761041" w:history="1">
            <w:r w:rsidRPr="00892133">
              <w:rPr>
                <w:rStyle w:val="Hyperlink"/>
                <w:noProof/>
              </w:rPr>
              <w:t>Feature Cross-Reference</w:t>
            </w:r>
            <w:r>
              <w:rPr>
                <w:noProof/>
                <w:webHidden/>
              </w:rPr>
              <w:tab/>
            </w:r>
            <w:r>
              <w:rPr>
                <w:noProof/>
                <w:webHidden/>
              </w:rPr>
              <w:fldChar w:fldCharType="begin"/>
            </w:r>
            <w:r>
              <w:rPr>
                <w:noProof/>
                <w:webHidden/>
              </w:rPr>
              <w:instrText xml:space="preserve"> PAGEREF _Toc354761041 \h </w:instrText>
            </w:r>
            <w:r>
              <w:rPr>
                <w:noProof/>
                <w:webHidden/>
              </w:rPr>
            </w:r>
            <w:r>
              <w:rPr>
                <w:noProof/>
                <w:webHidden/>
              </w:rPr>
              <w:fldChar w:fldCharType="separate"/>
            </w:r>
            <w:r>
              <w:rPr>
                <w:noProof/>
                <w:webHidden/>
              </w:rPr>
              <w:t>9</w:t>
            </w:r>
            <w:r>
              <w:rPr>
                <w:noProof/>
                <w:webHidden/>
              </w:rPr>
              <w:fldChar w:fldCharType="end"/>
            </w:r>
          </w:hyperlink>
        </w:p>
        <w:p w14:paraId="04754421" w14:textId="77777777" w:rsidR="000E037B" w:rsidRDefault="000E037B">
          <w:pPr>
            <w:pStyle w:val="TOC2"/>
            <w:tabs>
              <w:tab w:val="right" w:leader="dot" w:pos="10790"/>
            </w:tabs>
            <w:rPr>
              <w:rFonts w:eastAsiaTheme="minorEastAsia"/>
              <w:noProof/>
            </w:rPr>
          </w:pPr>
          <w:hyperlink w:anchor="_Toc354761042" w:history="1">
            <w:r w:rsidRPr="00892133">
              <w:rPr>
                <w:rStyle w:val="Hyperlink"/>
                <w:noProof/>
              </w:rPr>
              <w:t>Design</w:t>
            </w:r>
            <w:r>
              <w:rPr>
                <w:noProof/>
                <w:webHidden/>
              </w:rPr>
              <w:tab/>
            </w:r>
            <w:r>
              <w:rPr>
                <w:noProof/>
                <w:webHidden/>
              </w:rPr>
              <w:fldChar w:fldCharType="begin"/>
            </w:r>
            <w:r>
              <w:rPr>
                <w:noProof/>
                <w:webHidden/>
              </w:rPr>
              <w:instrText xml:space="preserve"> PAGEREF _Toc354761042 \h </w:instrText>
            </w:r>
            <w:r>
              <w:rPr>
                <w:noProof/>
                <w:webHidden/>
              </w:rPr>
            </w:r>
            <w:r>
              <w:rPr>
                <w:noProof/>
                <w:webHidden/>
              </w:rPr>
              <w:fldChar w:fldCharType="separate"/>
            </w:r>
            <w:r>
              <w:rPr>
                <w:noProof/>
                <w:webHidden/>
              </w:rPr>
              <w:t>10</w:t>
            </w:r>
            <w:r>
              <w:rPr>
                <w:noProof/>
                <w:webHidden/>
              </w:rPr>
              <w:fldChar w:fldCharType="end"/>
            </w:r>
          </w:hyperlink>
        </w:p>
        <w:p w14:paraId="21C36947" w14:textId="77777777" w:rsidR="000E037B" w:rsidRDefault="000E037B">
          <w:pPr>
            <w:pStyle w:val="TOC3"/>
            <w:tabs>
              <w:tab w:val="right" w:leader="dot" w:pos="10790"/>
            </w:tabs>
            <w:rPr>
              <w:rFonts w:eastAsiaTheme="minorEastAsia"/>
              <w:noProof/>
            </w:rPr>
          </w:pPr>
          <w:hyperlink w:anchor="_Toc354761043" w:history="1">
            <w:r w:rsidRPr="00892133">
              <w:rPr>
                <w:rStyle w:val="Hyperlink"/>
                <w:noProof/>
              </w:rPr>
              <w:t>Screen Transition Diagram</w:t>
            </w:r>
            <w:r>
              <w:rPr>
                <w:noProof/>
                <w:webHidden/>
              </w:rPr>
              <w:tab/>
            </w:r>
            <w:r>
              <w:rPr>
                <w:noProof/>
                <w:webHidden/>
              </w:rPr>
              <w:fldChar w:fldCharType="begin"/>
            </w:r>
            <w:r>
              <w:rPr>
                <w:noProof/>
                <w:webHidden/>
              </w:rPr>
              <w:instrText xml:space="preserve"> PAGEREF _Toc354761043 \h </w:instrText>
            </w:r>
            <w:r>
              <w:rPr>
                <w:noProof/>
                <w:webHidden/>
              </w:rPr>
            </w:r>
            <w:r>
              <w:rPr>
                <w:noProof/>
                <w:webHidden/>
              </w:rPr>
              <w:fldChar w:fldCharType="separate"/>
            </w:r>
            <w:r>
              <w:rPr>
                <w:noProof/>
                <w:webHidden/>
              </w:rPr>
              <w:t>10</w:t>
            </w:r>
            <w:r>
              <w:rPr>
                <w:noProof/>
                <w:webHidden/>
              </w:rPr>
              <w:fldChar w:fldCharType="end"/>
            </w:r>
          </w:hyperlink>
        </w:p>
        <w:p w14:paraId="60AA809D" w14:textId="77777777" w:rsidR="000E037B" w:rsidRDefault="000E037B">
          <w:pPr>
            <w:pStyle w:val="TOC3"/>
            <w:tabs>
              <w:tab w:val="right" w:leader="dot" w:pos="10790"/>
            </w:tabs>
            <w:rPr>
              <w:rFonts w:eastAsiaTheme="minorEastAsia"/>
              <w:noProof/>
            </w:rPr>
          </w:pPr>
          <w:hyperlink w:anchor="_Toc354761044" w:history="1">
            <w:r w:rsidRPr="00892133">
              <w:rPr>
                <w:rStyle w:val="Hyperlink"/>
                <w:noProof/>
              </w:rPr>
              <w:t>Object Relationship Diagram</w:t>
            </w:r>
            <w:r>
              <w:rPr>
                <w:noProof/>
                <w:webHidden/>
              </w:rPr>
              <w:tab/>
            </w:r>
            <w:r>
              <w:rPr>
                <w:noProof/>
                <w:webHidden/>
              </w:rPr>
              <w:fldChar w:fldCharType="begin"/>
            </w:r>
            <w:r>
              <w:rPr>
                <w:noProof/>
                <w:webHidden/>
              </w:rPr>
              <w:instrText xml:space="preserve"> PAGEREF _Toc354761044 \h </w:instrText>
            </w:r>
            <w:r>
              <w:rPr>
                <w:noProof/>
                <w:webHidden/>
              </w:rPr>
            </w:r>
            <w:r>
              <w:rPr>
                <w:noProof/>
                <w:webHidden/>
              </w:rPr>
              <w:fldChar w:fldCharType="separate"/>
            </w:r>
            <w:r>
              <w:rPr>
                <w:noProof/>
                <w:webHidden/>
              </w:rPr>
              <w:t>11</w:t>
            </w:r>
            <w:r>
              <w:rPr>
                <w:noProof/>
                <w:webHidden/>
              </w:rPr>
              <w:fldChar w:fldCharType="end"/>
            </w:r>
          </w:hyperlink>
        </w:p>
        <w:p w14:paraId="0814ED3E" w14:textId="77777777" w:rsidR="000E037B" w:rsidRDefault="000E037B">
          <w:pPr>
            <w:pStyle w:val="TOC3"/>
            <w:tabs>
              <w:tab w:val="right" w:leader="dot" w:pos="10790"/>
            </w:tabs>
            <w:rPr>
              <w:rFonts w:eastAsiaTheme="minorEastAsia"/>
              <w:noProof/>
            </w:rPr>
          </w:pPr>
          <w:hyperlink w:anchor="_Toc354761045" w:history="1">
            <w:r w:rsidRPr="00892133">
              <w:rPr>
                <w:rStyle w:val="Hyperlink"/>
                <w:noProof/>
              </w:rPr>
              <w:t>User Interface Object Relationship Diagram (High-Level)</w:t>
            </w:r>
            <w:r>
              <w:rPr>
                <w:noProof/>
                <w:webHidden/>
              </w:rPr>
              <w:tab/>
            </w:r>
            <w:r>
              <w:rPr>
                <w:noProof/>
                <w:webHidden/>
              </w:rPr>
              <w:fldChar w:fldCharType="begin"/>
            </w:r>
            <w:r>
              <w:rPr>
                <w:noProof/>
                <w:webHidden/>
              </w:rPr>
              <w:instrText xml:space="preserve"> PAGEREF _Toc354761045 \h </w:instrText>
            </w:r>
            <w:r>
              <w:rPr>
                <w:noProof/>
                <w:webHidden/>
              </w:rPr>
            </w:r>
            <w:r>
              <w:rPr>
                <w:noProof/>
                <w:webHidden/>
              </w:rPr>
              <w:fldChar w:fldCharType="separate"/>
            </w:r>
            <w:r>
              <w:rPr>
                <w:noProof/>
                <w:webHidden/>
              </w:rPr>
              <w:t>12</w:t>
            </w:r>
            <w:r>
              <w:rPr>
                <w:noProof/>
                <w:webHidden/>
              </w:rPr>
              <w:fldChar w:fldCharType="end"/>
            </w:r>
          </w:hyperlink>
        </w:p>
        <w:p w14:paraId="25DE0DB6" w14:textId="77777777" w:rsidR="000E037B" w:rsidRDefault="000E037B">
          <w:pPr>
            <w:pStyle w:val="TOC3"/>
            <w:tabs>
              <w:tab w:val="right" w:leader="dot" w:pos="10790"/>
            </w:tabs>
            <w:rPr>
              <w:rFonts w:eastAsiaTheme="minorEastAsia"/>
              <w:noProof/>
            </w:rPr>
          </w:pPr>
          <w:hyperlink w:anchor="_Toc354761046" w:history="1">
            <w:r w:rsidRPr="00892133">
              <w:rPr>
                <w:rStyle w:val="Hyperlink"/>
                <w:noProof/>
              </w:rPr>
              <w:t>User Interface Object Relationship Diagram (Detail)</w:t>
            </w:r>
            <w:r>
              <w:rPr>
                <w:noProof/>
                <w:webHidden/>
              </w:rPr>
              <w:tab/>
            </w:r>
            <w:r>
              <w:rPr>
                <w:noProof/>
                <w:webHidden/>
              </w:rPr>
              <w:fldChar w:fldCharType="begin"/>
            </w:r>
            <w:r>
              <w:rPr>
                <w:noProof/>
                <w:webHidden/>
              </w:rPr>
              <w:instrText xml:space="preserve"> PAGEREF _Toc354761046 \h </w:instrText>
            </w:r>
            <w:r>
              <w:rPr>
                <w:noProof/>
                <w:webHidden/>
              </w:rPr>
            </w:r>
            <w:r>
              <w:rPr>
                <w:noProof/>
                <w:webHidden/>
              </w:rPr>
              <w:fldChar w:fldCharType="separate"/>
            </w:r>
            <w:r>
              <w:rPr>
                <w:noProof/>
                <w:webHidden/>
              </w:rPr>
              <w:t>13</w:t>
            </w:r>
            <w:r>
              <w:rPr>
                <w:noProof/>
                <w:webHidden/>
              </w:rPr>
              <w:fldChar w:fldCharType="end"/>
            </w:r>
          </w:hyperlink>
        </w:p>
        <w:p w14:paraId="52C0BCB5" w14:textId="77777777" w:rsidR="000E037B" w:rsidRDefault="000E037B">
          <w:pPr>
            <w:pStyle w:val="TOC3"/>
            <w:tabs>
              <w:tab w:val="right" w:leader="dot" w:pos="10790"/>
            </w:tabs>
            <w:rPr>
              <w:rFonts w:eastAsiaTheme="minorEastAsia"/>
              <w:noProof/>
            </w:rPr>
          </w:pPr>
          <w:hyperlink w:anchor="_Toc354761047" w:history="1">
            <w:r w:rsidRPr="00892133">
              <w:rPr>
                <w:rStyle w:val="Hyperlink"/>
                <w:noProof/>
              </w:rPr>
              <w:t>Database Tables</w:t>
            </w:r>
            <w:r>
              <w:rPr>
                <w:noProof/>
                <w:webHidden/>
              </w:rPr>
              <w:tab/>
            </w:r>
            <w:r>
              <w:rPr>
                <w:noProof/>
                <w:webHidden/>
              </w:rPr>
              <w:fldChar w:fldCharType="begin"/>
            </w:r>
            <w:r>
              <w:rPr>
                <w:noProof/>
                <w:webHidden/>
              </w:rPr>
              <w:instrText xml:space="preserve"> PAGEREF _Toc354761047 \h </w:instrText>
            </w:r>
            <w:r>
              <w:rPr>
                <w:noProof/>
                <w:webHidden/>
              </w:rPr>
            </w:r>
            <w:r>
              <w:rPr>
                <w:noProof/>
                <w:webHidden/>
              </w:rPr>
              <w:fldChar w:fldCharType="separate"/>
            </w:r>
            <w:r>
              <w:rPr>
                <w:noProof/>
                <w:webHidden/>
              </w:rPr>
              <w:t>13</w:t>
            </w:r>
            <w:r>
              <w:rPr>
                <w:noProof/>
                <w:webHidden/>
              </w:rPr>
              <w:fldChar w:fldCharType="end"/>
            </w:r>
          </w:hyperlink>
        </w:p>
        <w:p w14:paraId="4714516E" w14:textId="77777777" w:rsidR="000E037B" w:rsidRDefault="000E037B">
          <w:pPr>
            <w:pStyle w:val="TOC2"/>
            <w:tabs>
              <w:tab w:val="right" w:leader="dot" w:pos="10790"/>
            </w:tabs>
            <w:rPr>
              <w:rFonts w:eastAsiaTheme="minorEastAsia"/>
              <w:noProof/>
            </w:rPr>
          </w:pPr>
          <w:hyperlink w:anchor="_Toc354761048" w:history="1">
            <w:r w:rsidRPr="00892133">
              <w:rPr>
                <w:rStyle w:val="Hyperlink"/>
                <w:noProof/>
              </w:rPr>
              <w:t>Partial Implementation of Risks</w:t>
            </w:r>
            <w:r>
              <w:rPr>
                <w:noProof/>
                <w:webHidden/>
              </w:rPr>
              <w:tab/>
            </w:r>
            <w:r>
              <w:rPr>
                <w:noProof/>
                <w:webHidden/>
              </w:rPr>
              <w:fldChar w:fldCharType="begin"/>
            </w:r>
            <w:r>
              <w:rPr>
                <w:noProof/>
                <w:webHidden/>
              </w:rPr>
              <w:instrText xml:space="preserve"> PAGEREF _Toc354761048 \h </w:instrText>
            </w:r>
            <w:r>
              <w:rPr>
                <w:noProof/>
                <w:webHidden/>
              </w:rPr>
            </w:r>
            <w:r>
              <w:rPr>
                <w:noProof/>
                <w:webHidden/>
              </w:rPr>
              <w:fldChar w:fldCharType="separate"/>
            </w:r>
            <w:r>
              <w:rPr>
                <w:noProof/>
                <w:webHidden/>
              </w:rPr>
              <w:t>14</w:t>
            </w:r>
            <w:r>
              <w:rPr>
                <w:noProof/>
                <w:webHidden/>
              </w:rPr>
              <w:fldChar w:fldCharType="end"/>
            </w:r>
          </w:hyperlink>
        </w:p>
        <w:p w14:paraId="7184D574" w14:textId="77777777" w:rsidR="000E037B" w:rsidRDefault="000E037B">
          <w:pPr>
            <w:pStyle w:val="TOC3"/>
            <w:tabs>
              <w:tab w:val="right" w:leader="dot" w:pos="10790"/>
            </w:tabs>
            <w:rPr>
              <w:rFonts w:eastAsiaTheme="minorEastAsia"/>
              <w:noProof/>
            </w:rPr>
          </w:pPr>
          <w:hyperlink w:anchor="_Toc354761049" w:history="1">
            <w:r w:rsidRPr="00892133">
              <w:rPr>
                <w:rStyle w:val="Hyperlink"/>
                <w:noProof/>
              </w:rPr>
              <w:t>Risks Associated With Requirements</w:t>
            </w:r>
            <w:r>
              <w:rPr>
                <w:noProof/>
                <w:webHidden/>
              </w:rPr>
              <w:tab/>
            </w:r>
            <w:r>
              <w:rPr>
                <w:noProof/>
                <w:webHidden/>
              </w:rPr>
              <w:fldChar w:fldCharType="begin"/>
            </w:r>
            <w:r>
              <w:rPr>
                <w:noProof/>
                <w:webHidden/>
              </w:rPr>
              <w:instrText xml:space="preserve"> PAGEREF _Toc354761049 \h </w:instrText>
            </w:r>
            <w:r>
              <w:rPr>
                <w:noProof/>
                <w:webHidden/>
              </w:rPr>
            </w:r>
            <w:r>
              <w:rPr>
                <w:noProof/>
                <w:webHidden/>
              </w:rPr>
              <w:fldChar w:fldCharType="separate"/>
            </w:r>
            <w:r>
              <w:rPr>
                <w:noProof/>
                <w:webHidden/>
              </w:rPr>
              <w:t>14</w:t>
            </w:r>
            <w:r>
              <w:rPr>
                <w:noProof/>
                <w:webHidden/>
              </w:rPr>
              <w:fldChar w:fldCharType="end"/>
            </w:r>
          </w:hyperlink>
        </w:p>
        <w:p w14:paraId="0FFDC3F2" w14:textId="77777777" w:rsidR="000E037B" w:rsidRDefault="000E037B">
          <w:pPr>
            <w:pStyle w:val="TOC3"/>
            <w:tabs>
              <w:tab w:val="right" w:leader="dot" w:pos="10790"/>
            </w:tabs>
            <w:rPr>
              <w:rFonts w:eastAsiaTheme="minorEastAsia"/>
              <w:noProof/>
            </w:rPr>
          </w:pPr>
          <w:hyperlink w:anchor="_Toc354761050" w:history="1">
            <w:r w:rsidRPr="00892133">
              <w:rPr>
                <w:rStyle w:val="Hyperlink"/>
                <w:noProof/>
              </w:rPr>
              <w:t>Riskiest Elements</w:t>
            </w:r>
            <w:r>
              <w:rPr>
                <w:noProof/>
                <w:webHidden/>
              </w:rPr>
              <w:tab/>
            </w:r>
            <w:r>
              <w:rPr>
                <w:noProof/>
                <w:webHidden/>
              </w:rPr>
              <w:fldChar w:fldCharType="begin"/>
            </w:r>
            <w:r>
              <w:rPr>
                <w:noProof/>
                <w:webHidden/>
              </w:rPr>
              <w:instrText xml:space="preserve"> PAGEREF _Toc354761050 \h </w:instrText>
            </w:r>
            <w:r>
              <w:rPr>
                <w:noProof/>
                <w:webHidden/>
              </w:rPr>
            </w:r>
            <w:r>
              <w:rPr>
                <w:noProof/>
                <w:webHidden/>
              </w:rPr>
              <w:fldChar w:fldCharType="separate"/>
            </w:r>
            <w:r>
              <w:rPr>
                <w:noProof/>
                <w:webHidden/>
              </w:rPr>
              <w:t>15</w:t>
            </w:r>
            <w:r>
              <w:rPr>
                <w:noProof/>
                <w:webHidden/>
              </w:rPr>
              <w:fldChar w:fldCharType="end"/>
            </w:r>
          </w:hyperlink>
        </w:p>
        <w:p w14:paraId="1552D7AF" w14:textId="77777777" w:rsidR="000E037B" w:rsidRDefault="000E037B">
          <w:pPr>
            <w:pStyle w:val="TOC2"/>
            <w:tabs>
              <w:tab w:val="right" w:leader="dot" w:pos="10790"/>
            </w:tabs>
            <w:rPr>
              <w:rFonts w:eastAsiaTheme="minorEastAsia"/>
              <w:noProof/>
            </w:rPr>
          </w:pPr>
          <w:hyperlink w:anchor="_Toc354761051" w:history="1">
            <w:r w:rsidRPr="00892133">
              <w:rPr>
                <w:rStyle w:val="Hyperlink"/>
                <w:noProof/>
              </w:rPr>
              <w:t>Schedule</w:t>
            </w:r>
            <w:r>
              <w:rPr>
                <w:noProof/>
                <w:webHidden/>
              </w:rPr>
              <w:tab/>
            </w:r>
            <w:r>
              <w:rPr>
                <w:noProof/>
                <w:webHidden/>
              </w:rPr>
              <w:fldChar w:fldCharType="begin"/>
            </w:r>
            <w:r>
              <w:rPr>
                <w:noProof/>
                <w:webHidden/>
              </w:rPr>
              <w:instrText xml:space="preserve"> PAGEREF _Toc354761051 \h </w:instrText>
            </w:r>
            <w:r>
              <w:rPr>
                <w:noProof/>
                <w:webHidden/>
              </w:rPr>
            </w:r>
            <w:r>
              <w:rPr>
                <w:noProof/>
                <w:webHidden/>
              </w:rPr>
              <w:fldChar w:fldCharType="separate"/>
            </w:r>
            <w:r>
              <w:rPr>
                <w:noProof/>
                <w:webHidden/>
              </w:rPr>
              <w:t>17</w:t>
            </w:r>
            <w:r>
              <w:rPr>
                <w:noProof/>
                <w:webHidden/>
              </w:rPr>
              <w:fldChar w:fldCharType="end"/>
            </w:r>
          </w:hyperlink>
        </w:p>
        <w:p w14:paraId="262913F7" w14:textId="77777777" w:rsidR="000E037B" w:rsidRDefault="000E037B">
          <w:pPr>
            <w:pStyle w:val="TOC1"/>
            <w:tabs>
              <w:tab w:val="right" w:leader="dot" w:pos="10790"/>
            </w:tabs>
            <w:rPr>
              <w:rFonts w:eastAsiaTheme="minorEastAsia"/>
              <w:noProof/>
            </w:rPr>
          </w:pPr>
          <w:hyperlink w:anchor="_Toc354761052" w:history="1">
            <w:r w:rsidRPr="00892133">
              <w:rPr>
                <w:rStyle w:val="Hyperlink"/>
                <w:noProof/>
              </w:rPr>
              <w:t>Bibliography</w:t>
            </w:r>
            <w:r>
              <w:rPr>
                <w:noProof/>
                <w:webHidden/>
              </w:rPr>
              <w:tab/>
            </w:r>
            <w:r>
              <w:rPr>
                <w:noProof/>
                <w:webHidden/>
              </w:rPr>
              <w:fldChar w:fldCharType="begin"/>
            </w:r>
            <w:r>
              <w:rPr>
                <w:noProof/>
                <w:webHidden/>
              </w:rPr>
              <w:instrText xml:space="preserve"> PAGEREF _Toc354761052 \h </w:instrText>
            </w:r>
            <w:r>
              <w:rPr>
                <w:noProof/>
                <w:webHidden/>
              </w:rPr>
            </w:r>
            <w:r>
              <w:rPr>
                <w:noProof/>
                <w:webHidden/>
              </w:rPr>
              <w:fldChar w:fldCharType="separate"/>
            </w:r>
            <w:r>
              <w:rPr>
                <w:noProof/>
                <w:webHidden/>
              </w:rPr>
              <w:t>18</w:t>
            </w:r>
            <w:r>
              <w:rPr>
                <w:noProof/>
                <w:webHidden/>
              </w:rPr>
              <w:fldChar w:fldCharType="end"/>
            </w:r>
          </w:hyperlink>
        </w:p>
        <w:p w14:paraId="10EFB7D6" w14:textId="77777777" w:rsidR="000E037B" w:rsidRDefault="000E037B">
          <w:pPr>
            <w:pStyle w:val="TOC1"/>
            <w:tabs>
              <w:tab w:val="left" w:pos="440"/>
              <w:tab w:val="right" w:leader="dot" w:pos="10790"/>
            </w:tabs>
            <w:rPr>
              <w:rFonts w:eastAsiaTheme="minorEastAsia"/>
              <w:noProof/>
            </w:rPr>
          </w:pPr>
          <w:hyperlink w:anchor="_Toc354761053" w:history="1">
            <w:r w:rsidRPr="00892133">
              <w:rPr>
                <w:rStyle w:val="Hyperlink"/>
                <w:noProof/>
              </w:rPr>
              <w:t>2.</w:t>
            </w:r>
            <w:r>
              <w:rPr>
                <w:rFonts w:eastAsiaTheme="minorEastAsia"/>
                <w:noProof/>
              </w:rPr>
              <w:tab/>
            </w:r>
            <w:r w:rsidRPr="00892133">
              <w:rPr>
                <w:rStyle w:val="Hyperlink"/>
                <w:noProof/>
              </w:rPr>
              <w:t>Summary</w:t>
            </w:r>
            <w:r>
              <w:rPr>
                <w:noProof/>
                <w:webHidden/>
              </w:rPr>
              <w:tab/>
            </w:r>
            <w:r>
              <w:rPr>
                <w:noProof/>
                <w:webHidden/>
              </w:rPr>
              <w:fldChar w:fldCharType="begin"/>
            </w:r>
            <w:r>
              <w:rPr>
                <w:noProof/>
                <w:webHidden/>
              </w:rPr>
              <w:instrText xml:space="preserve"> PAGEREF _Toc354761053 \h </w:instrText>
            </w:r>
            <w:r>
              <w:rPr>
                <w:noProof/>
                <w:webHidden/>
              </w:rPr>
            </w:r>
            <w:r>
              <w:rPr>
                <w:noProof/>
                <w:webHidden/>
              </w:rPr>
              <w:fldChar w:fldCharType="separate"/>
            </w:r>
            <w:r>
              <w:rPr>
                <w:noProof/>
                <w:webHidden/>
              </w:rPr>
              <w:t>19</w:t>
            </w:r>
            <w:r>
              <w:rPr>
                <w:noProof/>
                <w:webHidden/>
              </w:rPr>
              <w:fldChar w:fldCharType="end"/>
            </w:r>
          </w:hyperlink>
        </w:p>
        <w:p w14:paraId="576C3CB2" w14:textId="77777777" w:rsidR="000E037B" w:rsidRDefault="000E037B">
          <w:pPr>
            <w:pStyle w:val="TOC1"/>
            <w:tabs>
              <w:tab w:val="left" w:pos="440"/>
              <w:tab w:val="right" w:leader="dot" w:pos="10790"/>
            </w:tabs>
            <w:rPr>
              <w:rFonts w:eastAsiaTheme="minorEastAsia"/>
              <w:noProof/>
            </w:rPr>
          </w:pPr>
          <w:hyperlink w:anchor="_Toc354761054" w:history="1">
            <w:r w:rsidRPr="00892133">
              <w:rPr>
                <w:rStyle w:val="Hyperlink"/>
                <w:noProof/>
              </w:rPr>
              <w:t>3.</w:t>
            </w:r>
            <w:r>
              <w:rPr>
                <w:rFonts w:eastAsiaTheme="minorEastAsia"/>
                <w:noProof/>
              </w:rPr>
              <w:tab/>
            </w:r>
            <w:r w:rsidRPr="00892133">
              <w:rPr>
                <w:rStyle w:val="Hyperlink"/>
                <w:noProof/>
              </w:rPr>
              <w:t>Report on Requirements</w:t>
            </w:r>
            <w:r>
              <w:rPr>
                <w:noProof/>
                <w:webHidden/>
              </w:rPr>
              <w:tab/>
            </w:r>
            <w:r>
              <w:rPr>
                <w:noProof/>
                <w:webHidden/>
              </w:rPr>
              <w:fldChar w:fldCharType="begin"/>
            </w:r>
            <w:r>
              <w:rPr>
                <w:noProof/>
                <w:webHidden/>
              </w:rPr>
              <w:instrText xml:space="preserve"> PAGEREF _Toc354761054 \h </w:instrText>
            </w:r>
            <w:r>
              <w:rPr>
                <w:noProof/>
                <w:webHidden/>
              </w:rPr>
            </w:r>
            <w:r>
              <w:rPr>
                <w:noProof/>
                <w:webHidden/>
              </w:rPr>
              <w:fldChar w:fldCharType="separate"/>
            </w:r>
            <w:r>
              <w:rPr>
                <w:noProof/>
                <w:webHidden/>
              </w:rPr>
              <w:t>19</w:t>
            </w:r>
            <w:r>
              <w:rPr>
                <w:noProof/>
                <w:webHidden/>
              </w:rPr>
              <w:fldChar w:fldCharType="end"/>
            </w:r>
          </w:hyperlink>
        </w:p>
        <w:p w14:paraId="6E615C17" w14:textId="77777777" w:rsidR="000E037B" w:rsidRDefault="000E037B">
          <w:pPr>
            <w:pStyle w:val="TOC2"/>
            <w:tabs>
              <w:tab w:val="right" w:leader="dot" w:pos="10790"/>
            </w:tabs>
            <w:rPr>
              <w:rFonts w:eastAsiaTheme="minorEastAsia"/>
              <w:noProof/>
            </w:rPr>
          </w:pPr>
          <w:hyperlink w:anchor="_Toc354761055" w:history="1">
            <w:r w:rsidRPr="00892133">
              <w:rPr>
                <w:rStyle w:val="Hyperlink"/>
                <w:noProof/>
              </w:rPr>
              <w:t>D1. The App shall allow you to add a new Waypoint</w:t>
            </w:r>
            <w:r>
              <w:rPr>
                <w:noProof/>
                <w:webHidden/>
              </w:rPr>
              <w:tab/>
            </w:r>
            <w:r>
              <w:rPr>
                <w:noProof/>
                <w:webHidden/>
              </w:rPr>
              <w:fldChar w:fldCharType="begin"/>
            </w:r>
            <w:r>
              <w:rPr>
                <w:noProof/>
                <w:webHidden/>
              </w:rPr>
              <w:instrText xml:space="preserve"> PAGEREF _Toc354761055 \h </w:instrText>
            </w:r>
            <w:r>
              <w:rPr>
                <w:noProof/>
                <w:webHidden/>
              </w:rPr>
            </w:r>
            <w:r>
              <w:rPr>
                <w:noProof/>
                <w:webHidden/>
              </w:rPr>
              <w:fldChar w:fldCharType="separate"/>
            </w:r>
            <w:r>
              <w:rPr>
                <w:noProof/>
                <w:webHidden/>
              </w:rPr>
              <w:t>19</w:t>
            </w:r>
            <w:r>
              <w:rPr>
                <w:noProof/>
                <w:webHidden/>
              </w:rPr>
              <w:fldChar w:fldCharType="end"/>
            </w:r>
          </w:hyperlink>
        </w:p>
        <w:p w14:paraId="2816DFFC" w14:textId="77777777" w:rsidR="000E037B" w:rsidRDefault="000E037B">
          <w:pPr>
            <w:pStyle w:val="TOC2"/>
            <w:tabs>
              <w:tab w:val="right" w:leader="dot" w:pos="10790"/>
            </w:tabs>
            <w:rPr>
              <w:rFonts w:eastAsiaTheme="minorEastAsia"/>
              <w:noProof/>
            </w:rPr>
          </w:pPr>
          <w:hyperlink w:anchor="_Toc354761056" w:history="1">
            <w:r w:rsidRPr="00892133">
              <w:rPr>
                <w:rStyle w:val="Hyperlink"/>
                <w:noProof/>
              </w:rPr>
              <w:t>D2. The App shall allow you to edit an existing Waypoint</w:t>
            </w:r>
            <w:r>
              <w:rPr>
                <w:noProof/>
                <w:webHidden/>
              </w:rPr>
              <w:tab/>
            </w:r>
            <w:r>
              <w:rPr>
                <w:noProof/>
                <w:webHidden/>
              </w:rPr>
              <w:fldChar w:fldCharType="begin"/>
            </w:r>
            <w:r>
              <w:rPr>
                <w:noProof/>
                <w:webHidden/>
              </w:rPr>
              <w:instrText xml:space="preserve"> PAGEREF _Toc354761056 \h </w:instrText>
            </w:r>
            <w:r>
              <w:rPr>
                <w:noProof/>
                <w:webHidden/>
              </w:rPr>
            </w:r>
            <w:r>
              <w:rPr>
                <w:noProof/>
                <w:webHidden/>
              </w:rPr>
              <w:fldChar w:fldCharType="separate"/>
            </w:r>
            <w:r>
              <w:rPr>
                <w:noProof/>
                <w:webHidden/>
              </w:rPr>
              <w:t>20</w:t>
            </w:r>
            <w:r>
              <w:rPr>
                <w:noProof/>
                <w:webHidden/>
              </w:rPr>
              <w:fldChar w:fldCharType="end"/>
            </w:r>
          </w:hyperlink>
        </w:p>
        <w:p w14:paraId="109B832B" w14:textId="77777777" w:rsidR="000E037B" w:rsidRDefault="000E037B">
          <w:pPr>
            <w:pStyle w:val="TOC2"/>
            <w:tabs>
              <w:tab w:val="right" w:leader="dot" w:pos="10790"/>
            </w:tabs>
            <w:rPr>
              <w:rFonts w:eastAsiaTheme="minorEastAsia"/>
              <w:noProof/>
            </w:rPr>
          </w:pPr>
          <w:hyperlink w:anchor="_Toc354761057" w:history="1">
            <w:r w:rsidRPr="00892133">
              <w:rPr>
                <w:rStyle w:val="Hyperlink"/>
                <w:noProof/>
              </w:rPr>
              <w:t>D3. The App shall allow you to delete an existing Waypoint.</w:t>
            </w:r>
            <w:r>
              <w:rPr>
                <w:noProof/>
                <w:webHidden/>
              </w:rPr>
              <w:tab/>
            </w:r>
            <w:r>
              <w:rPr>
                <w:noProof/>
                <w:webHidden/>
              </w:rPr>
              <w:fldChar w:fldCharType="begin"/>
            </w:r>
            <w:r>
              <w:rPr>
                <w:noProof/>
                <w:webHidden/>
              </w:rPr>
              <w:instrText xml:space="preserve"> PAGEREF _Toc354761057 \h </w:instrText>
            </w:r>
            <w:r>
              <w:rPr>
                <w:noProof/>
                <w:webHidden/>
              </w:rPr>
            </w:r>
            <w:r>
              <w:rPr>
                <w:noProof/>
                <w:webHidden/>
              </w:rPr>
              <w:fldChar w:fldCharType="separate"/>
            </w:r>
            <w:r>
              <w:rPr>
                <w:noProof/>
                <w:webHidden/>
              </w:rPr>
              <w:t>20</w:t>
            </w:r>
            <w:r>
              <w:rPr>
                <w:noProof/>
                <w:webHidden/>
              </w:rPr>
              <w:fldChar w:fldCharType="end"/>
            </w:r>
          </w:hyperlink>
        </w:p>
        <w:p w14:paraId="3903BA13" w14:textId="77777777" w:rsidR="000E037B" w:rsidRDefault="000E037B">
          <w:pPr>
            <w:pStyle w:val="TOC2"/>
            <w:tabs>
              <w:tab w:val="right" w:leader="dot" w:pos="10790"/>
            </w:tabs>
            <w:rPr>
              <w:rFonts w:eastAsiaTheme="minorEastAsia"/>
              <w:noProof/>
            </w:rPr>
          </w:pPr>
          <w:hyperlink w:anchor="_Toc354761058" w:history="1">
            <w:r w:rsidRPr="00892133">
              <w:rPr>
                <w:rStyle w:val="Hyperlink"/>
                <w:noProof/>
              </w:rPr>
              <w:t>D4. The App shall allow you to scroll and view Waypoints.</w:t>
            </w:r>
            <w:r>
              <w:rPr>
                <w:noProof/>
                <w:webHidden/>
              </w:rPr>
              <w:tab/>
            </w:r>
            <w:r>
              <w:rPr>
                <w:noProof/>
                <w:webHidden/>
              </w:rPr>
              <w:fldChar w:fldCharType="begin"/>
            </w:r>
            <w:r>
              <w:rPr>
                <w:noProof/>
                <w:webHidden/>
              </w:rPr>
              <w:instrText xml:space="preserve"> PAGEREF _Toc354761058 \h </w:instrText>
            </w:r>
            <w:r>
              <w:rPr>
                <w:noProof/>
                <w:webHidden/>
              </w:rPr>
            </w:r>
            <w:r>
              <w:rPr>
                <w:noProof/>
                <w:webHidden/>
              </w:rPr>
              <w:fldChar w:fldCharType="separate"/>
            </w:r>
            <w:r>
              <w:rPr>
                <w:noProof/>
                <w:webHidden/>
              </w:rPr>
              <w:t>20</w:t>
            </w:r>
            <w:r>
              <w:rPr>
                <w:noProof/>
                <w:webHidden/>
              </w:rPr>
              <w:fldChar w:fldCharType="end"/>
            </w:r>
          </w:hyperlink>
        </w:p>
        <w:p w14:paraId="5F06403E" w14:textId="77777777" w:rsidR="000E037B" w:rsidRDefault="000E037B">
          <w:pPr>
            <w:pStyle w:val="TOC2"/>
            <w:tabs>
              <w:tab w:val="right" w:leader="dot" w:pos="10790"/>
            </w:tabs>
            <w:rPr>
              <w:rFonts w:eastAsiaTheme="minorEastAsia"/>
              <w:noProof/>
            </w:rPr>
          </w:pPr>
          <w:hyperlink w:anchor="_Toc354761059" w:history="1">
            <w:r w:rsidRPr="00892133">
              <w:rPr>
                <w:rStyle w:val="Hyperlink"/>
                <w:noProof/>
              </w:rPr>
              <w:t>D5. The App shall allow you to take photos with the device camera and add them to the Waypoint.</w:t>
            </w:r>
            <w:r>
              <w:rPr>
                <w:noProof/>
                <w:webHidden/>
              </w:rPr>
              <w:tab/>
            </w:r>
            <w:r>
              <w:rPr>
                <w:noProof/>
                <w:webHidden/>
              </w:rPr>
              <w:fldChar w:fldCharType="begin"/>
            </w:r>
            <w:r>
              <w:rPr>
                <w:noProof/>
                <w:webHidden/>
              </w:rPr>
              <w:instrText xml:space="preserve"> PAGEREF _Toc354761059 \h </w:instrText>
            </w:r>
            <w:r>
              <w:rPr>
                <w:noProof/>
                <w:webHidden/>
              </w:rPr>
            </w:r>
            <w:r>
              <w:rPr>
                <w:noProof/>
                <w:webHidden/>
              </w:rPr>
              <w:fldChar w:fldCharType="separate"/>
            </w:r>
            <w:r>
              <w:rPr>
                <w:noProof/>
                <w:webHidden/>
              </w:rPr>
              <w:t>20</w:t>
            </w:r>
            <w:r>
              <w:rPr>
                <w:noProof/>
                <w:webHidden/>
              </w:rPr>
              <w:fldChar w:fldCharType="end"/>
            </w:r>
          </w:hyperlink>
        </w:p>
        <w:p w14:paraId="0DDB8675" w14:textId="77777777" w:rsidR="000E037B" w:rsidRDefault="000E037B">
          <w:pPr>
            <w:pStyle w:val="TOC2"/>
            <w:tabs>
              <w:tab w:val="right" w:leader="dot" w:pos="10790"/>
            </w:tabs>
            <w:rPr>
              <w:rFonts w:eastAsiaTheme="minorEastAsia"/>
              <w:noProof/>
            </w:rPr>
          </w:pPr>
          <w:hyperlink w:anchor="_Toc354761060" w:history="1">
            <w:r w:rsidRPr="00892133">
              <w:rPr>
                <w:rStyle w:val="Hyperlink"/>
                <w:noProof/>
              </w:rPr>
              <w:t>D6. The App shall allow you to tap to view a photo full screen.</w:t>
            </w:r>
            <w:r>
              <w:rPr>
                <w:noProof/>
                <w:webHidden/>
              </w:rPr>
              <w:tab/>
            </w:r>
            <w:r>
              <w:rPr>
                <w:noProof/>
                <w:webHidden/>
              </w:rPr>
              <w:fldChar w:fldCharType="begin"/>
            </w:r>
            <w:r>
              <w:rPr>
                <w:noProof/>
                <w:webHidden/>
              </w:rPr>
              <w:instrText xml:space="preserve"> PAGEREF _Toc354761060 \h </w:instrText>
            </w:r>
            <w:r>
              <w:rPr>
                <w:noProof/>
                <w:webHidden/>
              </w:rPr>
            </w:r>
            <w:r>
              <w:rPr>
                <w:noProof/>
                <w:webHidden/>
              </w:rPr>
              <w:fldChar w:fldCharType="separate"/>
            </w:r>
            <w:r>
              <w:rPr>
                <w:noProof/>
                <w:webHidden/>
              </w:rPr>
              <w:t>20</w:t>
            </w:r>
            <w:r>
              <w:rPr>
                <w:noProof/>
                <w:webHidden/>
              </w:rPr>
              <w:fldChar w:fldCharType="end"/>
            </w:r>
          </w:hyperlink>
        </w:p>
        <w:p w14:paraId="39C1FA9D" w14:textId="77777777" w:rsidR="000E037B" w:rsidRDefault="000E037B">
          <w:pPr>
            <w:pStyle w:val="TOC2"/>
            <w:tabs>
              <w:tab w:val="right" w:leader="dot" w:pos="10790"/>
            </w:tabs>
            <w:rPr>
              <w:rFonts w:eastAsiaTheme="minorEastAsia"/>
              <w:noProof/>
            </w:rPr>
          </w:pPr>
          <w:hyperlink w:anchor="_Toc354761061" w:history="1">
            <w:r w:rsidRPr="00892133">
              <w:rPr>
                <w:rStyle w:val="Hyperlink"/>
                <w:noProof/>
              </w:rPr>
              <w:t>D7. The App shall allow you to delete photos from a Waypoint.</w:t>
            </w:r>
            <w:r>
              <w:rPr>
                <w:noProof/>
                <w:webHidden/>
              </w:rPr>
              <w:tab/>
            </w:r>
            <w:r>
              <w:rPr>
                <w:noProof/>
                <w:webHidden/>
              </w:rPr>
              <w:fldChar w:fldCharType="begin"/>
            </w:r>
            <w:r>
              <w:rPr>
                <w:noProof/>
                <w:webHidden/>
              </w:rPr>
              <w:instrText xml:space="preserve"> PAGEREF _Toc354761061 \h </w:instrText>
            </w:r>
            <w:r>
              <w:rPr>
                <w:noProof/>
                <w:webHidden/>
              </w:rPr>
            </w:r>
            <w:r>
              <w:rPr>
                <w:noProof/>
                <w:webHidden/>
              </w:rPr>
              <w:fldChar w:fldCharType="separate"/>
            </w:r>
            <w:r>
              <w:rPr>
                <w:noProof/>
                <w:webHidden/>
              </w:rPr>
              <w:t>20</w:t>
            </w:r>
            <w:r>
              <w:rPr>
                <w:noProof/>
                <w:webHidden/>
              </w:rPr>
              <w:fldChar w:fldCharType="end"/>
            </w:r>
          </w:hyperlink>
        </w:p>
        <w:p w14:paraId="61B83725" w14:textId="77777777" w:rsidR="000E037B" w:rsidRDefault="000E037B">
          <w:pPr>
            <w:pStyle w:val="TOC2"/>
            <w:tabs>
              <w:tab w:val="right" w:leader="dot" w:pos="10790"/>
            </w:tabs>
            <w:rPr>
              <w:rFonts w:eastAsiaTheme="minorEastAsia"/>
              <w:noProof/>
            </w:rPr>
          </w:pPr>
          <w:hyperlink w:anchor="_Toc354761062" w:history="1">
            <w:r w:rsidRPr="00892133">
              <w:rPr>
                <w:rStyle w:val="Hyperlink"/>
                <w:noProof/>
              </w:rPr>
              <w:t>D8. The App shall allow you to produce a map from all the photos in a Waypoint.</w:t>
            </w:r>
            <w:r>
              <w:rPr>
                <w:noProof/>
                <w:webHidden/>
              </w:rPr>
              <w:tab/>
            </w:r>
            <w:r>
              <w:rPr>
                <w:noProof/>
                <w:webHidden/>
              </w:rPr>
              <w:fldChar w:fldCharType="begin"/>
            </w:r>
            <w:r>
              <w:rPr>
                <w:noProof/>
                <w:webHidden/>
              </w:rPr>
              <w:instrText xml:space="preserve"> PAGEREF _Toc354761062 \h </w:instrText>
            </w:r>
            <w:r>
              <w:rPr>
                <w:noProof/>
                <w:webHidden/>
              </w:rPr>
            </w:r>
            <w:r>
              <w:rPr>
                <w:noProof/>
                <w:webHidden/>
              </w:rPr>
              <w:fldChar w:fldCharType="separate"/>
            </w:r>
            <w:r>
              <w:rPr>
                <w:noProof/>
                <w:webHidden/>
              </w:rPr>
              <w:t>21</w:t>
            </w:r>
            <w:r>
              <w:rPr>
                <w:noProof/>
                <w:webHidden/>
              </w:rPr>
              <w:fldChar w:fldCharType="end"/>
            </w:r>
          </w:hyperlink>
        </w:p>
        <w:p w14:paraId="732865AC" w14:textId="77777777" w:rsidR="000E037B" w:rsidRDefault="000E037B">
          <w:pPr>
            <w:pStyle w:val="TOC2"/>
            <w:tabs>
              <w:tab w:val="right" w:leader="dot" w:pos="10790"/>
            </w:tabs>
            <w:rPr>
              <w:rFonts w:eastAsiaTheme="minorEastAsia"/>
              <w:noProof/>
            </w:rPr>
          </w:pPr>
          <w:hyperlink w:anchor="_Toc354761063" w:history="1">
            <w:r w:rsidRPr="00892133">
              <w:rPr>
                <w:rStyle w:val="Hyperlink"/>
                <w:noProof/>
              </w:rPr>
              <w:t>N1. The App shall allow you to “check in” a Waypoint using Facebook.</w:t>
            </w:r>
            <w:r>
              <w:rPr>
                <w:noProof/>
                <w:webHidden/>
              </w:rPr>
              <w:tab/>
            </w:r>
            <w:r>
              <w:rPr>
                <w:noProof/>
                <w:webHidden/>
              </w:rPr>
              <w:fldChar w:fldCharType="begin"/>
            </w:r>
            <w:r>
              <w:rPr>
                <w:noProof/>
                <w:webHidden/>
              </w:rPr>
              <w:instrText xml:space="preserve"> PAGEREF _Toc354761063 \h </w:instrText>
            </w:r>
            <w:r>
              <w:rPr>
                <w:noProof/>
                <w:webHidden/>
              </w:rPr>
            </w:r>
            <w:r>
              <w:rPr>
                <w:noProof/>
                <w:webHidden/>
              </w:rPr>
              <w:fldChar w:fldCharType="separate"/>
            </w:r>
            <w:r>
              <w:rPr>
                <w:noProof/>
                <w:webHidden/>
              </w:rPr>
              <w:t>21</w:t>
            </w:r>
            <w:r>
              <w:rPr>
                <w:noProof/>
                <w:webHidden/>
              </w:rPr>
              <w:fldChar w:fldCharType="end"/>
            </w:r>
          </w:hyperlink>
        </w:p>
        <w:p w14:paraId="6FD17284" w14:textId="77777777" w:rsidR="000E037B" w:rsidRDefault="000E037B">
          <w:pPr>
            <w:pStyle w:val="TOC2"/>
            <w:tabs>
              <w:tab w:val="right" w:leader="dot" w:pos="10790"/>
            </w:tabs>
            <w:rPr>
              <w:rFonts w:eastAsiaTheme="minorEastAsia"/>
              <w:noProof/>
            </w:rPr>
          </w:pPr>
          <w:hyperlink w:anchor="_Toc354761064" w:history="1">
            <w:r w:rsidRPr="00892133">
              <w:rPr>
                <w:rStyle w:val="Hyperlink"/>
                <w:noProof/>
              </w:rPr>
              <w:t>N2. The App shall allow you to export all photos in a Waypoint to a Facebook album.</w:t>
            </w:r>
            <w:r>
              <w:rPr>
                <w:noProof/>
                <w:webHidden/>
              </w:rPr>
              <w:tab/>
            </w:r>
            <w:r>
              <w:rPr>
                <w:noProof/>
                <w:webHidden/>
              </w:rPr>
              <w:fldChar w:fldCharType="begin"/>
            </w:r>
            <w:r>
              <w:rPr>
                <w:noProof/>
                <w:webHidden/>
              </w:rPr>
              <w:instrText xml:space="preserve"> PAGEREF _Toc354761064 \h </w:instrText>
            </w:r>
            <w:r>
              <w:rPr>
                <w:noProof/>
                <w:webHidden/>
              </w:rPr>
            </w:r>
            <w:r>
              <w:rPr>
                <w:noProof/>
                <w:webHidden/>
              </w:rPr>
              <w:fldChar w:fldCharType="separate"/>
            </w:r>
            <w:r>
              <w:rPr>
                <w:noProof/>
                <w:webHidden/>
              </w:rPr>
              <w:t>21</w:t>
            </w:r>
            <w:r>
              <w:rPr>
                <w:noProof/>
                <w:webHidden/>
              </w:rPr>
              <w:fldChar w:fldCharType="end"/>
            </w:r>
          </w:hyperlink>
        </w:p>
        <w:p w14:paraId="51231588" w14:textId="77777777" w:rsidR="000E037B" w:rsidRDefault="000E037B">
          <w:pPr>
            <w:pStyle w:val="TOC2"/>
            <w:tabs>
              <w:tab w:val="right" w:leader="dot" w:pos="10790"/>
            </w:tabs>
            <w:rPr>
              <w:rFonts w:eastAsiaTheme="minorEastAsia"/>
              <w:noProof/>
            </w:rPr>
          </w:pPr>
          <w:hyperlink w:anchor="_Toc354761065" w:history="1">
            <w:r w:rsidRPr="00892133">
              <w:rPr>
                <w:rStyle w:val="Hyperlink"/>
                <w:noProof/>
              </w:rPr>
              <w:t>N3. The App shall allow you to export all photos in a Waypoint to the device album.</w:t>
            </w:r>
            <w:r>
              <w:rPr>
                <w:noProof/>
                <w:webHidden/>
              </w:rPr>
              <w:tab/>
            </w:r>
            <w:r>
              <w:rPr>
                <w:noProof/>
                <w:webHidden/>
              </w:rPr>
              <w:fldChar w:fldCharType="begin"/>
            </w:r>
            <w:r>
              <w:rPr>
                <w:noProof/>
                <w:webHidden/>
              </w:rPr>
              <w:instrText xml:space="preserve"> PAGEREF _Toc354761065 \h </w:instrText>
            </w:r>
            <w:r>
              <w:rPr>
                <w:noProof/>
                <w:webHidden/>
              </w:rPr>
            </w:r>
            <w:r>
              <w:rPr>
                <w:noProof/>
                <w:webHidden/>
              </w:rPr>
              <w:fldChar w:fldCharType="separate"/>
            </w:r>
            <w:r>
              <w:rPr>
                <w:noProof/>
                <w:webHidden/>
              </w:rPr>
              <w:t>21</w:t>
            </w:r>
            <w:r>
              <w:rPr>
                <w:noProof/>
                <w:webHidden/>
              </w:rPr>
              <w:fldChar w:fldCharType="end"/>
            </w:r>
          </w:hyperlink>
        </w:p>
        <w:p w14:paraId="49FDEBAE" w14:textId="77777777" w:rsidR="000E037B" w:rsidRDefault="000E037B">
          <w:pPr>
            <w:pStyle w:val="TOC2"/>
            <w:tabs>
              <w:tab w:val="right" w:leader="dot" w:pos="10790"/>
            </w:tabs>
            <w:rPr>
              <w:rFonts w:eastAsiaTheme="minorEastAsia"/>
              <w:noProof/>
            </w:rPr>
          </w:pPr>
          <w:hyperlink w:anchor="_Toc354761066" w:history="1">
            <w:r w:rsidRPr="00892133">
              <w:rPr>
                <w:rStyle w:val="Hyperlink"/>
                <w:noProof/>
              </w:rPr>
              <w:t>N4. The App shall allow you to move photos between Waypoints.</w:t>
            </w:r>
            <w:r>
              <w:rPr>
                <w:noProof/>
                <w:webHidden/>
              </w:rPr>
              <w:tab/>
            </w:r>
            <w:r>
              <w:rPr>
                <w:noProof/>
                <w:webHidden/>
              </w:rPr>
              <w:fldChar w:fldCharType="begin"/>
            </w:r>
            <w:r>
              <w:rPr>
                <w:noProof/>
                <w:webHidden/>
              </w:rPr>
              <w:instrText xml:space="preserve"> PAGEREF _Toc354761066 \h </w:instrText>
            </w:r>
            <w:r>
              <w:rPr>
                <w:noProof/>
                <w:webHidden/>
              </w:rPr>
            </w:r>
            <w:r>
              <w:rPr>
                <w:noProof/>
                <w:webHidden/>
              </w:rPr>
              <w:fldChar w:fldCharType="separate"/>
            </w:r>
            <w:r>
              <w:rPr>
                <w:noProof/>
                <w:webHidden/>
              </w:rPr>
              <w:t>21</w:t>
            </w:r>
            <w:r>
              <w:rPr>
                <w:noProof/>
                <w:webHidden/>
              </w:rPr>
              <w:fldChar w:fldCharType="end"/>
            </w:r>
          </w:hyperlink>
        </w:p>
        <w:p w14:paraId="2D4753EB" w14:textId="77777777" w:rsidR="000E037B" w:rsidRDefault="000E037B">
          <w:pPr>
            <w:pStyle w:val="TOC2"/>
            <w:tabs>
              <w:tab w:val="right" w:leader="dot" w:pos="10790"/>
            </w:tabs>
            <w:rPr>
              <w:rFonts w:eastAsiaTheme="minorEastAsia"/>
              <w:noProof/>
            </w:rPr>
          </w:pPr>
          <w:hyperlink w:anchor="_Toc354761067" w:history="1">
            <w:r w:rsidRPr="00892133">
              <w:rPr>
                <w:rStyle w:val="Hyperlink"/>
                <w:noProof/>
              </w:rPr>
              <w:t>N5. The App shall provide the ability to change the Waypoint Order By setting.</w:t>
            </w:r>
            <w:r>
              <w:rPr>
                <w:noProof/>
                <w:webHidden/>
              </w:rPr>
              <w:tab/>
            </w:r>
            <w:r>
              <w:rPr>
                <w:noProof/>
                <w:webHidden/>
              </w:rPr>
              <w:fldChar w:fldCharType="begin"/>
            </w:r>
            <w:r>
              <w:rPr>
                <w:noProof/>
                <w:webHidden/>
              </w:rPr>
              <w:instrText xml:space="preserve"> PAGEREF _Toc354761067 \h </w:instrText>
            </w:r>
            <w:r>
              <w:rPr>
                <w:noProof/>
                <w:webHidden/>
              </w:rPr>
            </w:r>
            <w:r>
              <w:rPr>
                <w:noProof/>
                <w:webHidden/>
              </w:rPr>
              <w:fldChar w:fldCharType="separate"/>
            </w:r>
            <w:r>
              <w:rPr>
                <w:noProof/>
                <w:webHidden/>
              </w:rPr>
              <w:t>21</w:t>
            </w:r>
            <w:r>
              <w:rPr>
                <w:noProof/>
                <w:webHidden/>
              </w:rPr>
              <w:fldChar w:fldCharType="end"/>
            </w:r>
          </w:hyperlink>
        </w:p>
        <w:p w14:paraId="246B32D1" w14:textId="77777777" w:rsidR="000E037B" w:rsidRDefault="000E037B">
          <w:pPr>
            <w:pStyle w:val="TOC2"/>
            <w:tabs>
              <w:tab w:val="right" w:leader="dot" w:pos="10790"/>
            </w:tabs>
            <w:rPr>
              <w:rFonts w:eastAsiaTheme="minorEastAsia"/>
              <w:noProof/>
            </w:rPr>
          </w:pPr>
          <w:hyperlink w:anchor="_Toc354761068" w:history="1">
            <w:r w:rsidRPr="00892133">
              <w:rPr>
                <w:rStyle w:val="Hyperlink"/>
                <w:noProof/>
              </w:rPr>
              <w:t>N6. The App shall provide the ability to change the Photo Order By setting.</w:t>
            </w:r>
            <w:r>
              <w:rPr>
                <w:noProof/>
                <w:webHidden/>
              </w:rPr>
              <w:tab/>
            </w:r>
            <w:r>
              <w:rPr>
                <w:noProof/>
                <w:webHidden/>
              </w:rPr>
              <w:fldChar w:fldCharType="begin"/>
            </w:r>
            <w:r>
              <w:rPr>
                <w:noProof/>
                <w:webHidden/>
              </w:rPr>
              <w:instrText xml:space="preserve"> PAGEREF _Toc354761068 \h </w:instrText>
            </w:r>
            <w:r>
              <w:rPr>
                <w:noProof/>
                <w:webHidden/>
              </w:rPr>
            </w:r>
            <w:r>
              <w:rPr>
                <w:noProof/>
                <w:webHidden/>
              </w:rPr>
              <w:fldChar w:fldCharType="separate"/>
            </w:r>
            <w:r>
              <w:rPr>
                <w:noProof/>
                <w:webHidden/>
              </w:rPr>
              <w:t>21</w:t>
            </w:r>
            <w:r>
              <w:rPr>
                <w:noProof/>
                <w:webHidden/>
              </w:rPr>
              <w:fldChar w:fldCharType="end"/>
            </w:r>
          </w:hyperlink>
        </w:p>
        <w:p w14:paraId="3F894A9A" w14:textId="77777777" w:rsidR="000E037B" w:rsidRDefault="000E037B">
          <w:pPr>
            <w:pStyle w:val="TOC2"/>
            <w:tabs>
              <w:tab w:val="right" w:leader="dot" w:pos="10790"/>
            </w:tabs>
            <w:rPr>
              <w:rFonts w:eastAsiaTheme="minorEastAsia"/>
              <w:noProof/>
            </w:rPr>
          </w:pPr>
          <w:hyperlink w:anchor="_Toc354761069" w:history="1">
            <w:r w:rsidRPr="00892133">
              <w:rPr>
                <w:rStyle w:val="Hyperlink"/>
                <w:noProof/>
              </w:rPr>
              <w:t>N7. The App shall allow you to expand/collapse individual Waypoints in the list, only displaying the name/datetime.</w:t>
            </w:r>
            <w:r>
              <w:rPr>
                <w:noProof/>
                <w:webHidden/>
              </w:rPr>
              <w:tab/>
            </w:r>
            <w:r>
              <w:rPr>
                <w:noProof/>
                <w:webHidden/>
              </w:rPr>
              <w:fldChar w:fldCharType="begin"/>
            </w:r>
            <w:r>
              <w:rPr>
                <w:noProof/>
                <w:webHidden/>
              </w:rPr>
              <w:instrText xml:space="preserve"> PAGEREF _Toc354761069 \h </w:instrText>
            </w:r>
            <w:r>
              <w:rPr>
                <w:noProof/>
                <w:webHidden/>
              </w:rPr>
            </w:r>
            <w:r>
              <w:rPr>
                <w:noProof/>
                <w:webHidden/>
              </w:rPr>
              <w:fldChar w:fldCharType="separate"/>
            </w:r>
            <w:r>
              <w:rPr>
                <w:noProof/>
                <w:webHidden/>
              </w:rPr>
              <w:t>22</w:t>
            </w:r>
            <w:r>
              <w:rPr>
                <w:noProof/>
                <w:webHidden/>
              </w:rPr>
              <w:fldChar w:fldCharType="end"/>
            </w:r>
          </w:hyperlink>
        </w:p>
        <w:p w14:paraId="10FFC526" w14:textId="77777777" w:rsidR="000E037B" w:rsidRDefault="000E037B">
          <w:pPr>
            <w:pStyle w:val="TOC2"/>
            <w:tabs>
              <w:tab w:val="right" w:leader="dot" w:pos="10790"/>
            </w:tabs>
            <w:rPr>
              <w:rFonts w:eastAsiaTheme="minorEastAsia"/>
              <w:noProof/>
            </w:rPr>
          </w:pPr>
          <w:hyperlink w:anchor="_Toc354761070" w:history="1">
            <w:r w:rsidRPr="00892133">
              <w:rPr>
                <w:rStyle w:val="Hyperlink"/>
                <w:noProof/>
              </w:rPr>
              <w:t>N8. The App shall allow you to change the order of photos in the Waypoint.</w:t>
            </w:r>
            <w:r>
              <w:rPr>
                <w:noProof/>
                <w:webHidden/>
              </w:rPr>
              <w:tab/>
            </w:r>
            <w:r>
              <w:rPr>
                <w:noProof/>
                <w:webHidden/>
              </w:rPr>
              <w:fldChar w:fldCharType="begin"/>
            </w:r>
            <w:r>
              <w:rPr>
                <w:noProof/>
                <w:webHidden/>
              </w:rPr>
              <w:instrText xml:space="preserve"> PAGEREF _Toc354761070 \h </w:instrText>
            </w:r>
            <w:r>
              <w:rPr>
                <w:noProof/>
                <w:webHidden/>
              </w:rPr>
            </w:r>
            <w:r>
              <w:rPr>
                <w:noProof/>
                <w:webHidden/>
              </w:rPr>
              <w:fldChar w:fldCharType="separate"/>
            </w:r>
            <w:r>
              <w:rPr>
                <w:noProof/>
                <w:webHidden/>
              </w:rPr>
              <w:t>22</w:t>
            </w:r>
            <w:r>
              <w:rPr>
                <w:noProof/>
                <w:webHidden/>
              </w:rPr>
              <w:fldChar w:fldCharType="end"/>
            </w:r>
          </w:hyperlink>
        </w:p>
        <w:p w14:paraId="3F3AF60E" w14:textId="77777777" w:rsidR="000E037B" w:rsidRDefault="000E037B">
          <w:pPr>
            <w:pStyle w:val="TOC1"/>
            <w:tabs>
              <w:tab w:val="left" w:pos="440"/>
              <w:tab w:val="right" w:leader="dot" w:pos="10790"/>
            </w:tabs>
            <w:rPr>
              <w:rFonts w:eastAsiaTheme="minorEastAsia"/>
              <w:noProof/>
            </w:rPr>
          </w:pPr>
          <w:hyperlink w:anchor="_Toc354761071" w:history="1">
            <w:r w:rsidRPr="00892133">
              <w:rPr>
                <w:rStyle w:val="Hyperlink"/>
                <w:noProof/>
              </w:rPr>
              <w:t>4.</w:t>
            </w:r>
            <w:r>
              <w:rPr>
                <w:rFonts w:eastAsiaTheme="minorEastAsia"/>
                <w:noProof/>
              </w:rPr>
              <w:tab/>
            </w:r>
            <w:r w:rsidRPr="00892133">
              <w:rPr>
                <w:rStyle w:val="Hyperlink"/>
                <w:noProof/>
              </w:rPr>
              <w:t>Report on Design</w:t>
            </w:r>
            <w:r>
              <w:rPr>
                <w:noProof/>
                <w:webHidden/>
              </w:rPr>
              <w:tab/>
            </w:r>
            <w:r>
              <w:rPr>
                <w:noProof/>
                <w:webHidden/>
              </w:rPr>
              <w:fldChar w:fldCharType="begin"/>
            </w:r>
            <w:r>
              <w:rPr>
                <w:noProof/>
                <w:webHidden/>
              </w:rPr>
              <w:instrText xml:space="preserve"> PAGEREF _Toc354761071 \h </w:instrText>
            </w:r>
            <w:r>
              <w:rPr>
                <w:noProof/>
                <w:webHidden/>
              </w:rPr>
            </w:r>
            <w:r>
              <w:rPr>
                <w:noProof/>
                <w:webHidden/>
              </w:rPr>
              <w:fldChar w:fldCharType="separate"/>
            </w:r>
            <w:r>
              <w:rPr>
                <w:noProof/>
                <w:webHidden/>
              </w:rPr>
              <w:t>22</w:t>
            </w:r>
            <w:r>
              <w:rPr>
                <w:noProof/>
                <w:webHidden/>
              </w:rPr>
              <w:fldChar w:fldCharType="end"/>
            </w:r>
          </w:hyperlink>
        </w:p>
        <w:p w14:paraId="53FE5A37" w14:textId="77777777" w:rsidR="000E037B" w:rsidRDefault="000E037B">
          <w:pPr>
            <w:pStyle w:val="TOC1"/>
            <w:tabs>
              <w:tab w:val="left" w:pos="440"/>
              <w:tab w:val="right" w:leader="dot" w:pos="10790"/>
            </w:tabs>
            <w:rPr>
              <w:rFonts w:eastAsiaTheme="minorEastAsia"/>
              <w:noProof/>
            </w:rPr>
          </w:pPr>
          <w:hyperlink w:anchor="_Toc354761072" w:history="1">
            <w:r w:rsidRPr="00892133">
              <w:rPr>
                <w:rStyle w:val="Hyperlink"/>
                <w:noProof/>
              </w:rPr>
              <w:t>5.</w:t>
            </w:r>
            <w:r>
              <w:rPr>
                <w:rFonts w:eastAsiaTheme="minorEastAsia"/>
                <w:noProof/>
              </w:rPr>
              <w:tab/>
            </w:r>
            <w:r w:rsidRPr="00892133">
              <w:rPr>
                <w:rStyle w:val="Hyperlink"/>
                <w:noProof/>
              </w:rPr>
              <w:t>Appendix</w:t>
            </w:r>
            <w:r>
              <w:rPr>
                <w:noProof/>
                <w:webHidden/>
              </w:rPr>
              <w:tab/>
            </w:r>
            <w:r>
              <w:rPr>
                <w:noProof/>
                <w:webHidden/>
              </w:rPr>
              <w:fldChar w:fldCharType="begin"/>
            </w:r>
            <w:r>
              <w:rPr>
                <w:noProof/>
                <w:webHidden/>
              </w:rPr>
              <w:instrText xml:space="preserve"> PAGEREF _Toc354761072 \h </w:instrText>
            </w:r>
            <w:r>
              <w:rPr>
                <w:noProof/>
                <w:webHidden/>
              </w:rPr>
            </w:r>
            <w:r>
              <w:rPr>
                <w:noProof/>
                <w:webHidden/>
              </w:rPr>
              <w:fldChar w:fldCharType="separate"/>
            </w:r>
            <w:r>
              <w:rPr>
                <w:noProof/>
                <w:webHidden/>
              </w:rPr>
              <w:t>23</w:t>
            </w:r>
            <w:r>
              <w:rPr>
                <w:noProof/>
                <w:webHidden/>
              </w:rPr>
              <w:fldChar w:fldCharType="end"/>
            </w:r>
          </w:hyperlink>
        </w:p>
        <w:p w14:paraId="5FD7D5BB" w14:textId="77777777" w:rsidR="000E037B" w:rsidRDefault="000E037B">
          <w:pPr>
            <w:pStyle w:val="TOC2"/>
            <w:tabs>
              <w:tab w:val="right" w:leader="dot" w:pos="10790"/>
            </w:tabs>
            <w:rPr>
              <w:rFonts w:eastAsiaTheme="minorEastAsia"/>
              <w:noProof/>
            </w:rPr>
          </w:pPr>
          <w:hyperlink w:anchor="_Toc354761073" w:history="1">
            <w:r w:rsidRPr="00892133">
              <w:rPr>
                <w:rStyle w:val="Hyperlink"/>
                <w:noProof/>
              </w:rPr>
              <w:t>Figure 1: Walkabout List</w:t>
            </w:r>
            <w:r>
              <w:rPr>
                <w:noProof/>
                <w:webHidden/>
              </w:rPr>
              <w:tab/>
            </w:r>
            <w:r>
              <w:rPr>
                <w:noProof/>
                <w:webHidden/>
              </w:rPr>
              <w:fldChar w:fldCharType="begin"/>
            </w:r>
            <w:r>
              <w:rPr>
                <w:noProof/>
                <w:webHidden/>
              </w:rPr>
              <w:instrText xml:space="preserve"> PAGEREF _Toc354761073 \h </w:instrText>
            </w:r>
            <w:r>
              <w:rPr>
                <w:noProof/>
                <w:webHidden/>
              </w:rPr>
            </w:r>
            <w:r>
              <w:rPr>
                <w:noProof/>
                <w:webHidden/>
              </w:rPr>
              <w:fldChar w:fldCharType="separate"/>
            </w:r>
            <w:r>
              <w:rPr>
                <w:noProof/>
                <w:webHidden/>
              </w:rPr>
              <w:t>23</w:t>
            </w:r>
            <w:r>
              <w:rPr>
                <w:noProof/>
                <w:webHidden/>
              </w:rPr>
              <w:fldChar w:fldCharType="end"/>
            </w:r>
          </w:hyperlink>
        </w:p>
        <w:p w14:paraId="762F5A65" w14:textId="77777777" w:rsidR="000E037B" w:rsidRDefault="000E037B">
          <w:pPr>
            <w:pStyle w:val="TOC2"/>
            <w:tabs>
              <w:tab w:val="right" w:leader="dot" w:pos="10790"/>
            </w:tabs>
            <w:rPr>
              <w:rFonts w:eastAsiaTheme="minorEastAsia"/>
              <w:noProof/>
            </w:rPr>
          </w:pPr>
          <w:hyperlink w:anchor="_Toc354761074" w:history="1">
            <w:r w:rsidRPr="00892133">
              <w:rPr>
                <w:rStyle w:val="Hyperlink"/>
                <w:noProof/>
              </w:rPr>
              <w:t>Figure 2: Waypoint Add Screen</w:t>
            </w:r>
            <w:r>
              <w:rPr>
                <w:noProof/>
                <w:webHidden/>
              </w:rPr>
              <w:tab/>
            </w:r>
            <w:r>
              <w:rPr>
                <w:noProof/>
                <w:webHidden/>
              </w:rPr>
              <w:fldChar w:fldCharType="begin"/>
            </w:r>
            <w:r>
              <w:rPr>
                <w:noProof/>
                <w:webHidden/>
              </w:rPr>
              <w:instrText xml:space="preserve"> PAGEREF _Toc354761074 \h </w:instrText>
            </w:r>
            <w:r>
              <w:rPr>
                <w:noProof/>
                <w:webHidden/>
              </w:rPr>
            </w:r>
            <w:r>
              <w:rPr>
                <w:noProof/>
                <w:webHidden/>
              </w:rPr>
              <w:fldChar w:fldCharType="separate"/>
            </w:r>
            <w:r>
              <w:rPr>
                <w:noProof/>
                <w:webHidden/>
              </w:rPr>
              <w:t>24</w:t>
            </w:r>
            <w:r>
              <w:rPr>
                <w:noProof/>
                <w:webHidden/>
              </w:rPr>
              <w:fldChar w:fldCharType="end"/>
            </w:r>
          </w:hyperlink>
        </w:p>
        <w:p w14:paraId="11ABD160" w14:textId="77777777" w:rsidR="000E037B" w:rsidRDefault="000E037B">
          <w:pPr>
            <w:pStyle w:val="TOC2"/>
            <w:tabs>
              <w:tab w:val="right" w:leader="dot" w:pos="10790"/>
            </w:tabs>
            <w:rPr>
              <w:rFonts w:eastAsiaTheme="minorEastAsia"/>
              <w:noProof/>
            </w:rPr>
          </w:pPr>
          <w:hyperlink w:anchor="_Toc354761075" w:history="1">
            <w:r w:rsidRPr="00892133">
              <w:rPr>
                <w:rStyle w:val="Hyperlink"/>
                <w:noProof/>
              </w:rPr>
              <w:t>Figure 3: Waypoint Move</w:t>
            </w:r>
            <w:r>
              <w:rPr>
                <w:noProof/>
                <w:webHidden/>
              </w:rPr>
              <w:tab/>
            </w:r>
            <w:r>
              <w:rPr>
                <w:noProof/>
                <w:webHidden/>
              </w:rPr>
              <w:fldChar w:fldCharType="begin"/>
            </w:r>
            <w:r>
              <w:rPr>
                <w:noProof/>
                <w:webHidden/>
              </w:rPr>
              <w:instrText xml:space="preserve"> PAGEREF _Toc354761075 \h </w:instrText>
            </w:r>
            <w:r>
              <w:rPr>
                <w:noProof/>
                <w:webHidden/>
              </w:rPr>
            </w:r>
            <w:r>
              <w:rPr>
                <w:noProof/>
                <w:webHidden/>
              </w:rPr>
              <w:fldChar w:fldCharType="separate"/>
            </w:r>
            <w:r>
              <w:rPr>
                <w:noProof/>
                <w:webHidden/>
              </w:rPr>
              <w:t>25</w:t>
            </w:r>
            <w:r>
              <w:rPr>
                <w:noProof/>
                <w:webHidden/>
              </w:rPr>
              <w:fldChar w:fldCharType="end"/>
            </w:r>
          </w:hyperlink>
        </w:p>
        <w:p w14:paraId="078C0CF2" w14:textId="77777777" w:rsidR="000E037B" w:rsidRDefault="000E037B">
          <w:pPr>
            <w:pStyle w:val="TOC2"/>
            <w:tabs>
              <w:tab w:val="right" w:leader="dot" w:pos="10790"/>
            </w:tabs>
            <w:rPr>
              <w:rFonts w:eastAsiaTheme="minorEastAsia"/>
              <w:noProof/>
            </w:rPr>
          </w:pPr>
          <w:hyperlink w:anchor="_Toc354761076" w:history="1">
            <w:r w:rsidRPr="00892133">
              <w:rPr>
                <w:rStyle w:val="Hyperlink"/>
                <w:noProof/>
              </w:rPr>
              <w:t>Figure 4: Move Photos List</w:t>
            </w:r>
            <w:r>
              <w:rPr>
                <w:noProof/>
                <w:webHidden/>
              </w:rPr>
              <w:tab/>
            </w:r>
            <w:r>
              <w:rPr>
                <w:noProof/>
                <w:webHidden/>
              </w:rPr>
              <w:fldChar w:fldCharType="begin"/>
            </w:r>
            <w:r>
              <w:rPr>
                <w:noProof/>
                <w:webHidden/>
              </w:rPr>
              <w:instrText xml:space="preserve"> PAGEREF _Toc354761076 \h </w:instrText>
            </w:r>
            <w:r>
              <w:rPr>
                <w:noProof/>
                <w:webHidden/>
              </w:rPr>
            </w:r>
            <w:r>
              <w:rPr>
                <w:noProof/>
                <w:webHidden/>
              </w:rPr>
              <w:fldChar w:fldCharType="separate"/>
            </w:r>
            <w:r>
              <w:rPr>
                <w:noProof/>
                <w:webHidden/>
              </w:rPr>
              <w:t>26</w:t>
            </w:r>
            <w:r>
              <w:rPr>
                <w:noProof/>
                <w:webHidden/>
              </w:rPr>
              <w:fldChar w:fldCharType="end"/>
            </w:r>
          </w:hyperlink>
        </w:p>
        <w:p w14:paraId="22D954D1" w14:textId="77777777" w:rsidR="000E037B" w:rsidRDefault="000E037B">
          <w:pPr>
            <w:pStyle w:val="TOC2"/>
            <w:tabs>
              <w:tab w:val="right" w:leader="dot" w:pos="10790"/>
            </w:tabs>
            <w:rPr>
              <w:rFonts w:eastAsiaTheme="minorEastAsia"/>
              <w:noProof/>
            </w:rPr>
          </w:pPr>
          <w:hyperlink w:anchor="_Toc354761077" w:history="1">
            <w:r w:rsidRPr="00892133">
              <w:rPr>
                <w:rStyle w:val="Hyperlink"/>
                <w:noProof/>
              </w:rPr>
              <w:t>Figure 5: Delete Confirmation</w:t>
            </w:r>
            <w:r>
              <w:rPr>
                <w:noProof/>
                <w:webHidden/>
              </w:rPr>
              <w:tab/>
            </w:r>
            <w:r>
              <w:rPr>
                <w:noProof/>
                <w:webHidden/>
              </w:rPr>
              <w:fldChar w:fldCharType="begin"/>
            </w:r>
            <w:r>
              <w:rPr>
                <w:noProof/>
                <w:webHidden/>
              </w:rPr>
              <w:instrText xml:space="preserve"> PAGEREF _Toc354761077 \h </w:instrText>
            </w:r>
            <w:r>
              <w:rPr>
                <w:noProof/>
                <w:webHidden/>
              </w:rPr>
            </w:r>
            <w:r>
              <w:rPr>
                <w:noProof/>
                <w:webHidden/>
              </w:rPr>
              <w:fldChar w:fldCharType="separate"/>
            </w:r>
            <w:r>
              <w:rPr>
                <w:noProof/>
                <w:webHidden/>
              </w:rPr>
              <w:t>27</w:t>
            </w:r>
            <w:r>
              <w:rPr>
                <w:noProof/>
                <w:webHidden/>
              </w:rPr>
              <w:fldChar w:fldCharType="end"/>
            </w:r>
          </w:hyperlink>
        </w:p>
        <w:p w14:paraId="0697928C" w14:textId="77777777" w:rsidR="000E037B" w:rsidRDefault="000E037B">
          <w:pPr>
            <w:pStyle w:val="TOC2"/>
            <w:tabs>
              <w:tab w:val="right" w:leader="dot" w:pos="10790"/>
            </w:tabs>
            <w:rPr>
              <w:rFonts w:eastAsiaTheme="minorEastAsia"/>
              <w:noProof/>
            </w:rPr>
          </w:pPr>
          <w:hyperlink w:anchor="_Toc354761078" w:history="1">
            <w:r w:rsidRPr="00892133">
              <w:rPr>
                <w:rStyle w:val="Hyperlink"/>
                <w:noProof/>
              </w:rPr>
              <w:t>Figure 6: Waypoint-specific Menu</w:t>
            </w:r>
            <w:r>
              <w:rPr>
                <w:noProof/>
                <w:webHidden/>
              </w:rPr>
              <w:tab/>
            </w:r>
            <w:r>
              <w:rPr>
                <w:noProof/>
                <w:webHidden/>
              </w:rPr>
              <w:fldChar w:fldCharType="begin"/>
            </w:r>
            <w:r>
              <w:rPr>
                <w:noProof/>
                <w:webHidden/>
              </w:rPr>
              <w:instrText xml:space="preserve"> PAGEREF _Toc354761078 \h </w:instrText>
            </w:r>
            <w:r>
              <w:rPr>
                <w:noProof/>
                <w:webHidden/>
              </w:rPr>
            </w:r>
            <w:r>
              <w:rPr>
                <w:noProof/>
                <w:webHidden/>
              </w:rPr>
              <w:fldChar w:fldCharType="separate"/>
            </w:r>
            <w:r>
              <w:rPr>
                <w:noProof/>
                <w:webHidden/>
              </w:rPr>
              <w:t>28</w:t>
            </w:r>
            <w:r>
              <w:rPr>
                <w:noProof/>
                <w:webHidden/>
              </w:rPr>
              <w:fldChar w:fldCharType="end"/>
            </w:r>
          </w:hyperlink>
        </w:p>
        <w:p w14:paraId="7FDDB64F" w14:textId="77777777" w:rsidR="000E037B" w:rsidRDefault="000E037B">
          <w:pPr>
            <w:pStyle w:val="TOC2"/>
            <w:tabs>
              <w:tab w:val="right" w:leader="dot" w:pos="10790"/>
            </w:tabs>
            <w:rPr>
              <w:rFonts w:eastAsiaTheme="minorEastAsia"/>
              <w:noProof/>
            </w:rPr>
          </w:pPr>
          <w:hyperlink w:anchor="_Toc354761079" w:history="1">
            <w:r w:rsidRPr="00892133">
              <w:rPr>
                <w:rStyle w:val="Hyperlink"/>
                <w:noProof/>
              </w:rPr>
              <w:t>Figure 7: System Options for Waypoint and Photo Order</w:t>
            </w:r>
            <w:r>
              <w:rPr>
                <w:noProof/>
                <w:webHidden/>
              </w:rPr>
              <w:tab/>
            </w:r>
            <w:r>
              <w:rPr>
                <w:noProof/>
                <w:webHidden/>
              </w:rPr>
              <w:fldChar w:fldCharType="begin"/>
            </w:r>
            <w:r>
              <w:rPr>
                <w:noProof/>
                <w:webHidden/>
              </w:rPr>
              <w:instrText xml:space="preserve"> PAGEREF _Toc354761079 \h </w:instrText>
            </w:r>
            <w:r>
              <w:rPr>
                <w:noProof/>
                <w:webHidden/>
              </w:rPr>
            </w:r>
            <w:r>
              <w:rPr>
                <w:noProof/>
                <w:webHidden/>
              </w:rPr>
              <w:fldChar w:fldCharType="separate"/>
            </w:r>
            <w:r>
              <w:rPr>
                <w:noProof/>
                <w:webHidden/>
              </w:rPr>
              <w:t>29</w:t>
            </w:r>
            <w:r>
              <w:rPr>
                <w:noProof/>
                <w:webHidden/>
              </w:rPr>
              <w:fldChar w:fldCharType="end"/>
            </w:r>
          </w:hyperlink>
        </w:p>
        <w:p w14:paraId="77A7F067" w14:textId="77777777" w:rsidR="000E037B" w:rsidRDefault="000E037B">
          <w:pPr>
            <w:pStyle w:val="TOC2"/>
            <w:tabs>
              <w:tab w:val="right" w:leader="dot" w:pos="10790"/>
            </w:tabs>
            <w:rPr>
              <w:rFonts w:eastAsiaTheme="minorEastAsia"/>
              <w:noProof/>
            </w:rPr>
          </w:pPr>
          <w:hyperlink w:anchor="_Toc354761080" w:history="1">
            <w:r w:rsidRPr="00892133">
              <w:rPr>
                <w:rStyle w:val="Hyperlink"/>
                <w:noProof/>
              </w:rPr>
              <w:t>Figure 8: Example of Expanded and Collapsed Waypoints</w:t>
            </w:r>
            <w:r>
              <w:rPr>
                <w:noProof/>
                <w:webHidden/>
              </w:rPr>
              <w:tab/>
            </w:r>
            <w:r>
              <w:rPr>
                <w:noProof/>
                <w:webHidden/>
              </w:rPr>
              <w:fldChar w:fldCharType="begin"/>
            </w:r>
            <w:r>
              <w:rPr>
                <w:noProof/>
                <w:webHidden/>
              </w:rPr>
              <w:instrText xml:space="preserve"> PAGEREF _Toc354761080 \h </w:instrText>
            </w:r>
            <w:r>
              <w:rPr>
                <w:noProof/>
                <w:webHidden/>
              </w:rPr>
            </w:r>
            <w:r>
              <w:rPr>
                <w:noProof/>
                <w:webHidden/>
              </w:rPr>
              <w:fldChar w:fldCharType="separate"/>
            </w:r>
            <w:r>
              <w:rPr>
                <w:noProof/>
                <w:webHidden/>
              </w:rPr>
              <w:t>30</w:t>
            </w:r>
            <w:r>
              <w:rPr>
                <w:noProof/>
                <w:webHidden/>
              </w:rPr>
              <w:fldChar w:fldCharType="end"/>
            </w:r>
          </w:hyperlink>
        </w:p>
        <w:p w14:paraId="00BE9B6E" w14:textId="77777777" w:rsidR="000E037B" w:rsidRDefault="000E037B">
          <w:pPr>
            <w:pStyle w:val="TOC2"/>
            <w:tabs>
              <w:tab w:val="right" w:leader="dot" w:pos="10790"/>
            </w:tabs>
            <w:rPr>
              <w:rFonts w:eastAsiaTheme="minorEastAsia"/>
              <w:noProof/>
            </w:rPr>
          </w:pPr>
          <w:hyperlink w:anchor="_Toc354761081" w:history="1">
            <w:r w:rsidRPr="00892133">
              <w:rPr>
                <w:rStyle w:val="Hyperlink"/>
                <w:noProof/>
              </w:rPr>
              <w:t>Figure 9: Fullscreen Photo View</w:t>
            </w:r>
            <w:r>
              <w:rPr>
                <w:noProof/>
                <w:webHidden/>
              </w:rPr>
              <w:tab/>
            </w:r>
            <w:r>
              <w:rPr>
                <w:noProof/>
                <w:webHidden/>
              </w:rPr>
              <w:fldChar w:fldCharType="begin"/>
            </w:r>
            <w:r>
              <w:rPr>
                <w:noProof/>
                <w:webHidden/>
              </w:rPr>
              <w:instrText xml:space="preserve"> PAGEREF _Toc354761081 \h </w:instrText>
            </w:r>
            <w:r>
              <w:rPr>
                <w:noProof/>
                <w:webHidden/>
              </w:rPr>
            </w:r>
            <w:r>
              <w:rPr>
                <w:noProof/>
                <w:webHidden/>
              </w:rPr>
              <w:fldChar w:fldCharType="separate"/>
            </w:r>
            <w:r>
              <w:rPr>
                <w:noProof/>
                <w:webHidden/>
              </w:rPr>
              <w:t>31</w:t>
            </w:r>
            <w:r>
              <w:rPr>
                <w:noProof/>
                <w:webHidden/>
              </w:rPr>
              <w:fldChar w:fldCharType="end"/>
            </w:r>
          </w:hyperlink>
        </w:p>
        <w:p w14:paraId="52BDF118" w14:textId="3C7EAC17" w:rsidR="001C6508" w:rsidRDefault="001C6508">
          <w:r>
            <w:rPr>
              <w:b/>
              <w:bCs/>
              <w:noProof/>
            </w:rPr>
            <w:fldChar w:fldCharType="end"/>
          </w:r>
        </w:p>
      </w:sdtContent>
    </w:sdt>
    <w:p w14:paraId="1DF9633B" w14:textId="2394AAD6" w:rsidR="00BF0723" w:rsidRDefault="002571CA" w:rsidP="00C63BF7">
      <w:pPr>
        <w:pStyle w:val="Heading1"/>
      </w:pPr>
      <w:r>
        <w:br w:type="page"/>
      </w:r>
      <w:bookmarkStart w:id="0" w:name="_Toc354761035"/>
      <w:r w:rsidR="00BF0723">
        <w:lastRenderedPageBreak/>
        <w:t xml:space="preserve">Response to Phase </w:t>
      </w:r>
      <w:r w:rsidR="00A61F13">
        <w:t>II</w:t>
      </w:r>
      <w:r w:rsidR="00BF0723">
        <w:t xml:space="preserve"> Comments</w:t>
      </w:r>
      <w:bookmarkEnd w:id="0"/>
    </w:p>
    <w:p w14:paraId="5EFC7F76" w14:textId="14E0D00A" w:rsidR="00444539" w:rsidRPr="00444539" w:rsidRDefault="00444539" w:rsidP="00444539">
      <w:r w:rsidRPr="00444539">
        <w:t>Separately attach your phase 2, including my comments. Respond to each of our comments with a comment of your own or an appendage to my comment.</w:t>
      </w:r>
    </w:p>
    <w:p w14:paraId="0C703245" w14:textId="4CFEF9AC" w:rsidR="00BF0723" w:rsidRDefault="00BF0723" w:rsidP="00A46B4C">
      <w:pPr>
        <w:pStyle w:val="Heading2"/>
      </w:pPr>
      <w:bookmarkStart w:id="1" w:name="_Toc354761036"/>
      <w:r>
        <w:t>Final Requirements</w:t>
      </w:r>
      <w:bookmarkEnd w:id="1"/>
    </w:p>
    <w:p w14:paraId="4C242EA1" w14:textId="79353F9E" w:rsidR="001455C6" w:rsidRDefault="001455C6" w:rsidP="001455C6">
      <w:r>
        <w:t>This section contains several items</w:t>
      </w:r>
      <w:r w:rsidR="00A7747F">
        <w:t>:</w:t>
      </w:r>
      <w:r>
        <w:t xml:space="preserve">  The definite and nice-to-do </w:t>
      </w:r>
      <w:r w:rsidR="004A02DF">
        <w:t xml:space="preserve">requirements, and </w:t>
      </w:r>
      <w:r>
        <w:t>screenshots of all the major functionality.</w:t>
      </w:r>
    </w:p>
    <w:p w14:paraId="310A0C64" w14:textId="698A19E3" w:rsidR="00BF7653" w:rsidRDefault="00BF7653" w:rsidP="00A46B4C">
      <w:pPr>
        <w:pStyle w:val="Heading3"/>
      </w:pPr>
      <w:bookmarkStart w:id="2" w:name="_Toc354761037"/>
      <w:proofErr w:type="spellStart"/>
      <w:r>
        <w:t>WalkAbout</w:t>
      </w:r>
      <w:proofErr w:type="spellEnd"/>
      <w:r>
        <w:t xml:space="preserve"> Application Definitions</w:t>
      </w:r>
      <w:bookmarkEnd w:id="2"/>
    </w:p>
    <w:p w14:paraId="72101731" w14:textId="3DF13C7E" w:rsidR="00BF7653" w:rsidRDefault="00BF7653" w:rsidP="00BF7653">
      <w:r>
        <w:t xml:space="preserve">The </w:t>
      </w:r>
      <w:proofErr w:type="spellStart"/>
      <w:r>
        <w:t>WalkAbout</w:t>
      </w:r>
      <w:proofErr w:type="spellEnd"/>
      <w:r>
        <w:t xml:space="preserve"> application</w:t>
      </w:r>
      <w:r w:rsidR="003942BA">
        <w:t xml:space="preserve"> allows a user to take and group together photographs and perform some cool activities in order to enjoy vacation pictures and other photo-taking opportunities.  Here are some application-specific definitions used in </w:t>
      </w:r>
      <w:proofErr w:type="spellStart"/>
      <w:r w:rsidR="003942BA">
        <w:t>WalkAbout</w:t>
      </w:r>
      <w:proofErr w:type="spellEnd"/>
      <w:r w:rsidR="003942BA">
        <w:t>.</w:t>
      </w:r>
    </w:p>
    <w:p w14:paraId="03A07691" w14:textId="20ECB9AA" w:rsidR="003942BA" w:rsidRDefault="006F7747" w:rsidP="00A46B4C">
      <w:pPr>
        <w:pStyle w:val="Heading4"/>
      </w:pPr>
      <w:r>
        <w:t>Waypoint</w:t>
      </w:r>
    </w:p>
    <w:p w14:paraId="48D14FBC" w14:textId="06A83A8A" w:rsidR="006F7747" w:rsidRDefault="006F7747" w:rsidP="00BF7653">
      <w:proofErr w:type="gramStart"/>
      <w:r>
        <w:t>A collection of photographs defined by the user.</w:t>
      </w:r>
      <w:proofErr w:type="gramEnd"/>
      <w:r>
        <w:t xml:space="preserve">  A Waypoint can be anything the user desires; in effect, it functions like a folder.  However, the Waypoint has one additional important property: it can be associated with a geographical location (for example: the Parthenon in Italy, Times Square in New York, or the Freedom Trail in Boston).  Photos added to the Waypoint will then be grouped together by this gross geo-tag.</w:t>
      </w:r>
    </w:p>
    <w:p w14:paraId="1C47B99B" w14:textId="1FAE6108" w:rsidR="006F7747" w:rsidRPr="00BF7653" w:rsidRDefault="006F7747" w:rsidP="00BF7653">
      <w:r>
        <w:t>Each photo, by its nature of being taken by a GPS-enabled device, also has its own geo-tag.  The application will use all of this GPS data in order to provide a richer photographic experience.</w:t>
      </w:r>
    </w:p>
    <w:p w14:paraId="45262740" w14:textId="77777777" w:rsidR="00BF0723" w:rsidRDefault="0011626E" w:rsidP="00A46B4C">
      <w:pPr>
        <w:pStyle w:val="Heading3"/>
      </w:pPr>
      <w:bookmarkStart w:id="3" w:name="_Toc354761038"/>
      <w:commentRangeStart w:id="4"/>
      <w:r>
        <w:t>Definite Requirements</w:t>
      </w:r>
      <w:commentRangeEnd w:id="4"/>
      <w:r w:rsidR="008D1EBA">
        <w:rPr>
          <w:rStyle w:val="CommentReference"/>
          <w:rFonts w:asciiTheme="minorHAnsi" w:eastAsiaTheme="minorHAnsi" w:hAnsiTheme="minorHAnsi" w:cstheme="minorBidi"/>
          <w:b w:val="0"/>
          <w:bCs w:val="0"/>
          <w:color w:val="auto"/>
        </w:rPr>
        <w:commentReference w:id="4"/>
      </w:r>
      <w:bookmarkEnd w:id="3"/>
    </w:p>
    <w:p w14:paraId="38A87595" w14:textId="7AC05682" w:rsidR="002E2E98" w:rsidRPr="002E2E98" w:rsidRDefault="002E2E98" w:rsidP="002E2E98">
      <w:r>
        <w:t xml:space="preserve">Here </w:t>
      </w:r>
      <w:r w:rsidR="00AC1A47">
        <w:t xml:space="preserve">is </w:t>
      </w:r>
      <w:r>
        <w:t xml:space="preserve">a list of definite requirements that should form the minimum functionality for </w:t>
      </w:r>
      <w:proofErr w:type="spellStart"/>
      <w:r>
        <w:t>WalkAbout</w:t>
      </w:r>
      <w:proofErr w:type="spellEnd"/>
      <w:r>
        <w:t>.</w:t>
      </w:r>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A46B4C">
      <w:pPr>
        <w:pStyle w:val="Heading3"/>
      </w:pPr>
      <w:bookmarkStart w:id="5" w:name="_Toc354761039"/>
      <w:r>
        <w:t>Nice To Do Requirements</w:t>
      </w:r>
      <w:bookmarkEnd w:id="5"/>
    </w:p>
    <w:p w14:paraId="3EB9845A" w14:textId="16E70832" w:rsidR="00FA1C12" w:rsidRPr="00FA1C12" w:rsidRDefault="00FA1C12" w:rsidP="00FA1C12">
      <w:r>
        <w:t xml:space="preserve">Here is a list of nice-to-do requirements that will add delight to the user when using </w:t>
      </w:r>
      <w:proofErr w:type="spellStart"/>
      <w:r>
        <w:t>WalkAbout</w:t>
      </w:r>
      <w:proofErr w:type="spellEnd"/>
      <w:r>
        <w:t>.</w:t>
      </w:r>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lastRenderedPageBreak/>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w:t>
      </w:r>
      <w:proofErr w:type="spellStart"/>
      <w:r>
        <w:t>datetime</w:t>
      </w:r>
      <w:proofErr w:type="spellEnd"/>
      <w:r>
        <w:t>.</w:t>
      </w:r>
    </w:p>
    <w:p w14:paraId="3239D52D" w14:textId="77777777" w:rsidR="008620D9" w:rsidRPr="002676E1" w:rsidRDefault="008620D9" w:rsidP="00540890">
      <w:pPr>
        <w:pStyle w:val="ListParagraph"/>
        <w:numPr>
          <w:ilvl w:val="0"/>
          <w:numId w:val="3"/>
        </w:numPr>
      </w:pPr>
      <w:r>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A46B4C">
      <w:pPr>
        <w:pStyle w:val="Heading3"/>
      </w:pPr>
      <w:bookmarkStart w:id="6" w:name="_Toc354761040"/>
      <w:r>
        <w:lastRenderedPageBreak/>
        <w:t>Screen Shots</w:t>
      </w:r>
      <w:bookmarkEnd w:id="6"/>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A46B4C">
      <w:pPr>
        <w:pStyle w:val="Heading4"/>
      </w:pPr>
      <w:r>
        <w:t>Waypoint List</w:t>
      </w:r>
    </w:p>
    <w:p w14:paraId="1FDA183F" w14:textId="32500E60" w:rsidR="004E227A" w:rsidRPr="004E227A" w:rsidRDefault="004E227A" w:rsidP="004E227A">
      <w:r>
        <w:t>The Waypoint List is the main user interface of the application.  It contains all the (collapsible) Waypoints along with all the photographs</w:t>
      </w:r>
      <w:r w:rsidR="00AF520C">
        <w:t xml:space="preserve"> in each Waypoint</w:t>
      </w:r>
      <w:r>
        <w:t xml:space="preserve">.  It also provides the user with the ability to </w:t>
      </w:r>
      <w:r w:rsidR="00820D45">
        <w:t>add/</w:t>
      </w:r>
      <w:r>
        <w:t xml:space="preserve">edit Waypoints and to add photographs </w:t>
      </w:r>
      <w:r w:rsidR="001D0CB4">
        <w:t xml:space="preserve">(either by camera or from the photo app on the device) </w:t>
      </w:r>
      <w:r>
        <w:t>to the Waypoints.</w:t>
      </w:r>
      <w:r w:rsidR="00EC35DC">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486260D" w:rsidR="00D05DC5" w:rsidRPr="00D05DC5" w:rsidRDefault="009F64AD" w:rsidP="009F64AD">
      <w:pPr>
        <w:pStyle w:val="Caption"/>
      </w:pPr>
      <w:r>
        <w:t xml:space="preserve">Figure </w:t>
      </w:r>
      <w:r w:rsidR="007E45D1">
        <w:fldChar w:fldCharType="begin"/>
      </w:r>
      <w:r w:rsidR="007E45D1">
        <w:instrText xml:space="preserve"> SEQ Figure \* ARABIC </w:instrText>
      </w:r>
      <w:r w:rsidR="007E45D1">
        <w:fldChar w:fldCharType="separate"/>
      </w:r>
      <w:r w:rsidR="009F3D21">
        <w:rPr>
          <w:noProof/>
        </w:rPr>
        <w:t>1</w:t>
      </w:r>
      <w:r w:rsidR="007E45D1">
        <w:rPr>
          <w:noProof/>
        </w:rPr>
        <w:fldChar w:fldCharType="end"/>
      </w:r>
      <w:r>
        <w:t xml:space="preserve"> </w:t>
      </w:r>
      <w:proofErr w:type="gramStart"/>
      <w:r>
        <w:t>The</w:t>
      </w:r>
      <w:proofErr w:type="gramEnd"/>
      <w:r>
        <w:t xml:space="preserv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5A796F3C" w:rsidR="00C30127" w:rsidRDefault="00F45E6B" w:rsidP="00A46B4C">
      <w:pPr>
        <w:pStyle w:val="Heading4"/>
      </w:pPr>
      <w:r>
        <w:lastRenderedPageBreak/>
        <w:t>Waypoint Detail Form (</w:t>
      </w:r>
      <w:r w:rsidR="00C30127">
        <w:t>Add/Edit Form</w:t>
      </w:r>
      <w:r>
        <w:t>)</w:t>
      </w:r>
    </w:p>
    <w:p w14:paraId="0B7716FB" w14:textId="37B4455A" w:rsidR="00081867" w:rsidRPr="00081867" w:rsidRDefault="00081867" w:rsidP="00081867">
      <w:r>
        <w:t xml:space="preserve">The add/edit form is the interface a user sees when editing or adding a Waypoint.  Here, </w:t>
      </w:r>
      <w:proofErr w:type="gramStart"/>
      <w:r>
        <w:t>a user can</w:t>
      </w:r>
      <w:proofErr w:type="gramEnd"/>
      <w:r>
        <w:t xml:space="preserve"> name/rename/delete the Waypoint, change the date/time, update its Facebook location and its GPS geo-tag.  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0A12BA05" w:rsidR="00D05DC5" w:rsidRPr="00D05DC5" w:rsidRDefault="00081867" w:rsidP="00081867">
      <w:pPr>
        <w:pStyle w:val="Caption"/>
      </w:pPr>
      <w:r>
        <w:t xml:space="preserve">Figure </w:t>
      </w:r>
      <w:r w:rsidR="007E45D1">
        <w:fldChar w:fldCharType="begin"/>
      </w:r>
      <w:r w:rsidR="007E45D1">
        <w:instrText xml:space="preserve"> SEQ Figure \* ARABIC </w:instrText>
      </w:r>
      <w:r w:rsidR="007E45D1">
        <w:fldChar w:fldCharType="separate"/>
      </w:r>
      <w:r w:rsidR="009F3D21">
        <w:rPr>
          <w:noProof/>
        </w:rPr>
        <w:t>2</w:t>
      </w:r>
      <w:r w:rsidR="007E45D1">
        <w:rPr>
          <w:noProof/>
        </w:rPr>
        <w:fldChar w:fldCharType="end"/>
      </w:r>
      <w:r>
        <w:t xml:space="preserve"> </w:t>
      </w:r>
      <w:proofErr w:type="gramStart"/>
      <w:r>
        <w:t>The</w:t>
      </w:r>
      <w:proofErr w:type="gramEnd"/>
      <w:r>
        <w:t xml:space="preserv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A46B4C">
      <w:pPr>
        <w:pStyle w:val="Heading4"/>
      </w:pPr>
      <w:r>
        <w:lastRenderedPageBreak/>
        <w:t>Waypoint Map Form</w:t>
      </w:r>
    </w:p>
    <w:p w14:paraId="21767316" w14:textId="2C78C865" w:rsidR="00D81DF9" w:rsidRDefault="00D81DF9" w:rsidP="00D81DF9">
      <w:r>
        <w:t>The Waypoint Map Form shows a map of the Waypoint area and a point of interest for each (geo-tagged) photo in the Waypoint.</w:t>
      </w:r>
    </w:p>
    <w:p w14:paraId="30AC8F1A" w14:textId="1AA4BE17" w:rsidR="00D81DF9" w:rsidRPr="00D81DF9" w:rsidRDefault="004F0C97" w:rsidP="00D81DF9">
      <w:r>
        <w:t xml:space="preserve">Note:  If the Waypoint contains </w:t>
      </w:r>
      <w:r w:rsidR="00D81DF9">
        <w:t xml:space="preserve">photos that </w:t>
      </w:r>
      <w:r>
        <w:t xml:space="preserve">are not </w:t>
      </w:r>
      <w:r w:rsidR="00D81DF9">
        <w:t>geo-tag</w:t>
      </w:r>
      <w:r>
        <w:t>ged</w:t>
      </w:r>
      <w:r w:rsidR="00D81DF9">
        <w:t>, then the user will get a message say</w:t>
      </w:r>
      <w:r w:rsidR="00F27F1E">
        <w:t>ing that not all images were ma</w:t>
      </w:r>
      <w:r w:rsidR="00D81DF9">
        <w:t>p</w:t>
      </w:r>
      <w:r w:rsidR="00F27F1E">
        <w:t>-</w:t>
      </w:r>
      <w:r w:rsidR="00D81DF9">
        <w:t>able.</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699FDE48" w:rsidR="00D05DC5" w:rsidRPr="00D05DC5" w:rsidRDefault="00E47330" w:rsidP="00E47330">
      <w:pPr>
        <w:pStyle w:val="Caption"/>
        <w:jc w:val="center"/>
      </w:pPr>
      <w:r>
        <w:t xml:space="preserve">Figure </w:t>
      </w:r>
      <w:r w:rsidR="007E45D1">
        <w:fldChar w:fldCharType="begin"/>
      </w:r>
      <w:r w:rsidR="007E45D1">
        <w:instrText xml:space="preserve"> SEQ Figure \* ARABIC </w:instrText>
      </w:r>
      <w:r w:rsidR="007E45D1">
        <w:fldChar w:fldCharType="separate"/>
      </w:r>
      <w:r w:rsidR="009F3D21">
        <w:rPr>
          <w:noProof/>
        </w:rPr>
        <w:t>3</w:t>
      </w:r>
      <w:r w:rsidR="007E45D1">
        <w:rPr>
          <w:noProof/>
        </w:rPr>
        <w:fldChar w:fldCharType="end"/>
      </w:r>
      <w:r>
        <w:t xml:space="preserve"> Waypoint Map Form</w:t>
      </w:r>
    </w:p>
    <w:p w14:paraId="5A9FA390" w14:textId="68FB7FC3" w:rsidR="00725F63" w:rsidRDefault="00725F63" w:rsidP="00A46B4C">
      <w:pPr>
        <w:pStyle w:val="Heading4"/>
      </w:pPr>
      <w:r>
        <w:br w:type="page"/>
      </w:r>
      <w:r w:rsidR="005D23AD">
        <w:lastRenderedPageBreak/>
        <w:t>Waypoint Photo Move Form</w:t>
      </w:r>
    </w:p>
    <w:p w14:paraId="6A551806" w14:textId="035EFD97" w:rsidR="00E244A7" w:rsidRPr="00E244A7" w:rsidRDefault="00E244A7" w:rsidP="00E244A7">
      <w:r>
        <w:t>The Waypoint Photo Move form shows all the photos in a particular Waypoint and allow</w:t>
      </w:r>
      <w:r w:rsidR="005D5C5B">
        <w:t>s</w:t>
      </w:r>
      <w:r>
        <w:t xml:space="preserve"> you to select them.  It </w:t>
      </w:r>
      <w:r w:rsidR="00495E21">
        <w:t>then</w:t>
      </w:r>
      <w:r>
        <w:t xml:space="preserve"> allows the user to select a target Waypoint and move those photos to that Waypoint.</w:t>
      </w:r>
    </w:p>
    <w:p w14:paraId="13615A9F" w14:textId="1E0AB1AB" w:rsidR="005D23AD" w:rsidRPr="005D23AD" w:rsidRDefault="003F40D4" w:rsidP="00517FA5">
      <w:pPr>
        <w:jc w:val="center"/>
      </w:pPr>
      <w:r>
        <w:rPr>
          <w:noProof/>
        </w:rPr>
        <w:drawing>
          <wp:inline distT="0" distB="0" distL="0" distR="0" wp14:anchorId="23B2C1E0" wp14:editId="6C80A36E">
            <wp:extent cx="6852920" cy="7017385"/>
            <wp:effectExtent l="0" t="0" r="5080" b="0"/>
            <wp:docPr id="6" name="Picture 6" descr="emrys:Users:ryszardkilarski:Documents: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photomo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920" cy="7017385"/>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A46B4C">
      <w:pPr>
        <w:pStyle w:val="Heading2"/>
      </w:pPr>
      <w:bookmarkStart w:id="7" w:name="_Toc354761041"/>
      <w:commentRangeStart w:id="8"/>
      <w:r>
        <w:lastRenderedPageBreak/>
        <w:t>Feature Cross-Reference</w:t>
      </w:r>
      <w:commentRangeEnd w:id="8"/>
      <w:r w:rsidR="005A7164">
        <w:rPr>
          <w:rStyle w:val="CommentReference"/>
          <w:rFonts w:asciiTheme="minorHAnsi" w:eastAsiaTheme="minorHAnsi" w:hAnsiTheme="minorHAnsi" w:cstheme="minorBidi"/>
          <w:b w:val="0"/>
          <w:bCs w:val="0"/>
          <w:color w:val="auto"/>
        </w:rPr>
        <w:commentReference w:id="8"/>
      </w:r>
      <w:bookmarkEnd w:id="7"/>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8E138A">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8E138A">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8E138A">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8E138A">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 xml:space="preserve">Local </w:t>
            </w:r>
            <w:proofErr w:type="spellStart"/>
            <w:r>
              <w:t>filesystem</w:t>
            </w:r>
            <w:proofErr w:type="spellEnd"/>
          </w:p>
        </w:tc>
        <w:tc>
          <w:tcPr>
            <w:tcW w:w="521" w:type="dxa"/>
          </w:tcPr>
          <w:p w14:paraId="07E24FB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1DA68AC7" w:rsidR="009A0EB7" w:rsidRDefault="009A0EB7" w:rsidP="008E138A">
            <w:pPr>
              <w:cnfStyle w:val="000000000000" w:firstRow="0" w:lastRow="0" w:firstColumn="0" w:lastColumn="0" w:oddVBand="0" w:evenVBand="0" w:oddHBand="0" w:evenHBand="0" w:firstRowFirstColumn="0" w:firstRowLastColumn="0" w:lastRowFirstColumn="0" w:lastRowLastColumn="0"/>
            </w:pPr>
            <w:r>
              <w:t>GPS/Geo</w:t>
            </w:r>
            <w:r w:rsidR="009960AA">
              <w:t>-</w:t>
            </w:r>
            <w:r>
              <w:t>tag</w:t>
            </w:r>
          </w:p>
        </w:tc>
        <w:tc>
          <w:tcPr>
            <w:tcW w:w="521" w:type="dxa"/>
          </w:tcPr>
          <w:p w14:paraId="324F51F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8E138A">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8E138A">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bl>
    <w:p w14:paraId="270B2767" w14:textId="6F08E3A1" w:rsidR="0059666B" w:rsidRDefault="000249F9" w:rsidP="000249F9">
      <w:r>
        <w:t>*Note: Touch/UI items have an X for those areas that cannot be tied to other Android features</w:t>
      </w:r>
      <w:r w:rsidR="0040653C">
        <w:t xml:space="preserve"> and are a purely user interface implementation</w:t>
      </w:r>
      <w:r>
        <w:t>.  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A46B4C">
      <w:pPr>
        <w:pStyle w:val="Heading2"/>
      </w:pPr>
      <w:bookmarkStart w:id="9" w:name="_Toc354761042"/>
      <w:commentRangeStart w:id="10"/>
      <w:r w:rsidRPr="008C3CAE">
        <w:lastRenderedPageBreak/>
        <w:t>Design</w:t>
      </w:r>
      <w:commentRangeEnd w:id="10"/>
      <w:r w:rsidR="008D1EBA">
        <w:rPr>
          <w:rStyle w:val="CommentReference"/>
          <w:rFonts w:asciiTheme="minorHAnsi" w:eastAsiaTheme="minorHAnsi" w:hAnsiTheme="minorHAnsi" w:cstheme="minorBidi"/>
          <w:b w:val="0"/>
          <w:bCs w:val="0"/>
          <w:color w:val="auto"/>
        </w:rPr>
        <w:commentReference w:id="10"/>
      </w:r>
      <w:bookmarkEnd w:id="9"/>
    </w:p>
    <w:p w14:paraId="35AB3B71" w14:textId="64105731" w:rsidR="0067771C" w:rsidRPr="0067771C" w:rsidRDefault="0067771C" w:rsidP="0067771C">
      <w:r>
        <w:t>This section explains the techn</w:t>
      </w:r>
      <w:r w:rsidR="009C098C">
        <w:t>ical design of the application with a screen diagram, several class diagrams, and a section on database tables.</w:t>
      </w:r>
    </w:p>
    <w:p w14:paraId="1494C4AC" w14:textId="77777777" w:rsidR="00B60D5D" w:rsidRDefault="00B60D5D" w:rsidP="00A46B4C">
      <w:pPr>
        <w:pStyle w:val="Heading3"/>
      </w:pPr>
      <w:bookmarkStart w:id="11" w:name="_Toc354761043"/>
      <w:r>
        <w:t>Screen Transition Diagram</w:t>
      </w:r>
      <w:bookmarkEnd w:id="11"/>
    </w:p>
    <w:p w14:paraId="2A49A99E" w14:textId="09BA8F7C" w:rsidR="00AD07CE" w:rsidRPr="00AD07CE" w:rsidRDefault="00AD07CE" w:rsidP="00AD07CE">
      <w:r>
        <w:t>This diagram shows the flow of screens from the central Waypoint</w:t>
      </w:r>
      <w:r w:rsidR="00933445">
        <w:t xml:space="preserve"> </w:t>
      </w:r>
      <w:r>
        <w:t>List.</w:t>
      </w:r>
    </w:p>
    <w:p w14:paraId="021D3AB1" w14:textId="77777777" w:rsidR="00126491" w:rsidRDefault="00D07E8A" w:rsidP="00126491">
      <w:pPr>
        <w:keepNext/>
      </w:pPr>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66FCCF8A" w14:textId="6F448E0D" w:rsidR="00B60D5D" w:rsidRDefault="00126491" w:rsidP="00126491">
      <w:pPr>
        <w:pStyle w:val="Caption"/>
      </w:pPr>
      <w:r>
        <w:t xml:space="preserve">Figure </w:t>
      </w:r>
      <w:r w:rsidR="007E45D1">
        <w:fldChar w:fldCharType="begin"/>
      </w:r>
      <w:r w:rsidR="007E45D1">
        <w:instrText xml:space="preserve"> SEQ Figure \* ARABIC </w:instrText>
      </w:r>
      <w:r w:rsidR="007E45D1">
        <w:fldChar w:fldCharType="separate"/>
      </w:r>
      <w:r w:rsidR="009F3D21">
        <w:rPr>
          <w:noProof/>
        </w:rPr>
        <w:t>4</w:t>
      </w:r>
      <w:r w:rsidR="007E45D1">
        <w:rPr>
          <w:noProof/>
        </w:rPr>
        <w:fldChar w:fldCharType="end"/>
      </w:r>
      <w:r>
        <w:t xml:space="preserve"> Screen Transition Diagram, including Beginning State</w:t>
      </w:r>
    </w:p>
    <w:p w14:paraId="0BB2C35E" w14:textId="77777777" w:rsidR="00B60D5D" w:rsidRDefault="00B60D5D" w:rsidP="00BF0723"/>
    <w:p w14:paraId="63FDA5A4" w14:textId="06E447D1" w:rsidR="00420465" w:rsidRDefault="00BF48A4" w:rsidP="00A46B4C">
      <w:pPr>
        <w:pStyle w:val="Heading3"/>
      </w:pPr>
      <w:r>
        <w:br w:type="column"/>
      </w:r>
      <w:bookmarkStart w:id="12" w:name="_Toc354761044"/>
      <w:r w:rsidR="00E34600">
        <w:lastRenderedPageBreak/>
        <w:t>Object</w:t>
      </w:r>
      <w:r w:rsidR="00E91AA4">
        <w:t xml:space="preserve"> </w:t>
      </w:r>
      <w:r w:rsidR="00420465">
        <w:t>Relationship Diagram</w:t>
      </w:r>
      <w:bookmarkEnd w:id="12"/>
    </w:p>
    <w:p w14:paraId="14C88323" w14:textId="1911A5F8"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4992D074" w14:textId="77777777" w:rsidR="008B2C2B" w:rsidRDefault="00B83F3D" w:rsidP="008B2C2B">
      <w:pPr>
        <w:keepNext/>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6B5B812C" w14:textId="4F9FCCB0" w:rsidR="00420465" w:rsidRDefault="008B2C2B" w:rsidP="008B2C2B">
      <w:pPr>
        <w:pStyle w:val="Caption"/>
        <w:jc w:val="center"/>
      </w:pPr>
      <w:r>
        <w:t xml:space="preserve">Figure </w:t>
      </w:r>
      <w:r w:rsidR="007E45D1">
        <w:fldChar w:fldCharType="begin"/>
      </w:r>
      <w:r w:rsidR="007E45D1">
        <w:instrText xml:space="preserve"> SEQ Figure \* ARABIC </w:instrText>
      </w:r>
      <w:r w:rsidR="007E45D1">
        <w:fldChar w:fldCharType="separate"/>
      </w:r>
      <w:r w:rsidR="009F3D21">
        <w:rPr>
          <w:noProof/>
        </w:rPr>
        <w:t>5</w:t>
      </w:r>
      <w:r w:rsidR="007E45D1">
        <w:rPr>
          <w:noProof/>
        </w:rPr>
        <w:fldChar w:fldCharType="end"/>
      </w:r>
      <w:r>
        <w:t xml:space="preserve"> Object Relationship Diagram, Domain and Database Objects</w:t>
      </w:r>
    </w:p>
    <w:p w14:paraId="1DC427BC" w14:textId="03E59F18" w:rsidR="002F0E05" w:rsidRDefault="002F0E05" w:rsidP="00A46B4C">
      <w:pPr>
        <w:pStyle w:val="Heading4"/>
      </w:pPr>
      <w:r>
        <w:t>Package: edu.metcs683.walkabout.model</w:t>
      </w:r>
    </w:p>
    <w:p w14:paraId="30775C50" w14:textId="6DD734F9" w:rsidR="00F27D74" w:rsidRDefault="00BD1777" w:rsidP="00A46B4C">
      <w:pPr>
        <w:pStyle w:val="Heading5"/>
      </w:pPr>
      <w:r>
        <w:t xml:space="preserve">Object: </w:t>
      </w:r>
      <w:r w:rsidR="00F27D74">
        <w:t>Waypoint</w:t>
      </w:r>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69E43E6D" w:rsidR="00E17559" w:rsidRDefault="00E17559" w:rsidP="00E17559">
      <w:pPr>
        <w:pStyle w:val="ListParagraph"/>
        <w:numPr>
          <w:ilvl w:val="0"/>
          <w:numId w:val="4"/>
        </w:numPr>
      </w:pPr>
      <w:r>
        <w:t>Its geo</w:t>
      </w:r>
      <w:r w:rsidR="002140E2">
        <w:t>-</w:t>
      </w:r>
      <w:r>
        <w:t>tag</w:t>
      </w:r>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lastRenderedPageBreak/>
        <w:t>Whether it is visually expanded or contracted by the user.</w:t>
      </w:r>
    </w:p>
    <w:p w14:paraId="0BBEFCD7" w14:textId="77777777" w:rsidR="00F27D74" w:rsidRDefault="00F27D74" w:rsidP="00A46B4C">
      <w:pPr>
        <w:pStyle w:val="Heading5"/>
      </w:pPr>
      <w:r>
        <w:t>Image</w:t>
      </w:r>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A46B4C">
      <w:pPr>
        <w:pStyle w:val="Heading5"/>
      </w:pPr>
      <w:proofErr w:type="spellStart"/>
      <w:r>
        <w:t>AppSettings</w:t>
      </w:r>
      <w:proofErr w:type="spellEnd"/>
    </w:p>
    <w:p w14:paraId="3622AF7B" w14:textId="617893DF" w:rsidR="00C14C9D" w:rsidRPr="00C14C9D" w:rsidRDefault="00C14C9D" w:rsidP="00C14C9D">
      <w:r>
        <w:t xml:space="preserve">The </w:t>
      </w:r>
      <w:proofErr w:type="spellStart"/>
      <w:r>
        <w:t>AppSettings</w:t>
      </w:r>
      <w:proofErr w:type="spellEnd"/>
      <w:r>
        <w:t xml:space="preserve"> </w:t>
      </w:r>
      <w:r w:rsidR="00330EBE">
        <w:t>object</w:t>
      </w:r>
      <w:r>
        <w:t xml:space="preserve"> contains the system settings for the application.</w:t>
      </w:r>
    </w:p>
    <w:p w14:paraId="1B150E5F" w14:textId="38DCD856" w:rsidR="002F0E05" w:rsidRDefault="002F0E05" w:rsidP="00A46B4C">
      <w:pPr>
        <w:pStyle w:val="Heading4"/>
      </w:pPr>
      <w:r>
        <w:t>Package: edu.metcs683.walkabout.dao</w:t>
      </w:r>
    </w:p>
    <w:p w14:paraId="6BB2D6BA" w14:textId="77777777" w:rsidR="00F27D74" w:rsidRDefault="00F27D74" w:rsidP="00A46B4C">
      <w:pPr>
        <w:pStyle w:val="Heading5"/>
      </w:pPr>
      <w:r>
        <w:t>Database</w:t>
      </w:r>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A46B4C">
      <w:pPr>
        <w:pStyle w:val="Heading5"/>
      </w:pPr>
      <w:proofErr w:type="spellStart"/>
      <w:r>
        <w:t>WaypointDAO</w:t>
      </w:r>
      <w:proofErr w:type="spellEnd"/>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A46B4C">
      <w:pPr>
        <w:pStyle w:val="Heading5"/>
      </w:pPr>
      <w:proofErr w:type="spellStart"/>
      <w:r>
        <w:t>ImageDAO</w:t>
      </w:r>
      <w:proofErr w:type="spellEnd"/>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A46B4C">
      <w:pPr>
        <w:pStyle w:val="Heading5"/>
      </w:pPr>
      <w:proofErr w:type="spellStart"/>
      <w:r>
        <w:t>AppSettingsDAO</w:t>
      </w:r>
      <w:proofErr w:type="spellEnd"/>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A46B4C">
      <w:pPr>
        <w:pStyle w:val="Heading3"/>
      </w:pPr>
      <w:bookmarkStart w:id="13" w:name="_Toc354761045"/>
      <w:commentRangeStart w:id="14"/>
      <w:r>
        <w:t>Us</w:t>
      </w:r>
      <w:r w:rsidR="002E6CD2">
        <w:t xml:space="preserve">er Interface </w:t>
      </w:r>
      <w:r w:rsidR="00525E28">
        <w:t xml:space="preserve">Object </w:t>
      </w:r>
      <w:r w:rsidR="002E6CD2">
        <w:t>Relationship Diagram</w:t>
      </w:r>
      <w:r w:rsidR="00000D02">
        <w:t xml:space="preserve"> (High-Level)</w:t>
      </w:r>
      <w:commentRangeEnd w:id="14"/>
      <w:r w:rsidR="005A7164">
        <w:rPr>
          <w:rStyle w:val="CommentReference"/>
          <w:rFonts w:asciiTheme="minorHAnsi" w:eastAsiaTheme="minorHAnsi" w:hAnsiTheme="minorHAnsi" w:cstheme="minorBidi"/>
          <w:b w:val="0"/>
          <w:bCs w:val="0"/>
          <w:color w:val="auto"/>
        </w:rPr>
        <w:commentReference w:id="14"/>
      </w:r>
      <w:bookmarkEnd w:id="13"/>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8427C3A" w14:textId="77777777" w:rsidR="00B447CF" w:rsidRDefault="00DB3C06" w:rsidP="00B447CF">
      <w:pPr>
        <w:keepNext/>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635A254D" w14:textId="2D3409AC" w:rsidR="001D05F9" w:rsidRDefault="00B447CF" w:rsidP="00B447CF">
      <w:pPr>
        <w:pStyle w:val="Caption"/>
        <w:jc w:val="center"/>
      </w:pPr>
      <w:r>
        <w:t xml:space="preserve">Figure </w:t>
      </w:r>
      <w:r w:rsidR="007E45D1">
        <w:fldChar w:fldCharType="begin"/>
      </w:r>
      <w:r w:rsidR="007E45D1">
        <w:instrText xml:space="preserve"> SEQ </w:instrText>
      </w:r>
      <w:r w:rsidR="007E45D1">
        <w:instrText xml:space="preserve">Figure \* ARABIC </w:instrText>
      </w:r>
      <w:r w:rsidR="007E45D1">
        <w:fldChar w:fldCharType="separate"/>
      </w:r>
      <w:r w:rsidR="009F3D21">
        <w:rPr>
          <w:noProof/>
        </w:rPr>
        <w:t>6</w:t>
      </w:r>
      <w:r w:rsidR="007E45D1">
        <w:rPr>
          <w:noProof/>
        </w:rPr>
        <w:fldChar w:fldCharType="end"/>
      </w:r>
      <w:r>
        <w:t xml:space="preserve"> Object Relationship Diagram, User Interface, </w:t>
      </w:r>
      <w:proofErr w:type="gramStart"/>
      <w:r>
        <w:t>High</w:t>
      </w:r>
      <w:proofErr w:type="gramEnd"/>
      <w:r>
        <w:t xml:space="preserve"> Level</w:t>
      </w:r>
    </w:p>
    <w:p w14:paraId="07BE6BF4" w14:textId="057FA319" w:rsidR="001D05F9" w:rsidRDefault="001D05F9" w:rsidP="00716C28">
      <w:commentRangeStart w:id="15"/>
      <w:r>
        <w:lastRenderedPageBreak/>
        <w:t xml:space="preserve">The general rules on how the </w:t>
      </w:r>
      <w:r w:rsidR="004F73AD">
        <w:t xml:space="preserve">User Interface </w:t>
      </w:r>
      <w:r w:rsidR="004016B2">
        <w:t>objects</w:t>
      </w:r>
      <w:r w:rsidR="002622F4">
        <w:t xml:space="preserve"> </w:t>
      </w:r>
      <w:r>
        <w:t>relate are as follows:</w:t>
      </w:r>
      <w:commentRangeEnd w:id="15"/>
      <w:r w:rsidR="008D1EBA">
        <w:rPr>
          <w:rStyle w:val="CommentReference"/>
        </w:rPr>
        <w:commentReference w:id="15"/>
      </w:r>
    </w:p>
    <w:p w14:paraId="1455F063" w14:textId="0678FC2A" w:rsidR="001D05F9" w:rsidRDefault="001D05F9" w:rsidP="001D05F9">
      <w:pPr>
        <w:pStyle w:val="ListParagraph"/>
        <w:numPr>
          <w:ilvl w:val="0"/>
          <w:numId w:val="4"/>
        </w:numPr>
      </w:pPr>
      <w:r>
        <w:t>Each Activity</w:t>
      </w:r>
      <w:r w:rsidR="00F217E9">
        <w:t xml:space="preserve"> object</w:t>
      </w:r>
      <w:r>
        <w:t xml:space="preserve"> references a corresponding </w:t>
      </w:r>
      <w:r w:rsidR="00730982">
        <w:t>XML</w:t>
      </w:r>
      <w:r>
        <w:t xml:space="preserve"> file</w:t>
      </w:r>
      <w:r w:rsidR="00DA6C75">
        <w:t xml:space="preserve"> containing </w:t>
      </w:r>
      <w:r w:rsidR="00A90B3E">
        <w:t>its</w:t>
      </w:r>
      <w:r w:rsidR="00DA6C75">
        <w:t xml:space="preserve"> layout</w:t>
      </w:r>
      <w:r>
        <w:t>.</w:t>
      </w:r>
    </w:p>
    <w:p w14:paraId="03AC078F" w14:textId="6B758C31" w:rsidR="001B6481" w:rsidRDefault="001B6481" w:rsidP="001B6481">
      <w:pPr>
        <w:pStyle w:val="ListParagraph"/>
        <w:numPr>
          <w:ilvl w:val="1"/>
          <w:numId w:val="4"/>
        </w:numPr>
      </w:pPr>
      <w:r>
        <w:t xml:space="preserve">Note that Settings is the only activity that does not reference an XML layout.  This is because it will implement the </w:t>
      </w:r>
      <w:proofErr w:type="spellStart"/>
      <w:r>
        <w:t>SharedPreferences</w:t>
      </w:r>
      <w:proofErr w:type="spellEnd"/>
      <w:r>
        <w:t xml:space="preserve"> API.</w:t>
      </w:r>
    </w:p>
    <w:p w14:paraId="4EF2D4C1" w14:textId="7DBA4662" w:rsidR="008651FA" w:rsidRDefault="008651FA" w:rsidP="0007538B">
      <w:pPr>
        <w:pStyle w:val="ListParagraph"/>
        <w:numPr>
          <w:ilvl w:val="1"/>
          <w:numId w:val="4"/>
        </w:numPr>
      </w:pPr>
      <w:r>
        <w:t xml:space="preserve">Each Activity has methods (and private classes) to </w:t>
      </w:r>
      <w:r w:rsidR="00BC44CC">
        <w:t xml:space="preserve">directly </w:t>
      </w:r>
      <w:r>
        <w:t>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07538B">
      <w:pPr>
        <w:pStyle w:val="ListParagraph"/>
        <w:numPr>
          <w:ilvl w:val="1"/>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937845">
      <w:pPr>
        <w:pStyle w:val="ListParagraph"/>
        <w:numPr>
          <w:ilvl w:val="1"/>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7D14A865" w:rsidR="009C5310" w:rsidRPr="00716C28" w:rsidRDefault="009C5310" w:rsidP="001D05F9">
      <w:pPr>
        <w:pStyle w:val="ListParagraph"/>
        <w:numPr>
          <w:ilvl w:val="0"/>
          <w:numId w:val="4"/>
        </w:numPr>
      </w:pPr>
      <w:r>
        <w:t xml:space="preserve">The domain objects have </w:t>
      </w:r>
      <w:r w:rsidR="003E13B8">
        <w:t xml:space="preserve">private </w:t>
      </w:r>
      <w:r>
        <w:t xml:space="preserve">access to the database via the DAO </w:t>
      </w:r>
      <w:r w:rsidR="000C0D11">
        <w:t xml:space="preserve">objects.  The rest of the application (the UI and controller) </w:t>
      </w:r>
      <w:r w:rsidR="00E83E90">
        <w:t>does</w:t>
      </w:r>
      <w:r w:rsidR="000C0D11">
        <w:t xml:space="preserve"> not know about the database</w:t>
      </w:r>
      <w:r w:rsidR="00C41837">
        <w:t xml:space="preserve"> objects</w:t>
      </w:r>
      <w:r w:rsidR="000C0D11">
        <w:t>.</w:t>
      </w:r>
    </w:p>
    <w:p w14:paraId="2D37DA12" w14:textId="3E9C654B" w:rsidR="00DB3C06" w:rsidRDefault="00DB3C06" w:rsidP="00A46B4C">
      <w:pPr>
        <w:pStyle w:val="Heading3"/>
      </w:pPr>
      <w:bookmarkStart w:id="16" w:name="_Toc354761046"/>
      <w:r>
        <w:t>User Interface Object Relationship Diagram</w:t>
      </w:r>
      <w:r w:rsidR="00000D02">
        <w:t xml:space="preserve"> (Detail)</w:t>
      </w:r>
      <w:bookmarkEnd w:id="16"/>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028B9E4F" w14:textId="1EEA2AC7" w:rsidR="009F3D21" w:rsidRDefault="009276AD" w:rsidP="009F3D21">
      <w:pPr>
        <w:keepNext/>
      </w:pPr>
      <w:r>
        <w:rPr>
          <w:noProof/>
        </w:rPr>
        <w:drawing>
          <wp:inline distT="0" distB="0" distL="0" distR="0" wp14:anchorId="00736009" wp14:editId="0EEC6BA4">
            <wp:extent cx="6846570" cy="3696335"/>
            <wp:effectExtent l="0" t="0" r="0" b="0"/>
            <wp:docPr id="12" name="Picture 12"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6570" cy="3696335"/>
                    </a:xfrm>
                    <a:prstGeom prst="rect">
                      <a:avLst/>
                    </a:prstGeom>
                    <a:noFill/>
                    <a:ln>
                      <a:noFill/>
                    </a:ln>
                  </pic:spPr>
                </pic:pic>
              </a:graphicData>
            </a:graphic>
          </wp:inline>
        </w:drawing>
      </w:r>
    </w:p>
    <w:p w14:paraId="467BD0EA" w14:textId="4BB0F968" w:rsidR="003F5EC5" w:rsidRDefault="009F3D21" w:rsidP="009F3D21">
      <w:pPr>
        <w:pStyle w:val="Caption"/>
      </w:pPr>
      <w:r>
        <w:t xml:space="preserve">Figure </w:t>
      </w:r>
      <w:r w:rsidR="007E45D1">
        <w:fldChar w:fldCharType="begin"/>
      </w:r>
      <w:r w:rsidR="007E45D1">
        <w:instrText xml:space="preserve"> SEQ Figure \* ARABIC </w:instrText>
      </w:r>
      <w:r w:rsidR="007E45D1">
        <w:fldChar w:fldCharType="separate"/>
      </w:r>
      <w:r>
        <w:rPr>
          <w:noProof/>
        </w:rPr>
        <w:t>7</w:t>
      </w:r>
      <w:r w:rsidR="007E45D1">
        <w:rPr>
          <w:noProof/>
        </w:rPr>
        <w:fldChar w:fldCharType="end"/>
      </w:r>
      <w:r>
        <w:t xml:space="preserve"> Object Relationship Diagram, User Interface, </w:t>
      </w:r>
      <w:proofErr w:type="gramStart"/>
      <w:r>
        <w:t>Detail</w:t>
      </w:r>
      <w:proofErr w:type="gramEnd"/>
    </w:p>
    <w:p w14:paraId="7BC90E10" w14:textId="6A0C5844" w:rsidR="00EA10BB" w:rsidRDefault="00EA10BB" w:rsidP="00EA10BB">
      <w:r>
        <w:t>This diagram shows the full relationship structure between the Activity, the layout</w:t>
      </w:r>
      <w:r w:rsidR="00DA511C">
        <w:t xml:space="preserve">, </w:t>
      </w:r>
      <w:r w:rsidR="000A70D7">
        <w:t xml:space="preserve">the </w:t>
      </w:r>
      <w:r w:rsidR="00DA511C">
        <w:t>menus</w:t>
      </w:r>
      <w:r>
        <w:t>, the controller, and the domain and DAO.</w:t>
      </w:r>
    </w:p>
    <w:p w14:paraId="6E963C76" w14:textId="149A5F80" w:rsidR="006C2CEC" w:rsidRDefault="006C2CEC" w:rsidP="00A46B4C">
      <w:pPr>
        <w:pStyle w:val="Heading3"/>
      </w:pPr>
      <w:bookmarkStart w:id="17" w:name="_Toc354761047"/>
      <w:commentRangeStart w:id="18"/>
      <w:r>
        <w:t>Database Tables</w:t>
      </w:r>
      <w:commentRangeEnd w:id="18"/>
      <w:r w:rsidR="005A7164">
        <w:rPr>
          <w:rStyle w:val="CommentReference"/>
          <w:rFonts w:asciiTheme="minorHAnsi" w:eastAsiaTheme="minorHAnsi" w:hAnsiTheme="minorHAnsi" w:cstheme="minorBidi"/>
          <w:b w:val="0"/>
          <w:bCs w:val="0"/>
          <w:color w:val="auto"/>
        </w:rPr>
        <w:commentReference w:id="18"/>
      </w:r>
      <w:bookmarkEnd w:id="17"/>
    </w:p>
    <w:p w14:paraId="014E62E2" w14:textId="71444113" w:rsidR="006C2CEC" w:rsidRDefault="004E3680" w:rsidP="006C2CEC">
      <w:r>
        <w:t xml:space="preserve">This section lists the </w:t>
      </w:r>
      <w:proofErr w:type="spellStart"/>
      <w:r w:rsidR="00C12B07">
        <w:t>Sql</w:t>
      </w:r>
      <w:proofErr w:type="spellEnd"/>
      <w:r w:rsidR="00C12B07">
        <w:t xml:space="preserve"> </w:t>
      </w:r>
      <w:r>
        <w:t xml:space="preserve">tables needed for </w:t>
      </w:r>
      <w:proofErr w:type="spellStart"/>
      <w:r>
        <w:t>WalkAbout</w:t>
      </w:r>
      <w:proofErr w:type="spellEnd"/>
      <w:r>
        <w:t>.</w:t>
      </w:r>
    </w:p>
    <w:p w14:paraId="2AA7D126" w14:textId="77562735" w:rsidR="003C0760" w:rsidRDefault="003C0760" w:rsidP="006C2CEC">
      <w:r>
        <w:lastRenderedPageBreak/>
        <w:t>Note:  Some data types are not yet known, they will be resolved later.</w:t>
      </w:r>
    </w:p>
    <w:p w14:paraId="1394DD69" w14:textId="43F694EF" w:rsidR="00D66F8B" w:rsidRDefault="00551153" w:rsidP="00A46B4C">
      <w:pPr>
        <w:pStyle w:val="Heading4"/>
      </w:pPr>
      <w:r>
        <w:t xml:space="preserve">Table: </w:t>
      </w:r>
      <w:r w:rsidR="00D66F8B">
        <w:t>WAYPOINT</w:t>
      </w:r>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3D27A45D" w:rsidR="00075CF7" w:rsidRDefault="00CD0C37" w:rsidP="006C2CEC">
            <w:pPr>
              <w:cnfStyle w:val="000000100000" w:firstRow="0" w:lastRow="0" w:firstColumn="0" w:lastColumn="0" w:oddVBand="0" w:evenVBand="0" w:oddHBand="1" w:evenHBand="0" w:firstRowFirstColumn="0" w:firstRowLastColumn="0" w:lastRowFirstColumn="0" w:lastRowLastColumn="0"/>
            </w:pPr>
            <w:r>
              <w:t>Date</w:t>
            </w:r>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4B358F31" w:rsidR="00075CF7" w:rsidRDefault="008E75E3" w:rsidP="006C2CEC">
            <w:pPr>
              <w:cnfStyle w:val="000000000000" w:firstRow="0" w:lastRow="0" w:firstColumn="0" w:lastColumn="0" w:oddVBand="0" w:evenVBand="0" w:oddHBand="0" w:evenHBand="0" w:firstRowFirstColumn="0" w:firstRowLastColumn="0" w:lastRowFirstColumn="0" w:lastRowLastColumn="0"/>
            </w:pPr>
            <w:r>
              <w:t>The GPS geo</w:t>
            </w:r>
            <w:r w:rsidR="00D10B5B">
              <w:t>-</w:t>
            </w:r>
            <w:r>
              <w:t>tag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46B4C">
      <w:pPr>
        <w:pStyle w:val="Heading4"/>
      </w:pPr>
      <w:r>
        <w:t xml:space="preserve">Table: </w:t>
      </w:r>
      <w:r w:rsidR="00D66F8B">
        <w:t>IMAGE</w:t>
      </w:r>
    </w:p>
    <w:p w14:paraId="4DE554EC" w14:textId="71F7BC52" w:rsidR="00BB6062" w:rsidRDefault="00BB6062" w:rsidP="006C2CEC">
      <w:r>
        <w:t>Description:  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8E138A">
            <w:r>
              <w:t>Column Name</w:t>
            </w:r>
          </w:p>
        </w:tc>
        <w:tc>
          <w:tcPr>
            <w:tcW w:w="2754" w:type="dxa"/>
          </w:tcPr>
          <w:p w14:paraId="4E8C3A3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74A2A60C"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8E138A">
            <w:r>
              <w:t>IMAGE_DATA</w:t>
            </w:r>
          </w:p>
        </w:tc>
        <w:tc>
          <w:tcPr>
            <w:tcW w:w="2754" w:type="dxa"/>
          </w:tcPr>
          <w:p w14:paraId="43C9BECE" w14:textId="5A8D30E8" w:rsidR="006F566B" w:rsidRDefault="006F566B" w:rsidP="008E138A">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8E138A">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8E138A">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61A54595" w:rsidR="00E43EFE" w:rsidRDefault="00E43EFE" w:rsidP="00A46B4C">
      <w:pPr>
        <w:pStyle w:val="Heading4"/>
      </w:pPr>
      <w:r>
        <w:t xml:space="preserve">Table: </w:t>
      </w:r>
      <w:r w:rsidR="000330D5">
        <w:t>WAYPOINT_IMAGE_</w:t>
      </w:r>
      <w:r w:rsidR="003442D0">
        <w:t>XREF</w:t>
      </w:r>
    </w:p>
    <w:p w14:paraId="480086C8" w14:textId="573F7D33" w:rsidR="00BB6062" w:rsidRDefault="00BB6062" w:rsidP="006C2CEC">
      <w:r>
        <w:t>Description: Contains the join table for waypoints and images.  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8E138A">
            <w:r>
              <w:t>Column Name</w:t>
            </w:r>
          </w:p>
        </w:tc>
        <w:tc>
          <w:tcPr>
            <w:tcW w:w="2754" w:type="dxa"/>
          </w:tcPr>
          <w:p w14:paraId="427C6768"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3997C9B0"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8E138A">
            <w:r>
              <w:t>IMAGE_ID</w:t>
            </w:r>
          </w:p>
        </w:tc>
        <w:tc>
          <w:tcPr>
            <w:tcW w:w="2754" w:type="dxa"/>
          </w:tcPr>
          <w:p w14:paraId="42223185" w14:textId="59E6D0A8" w:rsidR="008F7268" w:rsidRDefault="008F7268" w:rsidP="008E138A">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8E138A">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8E138A">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8E138A">
            <w:r>
              <w:t>WAYPOINT_ID</w:t>
            </w:r>
          </w:p>
        </w:tc>
        <w:tc>
          <w:tcPr>
            <w:tcW w:w="2754" w:type="dxa"/>
          </w:tcPr>
          <w:p w14:paraId="6C3D78F3" w14:textId="12318748" w:rsidR="008F7268" w:rsidRDefault="008F7268"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8E138A">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A46B4C">
      <w:pPr>
        <w:pStyle w:val="Heading4"/>
      </w:pPr>
      <w:r>
        <w:t>Settings</w:t>
      </w:r>
    </w:p>
    <w:p w14:paraId="793B0AF0" w14:textId="00468A18" w:rsidR="00334146" w:rsidRPr="00334146" w:rsidRDefault="00334146" w:rsidP="00334146">
      <w:r>
        <w:t xml:space="preserve">The Settings for Waypoint will be stored via the built-in </w:t>
      </w:r>
      <w:proofErr w:type="spellStart"/>
      <w:r w:rsidR="00070F8D">
        <w:t>SharedPreferences</w:t>
      </w:r>
      <w:proofErr w:type="spellEnd"/>
      <w:r w:rsidR="00070F8D">
        <w:t xml:space="preserve"> object </w:t>
      </w:r>
      <w:r>
        <w:t xml:space="preserve">for Android as described in </w:t>
      </w:r>
      <w:sdt>
        <w:sdtPr>
          <w:id w:val="-1958712948"/>
          <w:citation/>
        </w:sdtPr>
        <w:sdtEndPr/>
        <w:sdtContent>
          <w:r w:rsidR="00BF1371">
            <w:fldChar w:fldCharType="begin"/>
          </w:r>
          <w:r w:rsidR="00BF1371">
            <w:instrText xml:space="preserve">CITATION WFr12 \p 131-136 \n  \y  \l 1033 </w:instrText>
          </w:r>
          <w:r w:rsidR="00BF1371">
            <w:fldChar w:fldCharType="separate"/>
          </w:r>
          <w:r w:rsidR="001F2C68">
            <w:rPr>
              <w:noProof/>
            </w:rPr>
            <w:t>(Android in Action (Third Edition), pp. 131-136)</w:t>
          </w:r>
          <w:r w:rsidR="00BF1371">
            <w:fldChar w:fldCharType="end"/>
          </w:r>
        </w:sdtContent>
      </w:sdt>
      <w:r w:rsidR="00021C4E">
        <w:t xml:space="preserve"> and not in a </w:t>
      </w:r>
      <w:proofErr w:type="spellStart"/>
      <w:r w:rsidR="00021C4E">
        <w:t>Sql</w:t>
      </w:r>
      <w:proofErr w:type="spellEnd"/>
      <w:r w:rsidR="00021C4E">
        <w:t xml:space="preserve"> table</w:t>
      </w:r>
      <w:r>
        <w:t>.</w:t>
      </w:r>
    </w:p>
    <w:p w14:paraId="76A3D547" w14:textId="77777777" w:rsidR="003E2CD6" w:rsidRDefault="003E2CD6">
      <w:r>
        <w:t>The data stored for Settings will include:</w:t>
      </w:r>
    </w:p>
    <w:p w14:paraId="21CB5D84" w14:textId="1B993818" w:rsidR="00A0328B"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Waypoints are sorted (ascending or descending),</w:t>
      </w:r>
    </w:p>
    <w:p w14:paraId="6009AC6F" w14:textId="11ABCC86" w:rsidR="003E2CD6"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photos in each Waypoint are sorted (ascending or de</w:t>
      </w:r>
      <w:r w:rsidR="00FD4A69">
        <w:t>scending).</w:t>
      </w:r>
    </w:p>
    <w:p w14:paraId="54D31200" w14:textId="4B128D81" w:rsidR="00BF0723" w:rsidRDefault="00BF0723" w:rsidP="00A46B4C">
      <w:pPr>
        <w:pStyle w:val="Heading2"/>
      </w:pPr>
      <w:bookmarkStart w:id="19" w:name="_Toc354761048"/>
      <w:r>
        <w:t>Partial Implementation of Risks</w:t>
      </w:r>
      <w:bookmarkEnd w:id="19"/>
    </w:p>
    <w:p w14:paraId="3580F8D3" w14:textId="2FD680D5" w:rsidR="008925DE" w:rsidRDefault="008925DE" w:rsidP="00A46B4C">
      <w:pPr>
        <w:pStyle w:val="Heading3"/>
      </w:pPr>
      <w:bookmarkStart w:id="20" w:name="_Toc354761049"/>
      <w:r>
        <w:t>Risks Associated With Requirements</w:t>
      </w:r>
      <w:bookmarkEnd w:id="20"/>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lastRenderedPageBreak/>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 xml:space="preserve">Nice </w:t>
      </w:r>
      <w:proofErr w:type="gramStart"/>
      <w:r>
        <w:t>To</w:t>
      </w:r>
      <w:proofErr w:type="gramEnd"/>
      <w:r>
        <w:t xml:space="preserve">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A46B4C">
      <w:pPr>
        <w:pStyle w:val="Heading3"/>
      </w:pPr>
      <w:bookmarkStart w:id="21" w:name="_Toc354761050"/>
      <w:r>
        <w:t>Riskiest Elements</w:t>
      </w:r>
      <w:bookmarkEnd w:id="21"/>
    </w:p>
    <w:p w14:paraId="3338894B" w14:textId="3C3CD7DE" w:rsidR="00477175" w:rsidRDefault="00477175" w:rsidP="00A46B4C">
      <w:pPr>
        <w:pStyle w:val="Heading4"/>
      </w:pPr>
      <w:commentRangeStart w:id="22"/>
      <w:r>
        <w:t>Risk 1: Time</w:t>
      </w:r>
      <w:r w:rsidR="0085556C">
        <w:t xml:space="preserve"> and Knowledge</w:t>
      </w:r>
      <w:commentRangeEnd w:id="22"/>
      <w:r w:rsidR="008D1EBA">
        <w:rPr>
          <w:rStyle w:val="CommentReference"/>
          <w:rFonts w:asciiTheme="minorHAnsi" w:eastAsiaTheme="minorHAnsi" w:hAnsiTheme="minorHAnsi" w:cstheme="minorBidi"/>
          <w:b w:val="0"/>
          <w:bCs w:val="0"/>
          <w:color w:val="auto"/>
        </w:rPr>
        <w:commentReference w:id="22"/>
      </w:r>
    </w:p>
    <w:p w14:paraId="203179DF" w14:textId="5F912336" w:rsidR="00477175" w:rsidRDefault="00D52D2E" w:rsidP="00A46B4C">
      <w:pPr>
        <w:pStyle w:val="Heading5"/>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A46B4C">
      <w:pPr>
        <w:pStyle w:val="Heading5"/>
      </w:pPr>
      <w:r>
        <w:t>Risk Retirement Plan</w:t>
      </w:r>
    </w:p>
    <w:p w14:paraId="141EB8B0" w14:textId="65914B1F" w:rsidR="0021678B" w:rsidRPr="0021678B" w:rsidRDefault="0021678B" w:rsidP="0021678B">
      <w:r>
        <w:t>The best I can do is in the next section: create a schedule by week</w:t>
      </w:r>
      <w:r w:rsidR="00BF4176">
        <w:t xml:space="preserve"> on what is needed to be done.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A46B4C">
      <w:pPr>
        <w:pStyle w:val="Heading4"/>
      </w:pPr>
      <w:r>
        <w:t xml:space="preserve">Risk 2: </w:t>
      </w:r>
      <w:commentRangeStart w:id="23"/>
      <w:r>
        <w:t xml:space="preserve">Google Maps Integration </w:t>
      </w:r>
      <w:commentRangeEnd w:id="23"/>
      <w:r w:rsidR="005A7164">
        <w:rPr>
          <w:rStyle w:val="CommentReference"/>
          <w:rFonts w:asciiTheme="minorHAnsi" w:eastAsiaTheme="minorHAnsi" w:hAnsiTheme="minorHAnsi" w:cstheme="minorBidi"/>
          <w:b w:val="0"/>
          <w:bCs w:val="0"/>
          <w:color w:val="auto"/>
        </w:rPr>
        <w:commentReference w:id="23"/>
      </w:r>
    </w:p>
    <w:p w14:paraId="54D78E24" w14:textId="77777777" w:rsidR="00D52D2E" w:rsidRDefault="00D52D2E" w:rsidP="00A46B4C">
      <w:pPr>
        <w:pStyle w:val="Heading5"/>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A46B4C">
      <w:pPr>
        <w:pStyle w:val="Heading5"/>
      </w:pPr>
      <w:r>
        <w:t>Risk Retirement Plan</w:t>
      </w:r>
    </w:p>
    <w:p w14:paraId="3F10758A" w14:textId="3FEC9CF5" w:rsidR="00B75961" w:rsidRDefault="00B75961" w:rsidP="009C3ED3">
      <w:commentRangeStart w:id="24"/>
      <w:r>
        <w:t xml:space="preserve">This document </w:t>
      </w:r>
      <w:sdt>
        <w:sdtPr>
          <w:id w:val="-1014603282"/>
          <w:citation/>
        </w:sdtPr>
        <w:sdtEndPr/>
        <w:sdtContent>
          <w:r w:rsidR="009C3ED3">
            <w:fldChar w:fldCharType="begin"/>
          </w:r>
          <w:r w:rsidR="009C3ED3">
            <w:instrText xml:space="preserve"> CITATION Goo \l 1033 </w:instrText>
          </w:r>
          <w:r w:rsidR="009C3ED3">
            <w:fldChar w:fldCharType="separate"/>
          </w:r>
          <w:r w:rsidR="009C3ED3">
            <w:rPr>
              <w:noProof/>
            </w:rPr>
            <w:t>(Google Maps Android API v2 Markers)</w:t>
          </w:r>
          <w:r w:rsidR="009C3ED3">
            <w:fldChar w:fldCharType="end"/>
          </w:r>
        </w:sdtContent>
      </w:sdt>
      <w:r w:rsidR="009C3ED3">
        <w:t xml:space="preserve"> </w:t>
      </w:r>
      <w:r>
        <w:t>describes how to create multiple markers on a map.</w:t>
      </w:r>
      <w:r w:rsidR="00982F4B">
        <w:t xml:space="preserve">  I can even put images in the map itself!</w:t>
      </w:r>
      <w:commentRangeEnd w:id="24"/>
      <w:r w:rsidR="008D1EBA">
        <w:rPr>
          <w:rStyle w:val="CommentReference"/>
        </w:rPr>
        <w:commentReference w:id="24"/>
      </w:r>
    </w:p>
    <w:p w14:paraId="72F81FA2" w14:textId="47F91082" w:rsidR="006E5793" w:rsidRDefault="006E5793" w:rsidP="00FE287D">
      <w:r>
        <w:t xml:space="preserve">And here </w:t>
      </w:r>
      <w:sdt>
        <w:sdtPr>
          <w:id w:val="1382829913"/>
          <w:citation/>
        </w:sdtPr>
        <w:sdtEndPr/>
        <w:sdtContent>
          <w:r w:rsidR="00FE287D">
            <w:fldChar w:fldCharType="begin"/>
          </w:r>
          <w:r w:rsidR="00FE287D">
            <w:instrText xml:space="preserve"> CITATION Goo1 \l 1033 </w:instrText>
          </w:r>
          <w:r w:rsidR="00FE287D">
            <w:fldChar w:fldCharType="separate"/>
          </w:r>
          <w:r w:rsidR="00FE287D">
            <w:rPr>
              <w:noProof/>
            </w:rPr>
            <w:t>(Google Maps Android v1 API MapView Tutorial)</w:t>
          </w:r>
          <w:r w:rsidR="00FE287D">
            <w:fldChar w:fldCharType="end"/>
          </w:r>
        </w:sdtContent>
      </w:sdt>
      <w:r w:rsidR="00FE287D">
        <w:t xml:space="preserve"> </w:t>
      </w:r>
      <w:r>
        <w:t xml:space="preserve">is a full tutorial on the </w:t>
      </w:r>
      <w:proofErr w:type="spellStart"/>
      <w:r>
        <w:t>MapView</w:t>
      </w:r>
      <w:proofErr w:type="spellEnd"/>
      <w:r>
        <w:t xml:space="preserve"> object</w:t>
      </w:r>
      <w:r w:rsidR="00332885">
        <w:t>.  E</w:t>
      </w:r>
      <w:r>
        <w:t>xcept for the geo location used, it will be almost exactly what I can use for this project.</w:t>
      </w:r>
    </w:p>
    <w:p w14:paraId="52780064" w14:textId="6F935120" w:rsidR="00094716" w:rsidRDefault="00094716" w:rsidP="00A46B4C">
      <w:pPr>
        <w:pStyle w:val="Heading4"/>
      </w:pPr>
      <w:r>
        <w:t>Risk 3: Photo App Integration</w:t>
      </w:r>
    </w:p>
    <w:p w14:paraId="60B3DF88" w14:textId="5EB62BEF" w:rsidR="00094716" w:rsidRDefault="00094716" w:rsidP="00A46B4C">
      <w:pPr>
        <w:pStyle w:val="Heading5"/>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A46B4C">
      <w:pPr>
        <w:pStyle w:val="Heading5"/>
      </w:pPr>
      <w:r>
        <w:t>Risk Retirement Plan</w:t>
      </w:r>
    </w:p>
    <w:p w14:paraId="6F230995" w14:textId="58A57C10" w:rsidR="008C3E9D" w:rsidRPr="008C3E9D" w:rsidRDefault="008C3E9D" w:rsidP="008C3E9D">
      <w:r>
        <w:t xml:space="preserve">I reviewed </w:t>
      </w:r>
      <w:sdt>
        <w:sdtPr>
          <w:id w:val="-1115369334"/>
          <w:citation/>
        </w:sdtPr>
        <w:sdtEndPr/>
        <w:sdtContent>
          <w:r w:rsidR="0057700A">
            <w:fldChar w:fldCharType="begin"/>
          </w:r>
          <w:r w:rsidR="0057700A">
            <w:instrText xml:space="preserve">CITATION WFr12 \p 267-272 \n  \y  \l 1033 </w:instrText>
          </w:r>
          <w:r w:rsidR="0057700A">
            <w:fldChar w:fldCharType="separate"/>
          </w:r>
          <w:r w:rsidR="001F2C68">
            <w:rPr>
              <w:noProof/>
            </w:rPr>
            <w:t>(Android in Action (Third Edition), pp. 267-272)</w:t>
          </w:r>
          <w:r w:rsidR="0057700A">
            <w:fldChar w:fldCharType="end"/>
          </w:r>
        </w:sdtContent>
      </w:sdt>
      <w:r>
        <w:t xml:space="preserve"> and found almost </w:t>
      </w:r>
      <w:commentRangeStart w:id="25"/>
      <w:r>
        <w:t>exactly the code I need in order to get images into the application.</w:t>
      </w:r>
      <w:commentRangeEnd w:id="25"/>
      <w:r w:rsidR="008D1EBA">
        <w:rPr>
          <w:rStyle w:val="CommentReference"/>
        </w:rPr>
        <w:commentReference w:id="25"/>
      </w:r>
    </w:p>
    <w:p w14:paraId="2DF183FC" w14:textId="39C34542" w:rsidR="00477175" w:rsidRDefault="00477175" w:rsidP="00A46B4C">
      <w:pPr>
        <w:pStyle w:val="Heading4"/>
      </w:pPr>
      <w:r>
        <w:lastRenderedPageBreak/>
        <w:t xml:space="preserve">Risk </w:t>
      </w:r>
      <w:r w:rsidR="00383576">
        <w:t>4</w:t>
      </w:r>
      <w:r>
        <w:t>: Facebook Integration</w:t>
      </w:r>
    </w:p>
    <w:p w14:paraId="5C12CAC5" w14:textId="77777777" w:rsidR="00D52D2E" w:rsidRDefault="00D52D2E" w:rsidP="00A46B4C">
      <w:pPr>
        <w:pStyle w:val="Heading5"/>
      </w:pPr>
      <w:r>
        <w:t>Description</w:t>
      </w:r>
    </w:p>
    <w:p w14:paraId="6D9F832B" w14:textId="11907D5D" w:rsidR="008A3B08" w:rsidRPr="008A3B08" w:rsidRDefault="008A3B08" w:rsidP="008A3B08">
      <w:r>
        <w:t>Similarly, I was unsure how to integrate Facebook</w:t>
      </w:r>
      <w:r w:rsidR="004F405A">
        <w:t xml:space="preserve"> </w:t>
      </w:r>
      <w:r>
        <w:t>functionality into the app, in order to associate a Waypoint with a Facebook Check-in location</w:t>
      </w:r>
      <w:r w:rsidR="00017523">
        <w:t xml:space="preserve"> and in order to export photos to a Facebook album</w:t>
      </w:r>
      <w:r>
        <w:t>.</w:t>
      </w:r>
    </w:p>
    <w:p w14:paraId="57F9D57C" w14:textId="77777777" w:rsidR="00D52D2E" w:rsidRDefault="00D52D2E" w:rsidP="00A46B4C">
      <w:pPr>
        <w:pStyle w:val="Heading5"/>
      </w:pPr>
      <w:r>
        <w:t>Risk Retirement Plan</w:t>
      </w:r>
    </w:p>
    <w:p w14:paraId="31CB3513" w14:textId="01D6DF06" w:rsidR="006028FC" w:rsidRDefault="00DF2955" w:rsidP="00E362E6">
      <w:r>
        <w:t>R</w:t>
      </w:r>
      <w:r w:rsidR="00E362E6">
        <w:t xml:space="preserve">esearching </w:t>
      </w:r>
      <w:r w:rsidR="00171CC9">
        <w:t xml:space="preserve">these </w:t>
      </w:r>
      <w:r w:rsidR="00E362E6">
        <w:t>nice-to-have item</w:t>
      </w:r>
      <w:r w:rsidR="00171CC9">
        <w:t>s</w:t>
      </w:r>
      <w:r w:rsidR="00E362E6">
        <w:t xml:space="preserve">, </w:t>
      </w:r>
      <w:r>
        <w:t>I</w:t>
      </w:r>
      <w:r w:rsidR="008E1147">
        <w:t xml:space="preserve"> am become convinced </w:t>
      </w:r>
      <w:r w:rsidR="00187E71" w:rsidRPr="008D1EBA">
        <w:rPr>
          <w:rFonts w:ascii="Apple Symbols" w:hAnsi="Apple Symbols" w:cs="Apple Symbols"/>
        </w:rPr>
        <w:t>that I will not have time to implement</w:t>
      </w:r>
      <w:r w:rsidR="00423A23" w:rsidRPr="008D1EBA">
        <w:rPr>
          <w:rFonts w:ascii="Apple Symbols" w:hAnsi="Apple Symbols" w:cs="Apple Symbols"/>
        </w:rPr>
        <w:t xml:space="preserve"> them</w:t>
      </w:r>
      <w:r w:rsidR="00187E71" w:rsidRPr="008D1EBA">
        <w:rPr>
          <w:rFonts w:ascii="Apple Symbols" w:hAnsi="Apple Symbols" w:cs="Apple Symbols"/>
        </w:rPr>
        <w:t>.  I will keep it on the plan as a hopeful goal, but will not count it as a feature unless I have time.</w:t>
      </w:r>
      <w:r w:rsidR="00187E71">
        <w:t xml:space="preserve">  </w:t>
      </w:r>
      <w:commentRangeStart w:id="26"/>
      <w:r w:rsidR="00187E71">
        <w:t xml:space="preserve">So the retirement of this risk is to remove it from the list of </w:t>
      </w:r>
      <w:r w:rsidR="00437E9B">
        <w:t>“to-dos</w:t>
      </w:r>
      <w:r w:rsidR="00187E71">
        <w:t>”.</w:t>
      </w:r>
      <w:commentRangeEnd w:id="26"/>
      <w:r w:rsidR="008D1EBA">
        <w:rPr>
          <w:rStyle w:val="CommentReference"/>
        </w:rPr>
        <w:commentReference w:id="26"/>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A46B4C">
      <w:pPr>
        <w:pStyle w:val="Heading2"/>
      </w:pPr>
      <w:bookmarkStart w:id="27" w:name="_Toc354761051"/>
      <w:commentRangeStart w:id="28"/>
      <w:r>
        <w:lastRenderedPageBreak/>
        <w:t>Schedule</w:t>
      </w:r>
      <w:commentRangeEnd w:id="28"/>
      <w:r w:rsidR="008D1EBA">
        <w:rPr>
          <w:rStyle w:val="CommentReference"/>
          <w:rFonts w:asciiTheme="minorHAnsi" w:eastAsiaTheme="minorHAnsi" w:hAnsiTheme="minorHAnsi" w:cstheme="minorBidi"/>
          <w:b w:val="0"/>
          <w:bCs w:val="0"/>
          <w:color w:val="auto"/>
        </w:rPr>
        <w:commentReference w:id="28"/>
      </w:r>
      <w:bookmarkEnd w:id="27"/>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8E138A">
            <w:r>
              <w:t>Week</w:t>
            </w:r>
          </w:p>
        </w:tc>
        <w:tc>
          <w:tcPr>
            <w:tcW w:w="990" w:type="dxa"/>
          </w:tcPr>
          <w:p w14:paraId="59D3D340" w14:textId="7D1ACDB4" w:rsidR="00B80287" w:rsidRDefault="00B80287" w:rsidP="008E138A">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8E138A">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8E138A">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8E138A">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8E138A">
            <w:r w:rsidRPr="00A36BD6">
              <w:t>March 4</w:t>
            </w:r>
          </w:p>
        </w:tc>
        <w:tc>
          <w:tcPr>
            <w:tcW w:w="990" w:type="dxa"/>
          </w:tcPr>
          <w:p w14:paraId="12643294" w14:textId="4B457AD7" w:rsidR="00B80287" w:rsidRDefault="00B80287" w:rsidP="008E138A">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8E138A">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8E138A">
            <w:r w:rsidRPr="00A36BD6">
              <w:t>March 11</w:t>
            </w:r>
          </w:p>
        </w:tc>
        <w:tc>
          <w:tcPr>
            <w:tcW w:w="990" w:type="dxa"/>
          </w:tcPr>
          <w:p w14:paraId="5CDC8E43" w14:textId="0368177D" w:rsidR="00B80287" w:rsidRDefault="00B80287" w:rsidP="008E138A">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8E138A">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8E138A">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8E138A">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8E138A">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6D924A69" w:rsidR="00B80287" w:rsidRDefault="00B80287" w:rsidP="008E138A">
            <w:pPr>
              <w:cnfStyle w:val="000000010000" w:firstRow="0" w:lastRow="0" w:firstColumn="0" w:lastColumn="0" w:oddVBand="0" w:evenVBand="0" w:oddHBand="0" w:evenHBand="1" w:firstRowFirstColumn="0" w:firstRowLastColumn="0" w:lastRowFirstColumn="0" w:lastRowLastColumn="0"/>
            </w:pPr>
            <w:r>
              <w:t>Ability to geo</w:t>
            </w:r>
            <w:r w:rsidR="00B445FE">
              <w:t>-</w:t>
            </w:r>
            <w:r>
              <w:t>tag and edit Waypoint details.</w:t>
            </w:r>
          </w:p>
          <w:p w14:paraId="3C9ABFB9" w14:textId="71D54868"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8E138A">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7F8B8B4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Facebook </w:t>
            </w:r>
            <w:proofErr w:type="gramStart"/>
            <w:r>
              <w:t>integration</w:t>
            </w:r>
            <w:r w:rsidR="00F57342">
              <w:t>(</w:t>
            </w:r>
            <w:proofErr w:type="gramEnd"/>
            <w:r w:rsidR="00F57342">
              <w:t>?)</w:t>
            </w:r>
          </w:p>
        </w:tc>
        <w:tc>
          <w:tcPr>
            <w:tcW w:w="3870" w:type="dxa"/>
          </w:tcPr>
          <w:p w14:paraId="2D1C3C20"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8E138A">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8E138A">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8E138A">
            <w:r w:rsidRPr="00A36BD6">
              <w:t>April 29</w:t>
            </w:r>
          </w:p>
        </w:tc>
        <w:tc>
          <w:tcPr>
            <w:tcW w:w="990" w:type="dxa"/>
          </w:tcPr>
          <w:p w14:paraId="14D833BF" w14:textId="57FEB73F" w:rsidR="00B80287" w:rsidRDefault="00B80287" w:rsidP="008E138A">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47F377F0" w:rsidR="00B80287" w:rsidRDefault="00B80287" w:rsidP="008E138A">
            <w:r w:rsidRPr="00A36BD6">
              <w:t xml:space="preserve">May </w:t>
            </w:r>
            <w:r w:rsidR="00002F95">
              <w:t>2</w:t>
            </w:r>
          </w:p>
        </w:tc>
        <w:tc>
          <w:tcPr>
            <w:tcW w:w="990" w:type="dxa"/>
          </w:tcPr>
          <w:p w14:paraId="6FDB2CAC" w14:textId="2CC3E9B3" w:rsidR="00B80287" w:rsidRDefault="006E00E8" w:rsidP="008E138A">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8E138A">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6EDC0B62"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 xml:space="preserve">Delivery on Thursday, May </w:t>
            </w:r>
            <w:r w:rsidR="00002F95">
              <w:rPr>
                <w:b/>
              </w:rPr>
              <w:t>2</w:t>
            </w:r>
            <w:r w:rsidR="00410A57">
              <w:rPr>
                <w:b/>
              </w:rPr>
              <w:t>, 6pm.</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29" w:name="_Toc354761052"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EndPr/>
      <w:sdtContent>
        <w:p w14:paraId="5B91ACCB" w14:textId="69D45248" w:rsidR="00130346" w:rsidRDefault="00130346" w:rsidP="00130346">
          <w:pPr>
            <w:pStyle w:val="Heading1"/>
            <w:numPr>
              <w:ilvl w:val="0"/>
              <w:numId w:val="0"/>
            </w:numPr>
            <w:ind w:left="720"/>
          </w:pPr>
          <w:r>
            <w:t>Bibliography</w:t>
          </w:r>
          <w:bookmarkEnd w:id="29"/>
        </w:p>
        <w:sdt>
          <w:sdtPr>
            <w:id w:val="111145805"/>
            <w:bibliography/>
          </w:sdtPr>
          <w:sdtEndPr/>
          <w:sdtContent>
            <w:p w14:paraId="13B90421" w14:textId="77777777" w:rsidR="001F2C68" w:rsidRDefault="00130346" w:rsidP="001F2C68">
              <w:pPr>
                <w:pStyle w:val="Bibliography"/>
                <w:ind w:left="720" w:hanging="720"/>
                <w:rPr>
                  <w:noProof/>
                </w:rPr>
              </w:pPr>
              <w:r>
                <w:fldChar w:fldCharType="begin"/>
              </w:r>
              <w:r>
                <w:instrText xml:space="preserve"> BIBLIOGRAPHY </w:instrText>
              </w:r>
              <w:r>
                <w:fldChar w:fldCharType="separate"/>
              </w:r>
              <w:r w:rsidR="001F2C68">
                <w:rPr>
                  <w:noProof/>
                </w:rPr>
                <w:t xml:space="preserve">Ableson, W. F. (2012). </w:t>
              </w:r>
              <w:r w:rsidR="001F2C68">
                <w:rPr>
                  <w:i/>
                  <w:iCs/>
                  <w:noProof/>
                </w:rPr>
                <w:t>Android in Action (Third Edition).</w:t>
              </w:r>
              <w:r w:rsidR="001F2C68">
                <w:rPr>
                  <w:noProof/>
                </w:rPr>
                <w:t xml:space="preserve"> Shelter Island: Manning Publications Co.</w:t>
              </w:r>
            </w:p>
            <w:p w14:paraId="3BE011E6" w14:textId="77777777" w:rsidR="001F2C68" w:rsidRDefault="001F2C68" w:rsidP="001F2C68">
              <w:pPr>
                <w:pStyle w:val="Bibliography"/>
                <w:ind w:left="720" w:hanging="720"/>
                <w:rPr>
                  <w:noProof/>
                </w:rPr>
              </w:pPr>
              <w:r>
                <w:rPr>
                  <w:i/>
                  <w:iCs/>
                  <w:noProof/>
                </w:rPr>
                <w:t>Google Maps Android API v2 Markers</w:t>
              </w:r>
              <w:r>
                <w:rPr>
                  <w:noProof/>
                </w:rPr>
                <w:t>. (n.d.). Retrieved from https://developers.google.com/maps/documentation/android/marker</w:t>
              </w:r>
            </w:p>
            <w:p w14:paraId="1E1B68F7" w14:textId="77777777" w:rsidR="001F2C68" w:rsidRDefault="001F2C68" w:rsidP="001F2C68">
              <w:pPr>
                <w:pStyle w:val="Bibliography"/>
                <w:ind w:left="720" w:hanging="720"/>
                <w:rPr>
                  <w:noProof/>
                </w:rPr>
              </w:pPr>
              <w:r>
                <w:rPr>
                  <w:i/>
                  <w:iCs/>
                  <w:noProof/>
                </w:rPr>
                <w:t>Google Maps Android v1 API MapView Tutorial</w:t>
              </w:r>
              <w:r>
                <w:rPr>
                  <w:noProof/>
                </w:rPr>
                <w:t>. (n.d.). Retrieved from https://developers.google.com/maps/documentation/android/v1/hello-mapview</w:t>
              </w:r>
            </w:p>
            <w:p w14:paraId="7E9EC3FB" w14:textId="1E3B73C0" w:rsidR="00130346" w:rsidRDefault="00130346" w:rsidP="001F2C68">
              <w:r>
                <w:rPr>
                  <w:b/>
                  <w:bCs/>
                  <w:noProof/>
                </w:rPr>
                <w:fldChar w:fldCharType="end"/>
              </w:r>
            </w:p>
          </w:sdtContent>
        </w:sdt>
      </w:sdtContent>
    </w:sdt>
    <w:tbl>
      <w:tblPr>
        <w:tblpPr w:leftFromText="180" w:rightFromText="180" w:vertAnchor="page" w:horzAnchor="page" w:tblpX="1393" w:tblpY="4951"/>
        <w:tblW w:w="8928" w:type="dxa"/>
        <w:tblLook w:val="04A0" w:firstRow="1" w:lastRow="0" w:firstColumn="1" w:lastColumn="0" w:noHBand="0" w:noVBand="1"/>
      </w:tblPr>
      <w:tblGrid>
        <w:gridCol w:w="1366"/>
        <w:gridCol w:w="952"/>
        <w:gridCol w:w="1136"/>
        <w:gridCol w:w="1259"/>
        <w:gridCol w:w="1259"/>
        <w:gridCol w:w="1259"/>
        <w:gridCol w:w="1259"/>
        <w:gridCol w:w="438"/>
      </w:tblGrid>
      <w:tr w:rsidR="00D13A5A" w:rsidRPr="008B3AE1" w14:paraId="4CFE4CDC" w14:textId="77777777" w:rsidTr="00D13A5A">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642E654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62F04AB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376FBE07"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54D9E111"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59C30CD"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14090A5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9DE1AE6"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18BAAFFD" w14:textId="77777777" w:rsidR="00D13A5A" w:rsidRPr="008B3AE1" w:rsidRDefault="00D13A5A" w:rsidP="00D13A5A">
            <w:pPr>
              <w:rPr>
                <w:rFonts w:ascii="Arial Narrow" w:hAnsi="Arial Narrow" w:cs="Arial"/>
                <w:color w:val="000000"/>
                <w:sz w:val="16"/>
                <w:szCs w:val="20"/>
              </w:rPr>
            </w:pPr>
          </w:p>
        </w:tc>
      </w:tr>
      <w:tr w:rsidR="00D13A5A" w:rsidRPr="008B3AE1" w14:paraId="4C0AD5DC" w14:textId="77777777" w:rsidTr="00D13A5A">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2D7667E"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C83D00F"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7D19295"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1DF154BE"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4E4CC51B"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2326C9B"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137D614F"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31A4F01A" w14:textId="77777777" w:rsidTr="00D13A5A">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6BB41AC"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68D33AC6"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0A82AF3A"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288E9C2"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697C9F53"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6CF929E9" w14:textId="77777777" w:rsidR="00D13A5A" w:rsidRPr="008D1EBA" w:rsidRDefault="00D13A5A" w:rsidP="00D13A5A">
            <w:pPr>
              <w:rPr>
                <w:rFonts w:ascii="Arial Narrow" w:hAnsi="Arial Narrow" w:cs="Arial"/>
                <w:color w:val="FF0000"/>
                <w:sz w:val="16"/>
                <w:szCs w:val="18"/>
              </w:rPr>
            </w:pPr>
            <w:r w:rsidRPr="008D1EBA">
              <w:rPr>
                <w:rFonts w:ascii="Arial Narrow" w:hAnsi="Arial Narrow" w:cs="Arial"/>
                <w:color w:val="FF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2DC9CC07"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r w:rsidR="00D13A5A" w:rsidRPr="008B3AE1" w14:paraId="5A5AFB36" w14:textId="77777777" w:rsidTr="00D13A5A">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F9BDAD5"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3926D880"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224C660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7F368AB" w14:textId="77777777" w:rsidR="00D13A5A" w:rsidRPr="00A260A4" w:rsidRDefault="00D13A5A" w:rsidP="00D13A5A">
            <w:pPr>
              <w:rPr>
                <w:rFonts w:ascii="Arial Narrow" w:hAnsi="Arial Narrow" w:cs="Arial"/>
                <w:sz w:val="16"/>
                <w:szCs w:val="18"/>
              </w:rPr>
            </w:pPr>
            <w:r w:rsidRPr="00A260A4">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00035C90" w14:textId="77777777" w:rsidR="00D13A5A" w:rsidRPr="00211AC3" w:rsidRDefault="00D13A5A" w:rsidP="00D13A5A">
            <w:pPr>
              <w:rPr>
                <w:rFonts w:ascii="Arial Narrow" w:hAnsi="Arial Narrow" w:cs="Arial"/>
                <w:color w:val="FF0000"/>
                <w:sz w:val="16"/>
                <w:szCs w:val="18"/>
              </w:rPr>
            </w:pPr>
            <w:r w:rsidRPr="00211AC3">
              <w:rPr>
                <w:rFonts w:ascii="Arial Narrow" w:hAnsi="Arial Narrow" w:cs="Arial"/>
                <w:color w:val="FF0000"/>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1C02BE22" w14:textId="77777777" w:rsidR="00D13A5A" w:rsidRPr="004545A7" w:rsidRDefault="00D13A5A" w:rsidP="00D13A5A">
            <w:pPr>
              <w:rPr>
                <w:rFonts w:ascii="Arial Narrow" w:hAnsi="Arial Narrow" w:cs="Arial"/>
                <w:sz w:val="16"/>
                <w:szCs w:val="18"/>
              </w:rPr>
            </w:pPr>
            <w:r w:rsidRPr="004545A7">
              <w:rPr>
                <w:rFonts w:ascii="Arial Narrow" w:hAnsi="Arial Narrow" w:cs="Arial"/>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3044CC36"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B+</w:t>
            </w:r>
          </w:p>
        </w:tc>
      </w:tr>
      <w:tr w:rsidR="00D13A5A" w:rsidRPr="008B3AE1" w14:paraId="410CA5DF" w14:textId="77777777" w:rsidTr="00D13A5A">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6F6422AA" w14:textId="77777777" w:rsidR="00D13A5A" w:rsidRPr="008B3AE1" w:rsidRDefault="00D13A5A" w:rsidP="00D13A5A">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6F92C665"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6CD20D98"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16078A1" w14:textId="77777777" w:rsidR="00D13A5A" w:rsidRPr="008B3AE1" w:rsidRDefault="00D13A5A" w:rsidP="00D13A5A">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7D008E6D" w14:textId="77777777" w:rsidR="00D13A5A" w:rsidRPr="008D1EBA" w:rsidRDefault="00D13A5A" w:rsidP="00D13A5A">
            <w:pPr>
              <w:rPr>
                <w:rFonts w:ascii="Arial Narrow" w:hAnsi="Arial Narrow" w:cs="Arial"/>
                <w:sz w:val="16"/>
                <w:szCs w:val="18"/>
              </w:rPr>
            </w:pPr>
            <w:r w:rsidRPr="008D1EBA">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964F8EA"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51ADF2A9" w14:textId="77777777" w:rsidR="00D13A5A" w:rsidRPr="009A2FD2" w:rsidRDefault="00D13A5A" w:rsidP="00D13A5A">
            <w:pPr>
              <w:rPr>
                <w:rFonts w:ascii="Arial Narrow" w:hAnsi="Arial Narrow" w:cs="Arial"/>
                <w:color w:val="FF0000"/>
                <w:sz w:val="16"/>
                <w:szCs w:val="18"/>
              </w:rPr>
            </w:pPr>
            <w:r w:rsidRPr="009A2FD2">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19432C71" w14:textId="77777777" w:rsidR="00D13A5A" w:rsidRPr="008B3AE1" w:rsidRDefault="00D13A5A" w:rsidP="00D13A5A">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63CC5E4C" w14:textId="31A1FB93" w:rsidR="008D1EBA" w:rsidRDefault="008D1EBA">
      <w:r>
        <w:br w:type="page"/>
      </w:r>
    </w:p>
    <w:p w14:paraId="2E3CF305" w14:textId="5A743927" w:rsidR="00244779" w:rsidRDefault="00D13A5A" w:rsidP="00444539">
      <w:pPr>
        <w:pStyle w:val="Heading1"/>
      </w:pPr>
      <w:bookmarkStart w:id="30" w:name="_Toc354761053"/>
      <w:r>
        <w:lastRenderedPageBreak/>
        <w:t>Summary</w:t>
      </w:r>
      <w:bookmarkEnd w:id="30"/>
    </w:p>
    <w:p w14:paraId="1D44260B" w14:textId="62F9ACDB" w:rsidR="00D13A5A" w:rsidRDefault="00444539" w:rsidP="00D13A5A">
      <w:r w:rsidRPr="00444539">
        <w:t>Phase III consists of a report, as well as a recorded demonstration, both described below. Please use the numbering and headings shown, and be sure to observe the evaluation criteria (including the last one, on the use of references). Excluding appendices, and Sections 2, 8, and 9, the report should not exceed 5 pages.</w:t>
      </w:r>
    </w:p>
    <w:p w14:paraId="1F692E98" w14:textId="474437AA" w:rsidR="00444539" w:rsidRDefault="003F2AAE" w:rsidP="00D13A5A">
      <w:r w:rsidRPr="003F2AAE">
        <w:t>Summarize the outcome of your project in a paragraph or two. Avoid duplication, though, especially with Section 3.</w:t>
      </w:r>
    </w:p>
    <w:p w14:paraId="37C1801C" w14:textId="185D78D2" w:rsidR="00D13A5A" w:rsidRDefault="00D13A5A" w:rsidP="00444539">
      <w:pPr>
        <w:pStyle w:val="Heading1"/>
      </w:pPr>
      <w:bookmarkStart w:id="31" w:name="_Toc354761054"/>
      <w:r>
        <w:t>Report on Requirements</w:t>
      </w:r>
      <w:bookmarkEnd w:id="31"/>
    </w:p>
    <w:p w14:paraId="155C7E14" w14:textId="48C00998" w:rsidR="00D13A5A" w:rsidRDefault="003F2AAE" w:rsidP="00D13A5A">
      <w:r w:rsidRPr="003F2AAE">
        <w:t xml:space="preserve">Describe the extent to which you accomplished each definite requirement </w:t>
      </w:r>
      <w:proofErr w:type="spellStart"/>
      <w:r w:rsidRPr="003F2AAE">
        <w:t>Dx</w:t>
      </w:r>
      <w:proofErr w:type="spellEnd"/>
      <w:r w:rsidRPr="003F2AAE">
        <w:t>, as well as any other fulfilled requirements. For each, include 1-4 sentences and screenshot, as appropriate. Note that there may be significant credit for an explanation of why a particular goal turned out not to be realizable. Your effectiveness depends on how much you show you learned.</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8D431F" w14:paraId="08B1D88F" w14:textId="77777777" w:rsidTr="00EB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106F79E8" w14:textId="77777777" w:rsidR="008D431F" w:rsidRPr="009A0EB7" w:rsidRDefault="008D431F" w:rsidP="00EB141E">
            <w:pPr>
              <w:ind w:left="113" w:right="113"/>
              <w:jc w:val="center"/>
              <w:rPr>
                <w:sz w:val="36"/>
              </w:rPr>
            </w:pPr>
            <w:r w:rsidRPr="009A0EB7">
              <w:rPr>
                <w:sz w:val="36"/>
              </w:rPr>
              <w:t>Android Feature</w:t>
            </w:r>
          </w:p>
        </w:tc>
        <w:tc>
          <w:tcPr>
            <w:tcW w:w="2100" w:type="dxa"/>
          </w:tcPr>
          <w:p w14:paraId="1FA472AE" w14:textId="77777777" w:rsidR="008D431F" w:rsidRDefault="008D431F" w:rsidP="00EB141E">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02D035F0" w14:textId="77777777" w:rsidR="008D431F" w:rsidRDefault="008D431F" w:rsidP="00EB141E">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8D431F" w14:paraId="7EB835A3" w14:textId="77777777" w:rsidTr="00E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9CDAB69" w14:textId="77777777" w:rsidR="008D431F" w:rsidRPr="009A0EB7" w:rsidRDefault="008D431F" w:rsidP="00EB141E">
            <w:pPr>
              <w:ind w:left="113" w:right="113"/>
              <w:rPr>
                <w:sz w:val="36"/>
              </w:rPr>
            </w:pPr>
          </w:p>
        </w:tc>
        <w:tc>
          <w:tcPr>
            <w:tcW w:w="2100" w:type="dxa"/>
          </w:tcPr>
          <w:p w14:paraId="5235B439"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714FDE89" w14:textId="77777777" w:rsidR="008D431F" w:rsidRPr="00F73B67" w:rsidRDefault="008D431F" w:rsidP="00EB141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20191E9D" w14:textId="77777777" w:rsidR="008D431F" w:rsidRPr="00F73B67" w:rsidRDefault="008D431F" w:rsidP="00EB141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8D431F" w14:paraId="18BC3AA6" w14:textId="77777777" w:rsidTr="00EB141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BEEAECA" w14:textId="77777777" w:rsidR="008D431F" w:rsidRPr="009A0EB7" w:rsidRDefault="008D431F" w:rsidP="00EB141E">
            <w:pPr>
              <w:ind w:left="113" w:right="113"/>
              <w:rPr>
                <w:sz w:val="36"/>
              </w:rPr>
            </w:pPr>
          </w:p>
        </w:tc>
        <w:tc>
          <w:tcPr>
            <w:tcW w:w="2100" w:type="dxa"/>
          </w:tcPr>
          <w:p w14:paraId="0EB46FE6"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21" w:type="dxa"/>
          </w:tcPr>
          <w:p w14:paraId="3B358F6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10CBAC94"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70A85FC9"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066FA0CD"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037898D7"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48C24B5"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4F68FADC"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096CB23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29FE088E"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119AECE1"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7F7E3D8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290BD41D"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45D5357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1F71541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59B4278F"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6F5E890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N8</w:t>
            </w:r>
          </w:p>
        </w:tc>
      </w:tr>
      <w:tr w:rsidR="008D431F" w14:paraId="2C761A39" w14:textId="77777777" w:rsidTr="00E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0822A915" w14:textId="77777777" w:rsidR="008D431F" w:rsidRPr="009A0EB7" w:rsidRDefault="008D431F" w:rsidP="00EB141E">
            <w:pPr>
              <w:ind w:left="113" w:right="113"/>
              <w:rPr>
                <w:sz w:val="36"/>
              </w:rPr>
            </w:pPr>
          </w:p>
        </w:tc>
        <w:tc>
          <w:tcPr>
            <w:tcW w:w="2100" w:type="dxa"/>
          </w:tcPr>
          <w:p w14:paraId="34BD35A4"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Local Database Access</w:t>
            </w:r>
          </w:p>
        </w:tc>
        <w:tc>
          <w:tcPr>
            <w:tcW w:w="521" w:type="dxa"/>
          </w:tcPr>
          <w:p w14:paraId="59BF9218"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2554816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35F62337"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3EB1CF0B"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4660BF93"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8A2376F"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235464F"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0D72C40"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9C96E24"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F931B37"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987F967"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077B7F8"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D94684"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972E9E2"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8833D5C"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1DD5C1BC"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r>
      <w:tr w:rsidR="008D431F" w14:paraId="303D3752" w14:textId="77777777" w:rsidTr="00EB141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9D8B6C7" w14:textId="77777777" w:rsidR="008D431F" w:rsidRPr="009A0EB7" w:rsidRDefault="008D431F" w:rsidP="00EB141E">
            <w:pPr>
              <w:ind w:left="113" w:right="113"/>
              <w:rPr>
                <w:sz w:val="36"/>
              </w:rPr>
            </w:pPr>
          </w:p>
        </w:tc>
        <w:tc>
          <w:tcPr>
            <w:tcW w:w="2100" w:type="dxa"/>
          </w:tcPr>
          <w:p w14:paraId="19E8C15E"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114EFB28"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20" w:type="dxa"/>
          </w:tcPr>
          <w:p w14:paraId="1E05F65D"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0" w:type="dxa"/>
          </w:tcPr>
          <w:p w14:paraId="65C9168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6E729448"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3CAF7A6E"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32F89392"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05421811"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53A1F75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079B13DC"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6355A26E"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6745490C"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6810518F"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5515D2FC"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414BE6F0"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17E7536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470" w:type="dxa"/>
          </w:tcPr>
          <w:p w14:paraId="2077D543"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r>
      <w:tr w:rsidR="008D431F" w14:paraId="6ABA853E" w14:textId="77777777" w:rsidTr="00E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377FFF4F" w14:textId="77777777" w:rsidR="008D431F" w:rsidRPr="009A0EB7" w:rsidRDefault="008D431F" w:rsidP="00EB141E">
            <w:pPr>
              <w:ind w:left="113" w:right="113"/>
              <w:rPr>
                <w:sz w:val="36"/>
              </w:rPr>
            </w:pPr>
          </w:p>
        </w:tc>
        <w:tc>
          <w:tcPr>
            <w:tcW w:w="2100" w:type="dxa"/>
          </w:tcPr>
          <w:p w14:paraId="44724E38"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 xml:space="preserve">Local </w:t>
            </w:r>
            <w:proofErr w:type="spellStart"/>
            <w:r>
              <w:t>filesystem</w:t>
            </w:r>
            <w:proofErr w:type="spellEnd"/>
          </w:p>
        </w:tc>
        <w:tc>
          <w:tcPr>
            <w:tcW w:w="521" w:type="dxa"/>
          </w:tcPr>
          <w:p w14:paraId="702F8FFC"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20" w:type="dxa"/>
          </w:tcPr>
          <w:p w14:paraId="6BB3A7FC"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0" w:type="dxa"/>
          </w:tcPr>
          <w:p w14:paraId="66406EE6"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50EB4D3D"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6DFEF546"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69146FA5"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500BF876"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7647B9C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38B0061A"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53E6ED6F"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5D2F9AE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65793FA"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68D4866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3C361509"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01D1C367"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470" w:type="dxa"/>
          </w:tcPr>
          <w:p w14:paraId="674204A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r>
      <w:tr w:rsidR="008D431F" w14:paraId="47F2DCF5" w14:textId="77777777" w:rsidTr="00EB141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09679F0" w14:textId="77777777" w:rsidR="008D431F" w:rsidRPr="009A0EB7" w:rsidRDefault="008D431F" w:rsidP="00EB141E">
            <w:pPr>
              <w:ind w:left="113" w:right="113"/>
              <w:rPr>
                <w:sz w:val="36"/>
              </w:rPr>
            </w:pPr>
          </w:p>
        </w:tc>
        <w:tc>
          <w:tcPr>
            <w:tcW w:w="2100" w:type="dxa"/>
          </w:tcPr>
          <w:p w14:paraId="77D09A91"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GPS/Geo-tag</w:t>
            </w:r>
          </w:p>
        </w:tc>
        <w:tc>
          <w:tcPr>
            <w:tcW w:w="521" w:type="dxa"/>
          </w:tcPr>
          <w:p w14:paraId="18C6973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15A44AC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5AD5DC22"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596AD965"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7322D7BF"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1ABBB559"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2E28CDA8"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6E6673F4"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6B7B543E"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755BD16C"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5E7E02A9"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2338F2ED"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5ACC264B"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64E5EDED"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63E57F67"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470" w:type="dxa"/>
          </w:tcPr>
          <w:p w14:paraId="7655783E"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r>
      <w:tr w:rsidR="008D431F" w14:paraId="7F15B531" w14:textId="77777777" w:rsidTr="00E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B137533" w14:textId="77777777" w:rsidR="008D431F" w:rsidRPr="009A0EB7" w:rsidRDefault="008D431F" w:rsidP="00EB141E">
            <w:pPr>
              <w:ind w:left="113" w:right="113"/>
              <w:rPr>
                <w:sz w:val="36"/>
              </w:rPr>
            </w:pPr>
          </w:p>
        </w:tc>
        <w:tc>
          <w:tcPr>
            <w:tcW w:w="2100" w:type="dxa"/>
          </w:tcPr>
          <w:p w14:paraId="44840955"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Cellular Connectivity</w:t>
            </w:r>
          </w:p>
        </w:tc>
        <w:tc>
          <w:tcPr>
            <w:tcW w:w="521" w:type="dxa"/>
          </w:tcPr>
          <w:p w14:paraId="1866D99F"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20" w:type="dxa"/>
          </w:tcPr>
          <w:p w14:paraId="3CB77723"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0" w:type="dxa"/>
          </w:tcPr>
          <w:p w14:paraId="65625367"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08268085"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481D2996"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21D12CF8"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70B6F8E3"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367711A7"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ED10CF"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1AA8035"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35055522"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289FD823"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173387F1"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2EF2D822"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355A50F1"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470" w:type="dxa"/>
          </w:tcPr>
          <w:p w14:paraId="64DFF70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r>
      <w:tr w:rsidR="008D431F" w14:paraId="1EDCF7CB" w14:textId="77777777" w:rsidTr="00EB141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ED50239" w14:textId="77777777" w:rsidR="008D431F" w:rsidRPr="009A0EB7" w:rsidRDefault="008D431F" w:rsidP="00EB141E">
            <w:pPr>
              <w:ind w:left="113" w:right="113"/>
              <w:rPr>
                <w:sz w:val="36"/>
              </w:rPr>
            </w:pPr>
          </w:p>
        </w:tc>
        <w:tc>
          <w:tcPr>
            <w:tcW w:w="2100" w:type="dxa"/>
          </w:tcPr>
          <w:p w14:paraId="4CC3346D"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77BF0CD7"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20" w:type="dxa"/>
          </w:tcPr>
          <w:p w14:paraId="775C8CBD"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0" w:type="dxa"/>
          </w:tcPr>
          <w:p w14:paraId="3490196F"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172C8B06"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22DE1489"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3CC69DD1"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2AA130CC"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04D9BBBC"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3003C290"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1B4BC8AF"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455EA828"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5B65E46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6EF8A733"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5433308F"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4ADAC07B"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470" w:type="dxa"/>
          </w:tcPr>
          <w:p w14:paraId="4517030E"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r>
      <w:tr w:rsidR="008D431F" w14:paraId="4A847F70" w14:textId="77777777" w:rsidTr="00E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E1AFA12" w14:textId="77777777" w:rsidR="008D431F" w:rsidRPr="009A0EB7" w:rsidRDefault="008D431F" w:rsidP="00EB141E">
            <w:pPr>
              <w:ind w:left="113" w:right="113"/>
              <w:rPr>
                <w:sz w:val="36"/>
              </w:rPr>
            </w:pPr>
          </w:p>
        </w:tc>
        <w:tc>
          <w:tcPr>
            <w:tcW w:w="2100" w:type="dxa"/>
          </w:tcPr>
          <w:p w14:paraId="0BF8376B"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Touch/UI*</w:t>
            </w:r>
          </w:p>
        </w:tc>
        <w:tc>
          <w:tcPr>
            <w:tcW w:w="521" w:type="dxa"/>
          </w:tcPr>
          <w:p w14:paraId="4C72C429"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20" w:type="dxa"/>
          </w:tcPr>
          <w:p w14:paraId="69DC2CE3"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0" w:type="dxa"/>
          </w:tcPr>
          <w:p w14:paraId="3EB2F20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71FCEB02"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ED0A976"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7601BF66"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3C189A5A"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16E6308F"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17E1AAD4"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4763486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46DE6D64"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5E176F77"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441C15C7"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47C3C34"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D1E4041"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C93BB47"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r>
      <w:tr w:rsidR="008D431F" w14:paraId="52E0618B" w14:textId="77777777" w:rsidTr="00EB141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819D410" w14:textId="77777777" w:rsidR="008D431F" w:rsidRPr="009A0EB7" w:rsidRDefault="008D431F" w:rsidP="00EB141E">
            <w:pPr>
              <w:ind w:left="113" w:right="113"/>
              <w:rPr>
                <w:sz w:val="36"/>
              </w:rPr>
            </w:pPr>
          </w:p>
        </w:tc>
        <w:tc>
          <w:tcPr>
            <w:tcW w:w="2100" w:type="dxa"/>
          </w:tcPr>
          <w:p w14:paraId="71E9449F"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1CFA8DA9"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20" w:type="dxa"/>
          </w:tcPr>
          <w:p w14:paraId="531956A6"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0" w:type="dxa"/>
          </w:tcPr>
          <w:p w14:paraId="0E1DF85F"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2ECE14B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32FDF099"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5303ECEE"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8A54E03"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58AEA3F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3ED59453"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22A7FA36"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2136BD17"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C00DC2B"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580B3C08"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420AD3A6"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346671DB"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470" w:type="dxa"/>
          </w:tcPr>
          <w:p w14:paraId="592A9D46"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r>
      <w:tr w:rsidR="008D431F" w14:paraId="7F358BAA" w14:textId="77777777" w:rsidTr="00E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050AE68B" w14:textId="77777777" w:rsidR="008D431F" w:rsidRPr="009A0EB7" w:rsidRDefault="008D431F" w:rsidP="00EB141E">
            <w:pPr>
              <w:ind w:left="113" w:right="113"/>
              <w:rPr>
                <w:sz w:val="36"/>
              </w:rPr>
            </w:pPr>
          </w:p>
        </w:tc>
        <w:tc>
          <w:tcPr>
            <w:tcW w:w="2100" w:type="dxa"/>
          </w:tcPr>
          <w:p w14:paraId="0E3B1C32"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0CB55866"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20" w:type="dxa"/>
          </w:tcPr>
          <w:p w14:paraId="240CF74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0" w:type="dxa"/>
          </w:tcPr>
          <w:p w14:paraId="2078324C"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3E2E419C"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0F97D9C3"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4F89CA62"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7425E272"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09" w:type="dxa"/>
          </w:tcPr>
          <w:p w14:paraId="6C6D2F3D"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3BA32B8"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0938848E"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5841E88B"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7382F5BC"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021A13F4"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3D7C2546"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516" w:type="dxa"/>
          </w:tcPr>
          <w:p w14:paraId="5EAEB9A9"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c>
          <w:tcPr>
            <w:tcW w:w="470" w:type="dxa"/>
          </w:tcPr>
          <w:p w14:paraId="701560F5" w14:textId="77777777" w:rsidR="008D431F" w:rsidRDefault="008D431F" w:rsidP="00EB141E">
            <w:pPr>
              <w:cnfStyle w:val="000000100000" w:firstRow="0" w:lastRow="0" w:firstColumn="0" w:lastColumn="0" w:oddVBand="0" w:evenVBand="0" w:oddHBand="1" w:evenHBand="0" w:firstRowFirstColumn="0" w:firstRowLastColumn="0" w:lastRowFirstColumn="0" w:lastRowLastColumn="0"/>
            </w:pPr>
          </w:p>
        </w:tc>
      </w:tr>
      <w:tr w:rsidR="008D431F" w14:paraId="6E737F76" w14:textId="77777777" w:rsidTr="00EB141E">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443BF1EB" w14:textId="77777777" w:rsidR="008D431F" w:rsidRPr="009A0EB7" w:rsidRDefault="008D431F" w:rsidP="00EB141E">
            <w:pPr>
              <w:ind w:left="113" w:right="113"/>
              <w:rPr>
                <w:sz w:val="36"/>
              </w:rPr>
            </w:pPr>
          </w:p>
        </w:tc>
        <w:tc>
          <w:tcPr>
            <w:tcW w:w="2100" w:type="dxa"/>
          </w:tcPr>
          <w:p w14:paraId="4ABC9345"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F6AA22C"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20" w:type="dxa"/>
          </w:tcPr>
          <w:p w14:paraId="78DC3F3B"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0" w:type="dxa"/>
          </w:tcPr>
          <w:p w14:paraId="3472C50D"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31FE5EE9"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068BECA9"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4102C4F8"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224B3311"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09" w:type="dxa"/>
          </w:tcPr>
          <w:p w14:paraId="39F2C5E7"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319F07A2"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CF4AE17"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11C772D6"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2B8D4459"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6583E48B"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0FE39D03"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516" w:type="dxa"/>
          </w:tcPr>
          <w:p w14:paraId="2A0B40E0"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c>
          <w:tcPr>
            <w:tcW w:w="470" w:type="dxa"/>
          </w:tcPr>
          <w:p w14:paraId="0CC4A17A" w14:textId="77777777" w:rsidR="008D431F" w:rsidRDefault="008D431F" w:rsidP="00EB141E">
            <w:pPr>
              <w:cnfStyle w:val="000000000000" w:firstRow="0" w:lastRow="0" w:firstColumn="0" w:lastColumn="0" w:oddVBand="0" w:evenVBand="0" w:oddHBand="0" w:evenHBand="0" w:firstRowFirstColumn="0" w:firstRowLastColumn="0" w:lastRowFirstColumn="0" w:lastRowLastColumn="0"/>
            </w:pPr>
          </w:p>
        </w:tc>
      </w:tr>
      <w:tr w:rsidR="008D431F" w14:paraId="48F726B8" w14:textId="77777777" w:rsidTr="00E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1A3AD921" w14:textId="77777777" w:rsidR="008D431F" w:rsidRPr="009A0EB7" w:rsidRDefault="008D431F" w:rsidP="00EB141E">
            <w:pPr>
              <w:ind w:left="113" w:right="113"/>
              <w:rPr>
                <w:sz w:val="36"/>
              </w:rPr>
            </w:pPr>
          </w:p>
        </w:tc>
        <w:tc>
          <w:tcPr>
            <w:tcW w:w="2100" w:type="dxa"/>
          </w:tcPr>
          <w:p w14:paraId="5EA88A59" w14:textId="4C954998" w:rsidR="008D431F" w:rsidRDefault="008D431F" w:rsidP="00EB141E">
            <w:pPr>
              <w:cnfStyle w:val="000000100000" w:firstRow="0" w:lastRow="0" w:firstColumn="0" w:lastColumn="0" w:oddVBand="0" w:evenVBand="0" w:oddHBand="1" w:evenHBand="0" w:firstRowFirstColumn="0" w:firstRowLastColumn="0" w:lastRowFirstColumn="0" w:lastRowLastColumn="0"/>
            </w:pPr>
            <w:r w:rsidRPr="002554C3">
              <w:rPr>
                <w:color w:val="FF0000"/>
              </w:rPr>
              <w:t>Requirement Met?</w:t>
            </w:r>
          </w:p>
        </w:tc>
        <w:tc>
          <w:tcPr>
            <w:tcW w:w="521" w:type="dxa"/>
          </w:tcPr>
          <w:p w14:paraId="02D05D7D" w14:textId="16352383"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20" w:type="dxa"/>
          </w:tcPr>
          <w:p w14:paraId="0E9F4022" w14:textId="0FA02385"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10" w:type="dxa"/>
          </w:tcPr>
          <w:p w14:paraId="0E6C02EB" w14:textId="0D7F715F"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60B89C14" w14:textId="6D2D0AFF"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254899A3" w14:textId="740BCF65"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6D3ACB0B" w14:textId="04205227"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038C541E" w14:textId="66FC4A67"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09" w:type="dxa"/>
          </w:tcPr>
          <w:p w14:paraId="3983C4C3" w14:textId="77BF4002" w:rsidR="008D431F" w:rsidRPr="002554C3" w:rsidRDefault="008D431F" w:rsidP="00EB141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0F2039B8" w14:textId="7F0790D2" w:rsidR="008D431F" w:rsidRPr="002554C3" w:rsidRDefault="008D431F" w:rsidP="00EB141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62530941" w14:textId="604BD17B" w:rsidR="008D431F" w:rsidRPr="002554C3" w:rsidRDefault="008D431F" w:rsidP="00EB141E">
            <w:pPr>
              <w:cnfStyle w:val="000000100000" w:firstRow="0" w:lastRow="0" w:firstColumn="0" w:lastColumn="0" w:oddVBand="0" w:evenVBand="0" w:oddHBand="1" w:evenHBand="0" w:firstRowFirstColumn="0" w:firstRowLastColumn="0" w:lastRowFirstColumn="0" w:lastRowLastColumn="0"/>
              <w:rPr>
                <w:color w:val="FF0000"/>
              </w:rPr>
            </w:pPr>
            <w:r w:rsidRPr="002554C3">
              <w:rPr>
                <w:color w:val="FF0000"/>
              </w:rPr>
              <w:t>N</w:t>
            </w:r>
          </w:p>
        </w:tc>
        <w:tc>
          <w:tcPr>
            <w:tcW w:w="516" w:type="dxa"/>
          </w:tcPr>
          <w:p w14:paraId="2696F268" w14:textId="57B04C00"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07DE59EC" w14:textId="2160808E"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782C79EA" w14:textId="0E309849"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5D4DF546" w14:textId="794EF40B"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516" w:type="dxa"/>
          </w:tcPr>
          <w:p w14:paraId="12C77498" w14:textId="64F54DCB" w:rsidR="008D431F" w:rsidRDefault="008D431F" w:rsidP="00EB141E">
            <w:pPr>
              <w:cnfStyle w:val="000000100000" w:firstRow="0" w:lastRow="0" w:firstColumn="0" w:lastColumn="0" w:oddVBand="0" w:evenVBand="0" w:oddHBand="1" w:evenHBand="0" w:firstRowFirstColumn="0" w:firstRowLastColumn="0" w:lastRowFirstColumn="0" w:lastRowLastColumn="0"/>
            </w:pPr>
            <w:r>
              <w:t>Y</w:t>
            </w:r>
          </w:p>
        </w:tc>
        <w:tc>
          <w:tcPr>
            <w:tcW w:w="470" w:type="dxa"/>
          </w:tcPr>
          <w:p w14:paraId="08D0AFDB" w14:textId="31B65211" w:rsidR="008D431F" w:rsidRDefault="008D431F" w:rsidP="00EB141E">
            <w:pPr>
              <w:cnfStyle w:val="000000100000" w:firstRow="0" w:lastRow="0" w:firstColumn="0" w:lastColumn="0" w:oddVBand="0" w:evenVBand="0" w:oddHBand="1" w:evenHBand="0" w:firstRowFirstColumn="0" w:firstRowLastColumn="0" w:lastRowFirstColumn="0" w:lastRowLastColumn="0"/>
            </w:pPr>
            <w:r w:rsidRPr="002554C3">
              <w:rPr>
                <w:color w:val="FF0000"/>
              </w:rPr>
              <w:t>N</w:t>
            </w:r>
          </w:p>
        </w:tc>
      </w:tr>
    </w:tbl>
    <w:p w14:paraId="2C6DEED0" w14:textId="77777777" w:rsidR="00C9532D" w:rsidRDefault="00C9532D" w:rsidP="00D13A5A"/>
    <w:p w14:paraId="3414BA16" w14:textId="4335CD76" w:rsidR="00CC3A0B" w:rsidRDefault="00CC3A0B" w:rsidP="00CC3A0B">
      <w:pPr>
        <w:pStyle w:val="Heading2"/>
      </w:pPr>
      <w:bookmarkStart w:id="32" w:name="_Toc354761055"/>
      <w:r>
        <w:t xml:space="preserve">D1. </w:t>
      </w:r>
      <w:r>
        <w:t>The App shall allow you to add a new Waypoint</w:t>
      </w:r>
      <w:bookmarkEnd w:id="32"/>
    </w:p>
    <w:p w14:paraId="1A33BF54" w14:textId="77777777" w:rsidR="00CC3A0B" w:rsidRDefault="00CC3A0B" w:rsidP="00CC3A0B">
      <w:pPr>
        <w:pStyle w:val="ListParagraph"/>
        <w:numPr>
          <w:ilvl w:val="1"/>
          <w:numId w:val="7"/>
        </w:numPr>
      </w:pPr>
      <w:r>
        <w:t>The Waypoint will be GPS geo-tagged</w:t>
      </w:r>
    </w:p>
    <w:p w14:paraId="4E3FAB1E" w14:textId="77777777" w:rsidR="00CC3A0B" w:rsidRDefault="00CC3A0B" w:rsidP="00CC3A0B">
      <w:pPr>
        <w:pStyle w:val="ListParagraph"/>
        <w:numPr>
          <w:ilvl w:val="1"/>
          <w:numId w:val="7"/>
        </w:numPr>
      </w:pPr>
      <w:r>
        <w:t>The Waypoint will have time, date, and a name.</w:t>
      </w:r>
    </w:p>
    <w:p w14:paraId="591C4325" w14:textId="77777777" w:rsidR="00CD19C4" w:rsidRDefault="00CD19C4" w:rsidP="003D00E6">
      <w:pPr>
        <w:pStyle w:val="Heading4"/>
      </w:pPr>
      <w:r>
        <w:t>Status</w:t>
      </w:r>
    </w:p>
    <w:p w14:paraId="32589E6E" w14:textId="019937B9" w:rsidR="00956ED4" w:rsidRDefault="00956ED4" w:rsidP="00956ED4">
      <w:r>
        <w:t xml:space="preserve"> Requirement Met.</w:t>
      </w:r>
    </w:p>
    <w:p w14:paraId="058DF7A7" w14:textId="3262658F" w:rsidR="00CD19C4" w:rsidRDefault="00CD19C4" w:rsidP="003D7B2F">
      <w:pPr>
        <w:pStyle w:val="Heading4"/>
      </w:pPr>
      <w:r>
        <w:t>Details</w:t>
      </w:r>
    </w:p>
    <w:p w14:paraId="7811D692" w14:textId="5F6194C0" w:rsidR="00EB271B" w:rsidRPr="00EB271B" w:rsidRDefault="00EB271B" w:rsidP="00EB271B">
      <w:r>
        <w:t xml:space="preserve">See </w:t>
      </w:r>
      <w:r w:rsidRPr="00EB271B">
        <w:rPr>
          <w:b/>
        </w:rPr>
        <w:t>Figure 2</w:t>
      </w:r>
      <w:r>
        <w:t>.</w:t>
      </w:r>
    </w:p>
    <w:p w14:paraId="7B94812D" w14:textId="0217FF2A" w:rsidR="00CC3A0B" w:rsidRDefault="00CC3A0B" w:rsidP="00CC3A0B">
      <w:pPr>
        <w:pStyle w:val="Heading2"/>
      </w:pPr>
      <w:bookmarkStart w:id="33" w:name="_Toc354761056"/>
      <w:r>
        <w:lastRenderedPageBreak/>
        <w:t xml:space="preserve">D2. </w:t>
      </w:r>
      <w:r>
        <w:t>The App shall allow you to edit an existing Waypoint</w:t>
      </w:r>
      <w:bookmarkEnd w:id="33"/>
    </w:p>
    <w:p w14:paraId="0B2C8F0A" w14:textId="77777777" w:rsidR="00CC3A0B" w:rsidRDefault="00CC3A0B" w:rsidP="00956ED4">
      <w:pPr>
        <w:pStyle w:val="ListParagraph"/>
        <w:numPr>
          <w:ilvl w:val="0"/>
          <w:numId w:val="9"/>
        </w:numPr>
      </w:pPr>
      <w:r>
        <w:t>Rename a Waypoint</w:t>
      </w:r>
    </w:p>
    <w:p w14:paraId="4778377E" w14:textId="77777777" w:rsidR="00CC3A0B" w:rsidRDefault="00CC3A0B" w:rsidP="00956ED4">
      <w:pPr>
        <w:pStyle w:val="ListParagraph"/>
        <w:numPr>
          <w:ilvl w:val="0"/>
          <w:numId w:val="9"/>
        </w:numPr>
      </w:pPr>
      <w:r>
        <w:t>Re-geo-tag a Waypoint</w:t>
      </w:r>
    </w:p>
    <w:p w14:paraId="69F5B3D6" w14:textId="77777777" w:rsidR="00CC3A0B" w:rsidRDefault="00CC3A0B" w:rsidP="00956ED4">
      <w:pPr>
        <w:pStyle w:val="ListParagraph"/>
        <w:numPr>
          <w:ilvl w:val="0"/>
          <w:numId w:val="9"/>
        </w:numPr>
      </w:pPr>
      <w:r>
        <w:t>Change date/time</w:t>
      </w:r>
    </w:p>
    <w:p w14:paraId="3E3B08F1" w14:textId="77777777" w:rsidR="00CD19C4" w:rsidRDefault="00CD19C4" w:rsidP="003D7B2F">
      <w:pPr>
        <w:pStyle w:val="Heading4"/>
      </w:pPr>
      <w:r>
        <w:t>Status</w:t>
      </w:r>
    </w:p>
    <w:p w14:paraId="79D2D7E5" w14:textId="77777777" w:rsidR="00CD19C4" w:rsidRDefault="00CD19C4" w:rsidP="00CD19C4">
      <w:r>
        <w:t xml:space="preserve"> Requirement Met.</w:t>
      </w:r>
    </w:p>
    <w:p w14:paraId="28B15DEF" w14:textId="77777777" w:rsidR="00CD19C4" w:rsidRDefault="00CD19C4" w:rsidP="003D7B2F">
      <w:pPr>
        <w:pStyle w:val="Heading4"/>
      </w:pPr>
      <w:r>
        <w:t>Details</w:t>
      </w:r>
    </w:p>
    <w:p w14:paraId="266A70F4" w14:textId="3DADF9E3" w:rsidR="005B367D" w:rsidRPr="005B367D" w:rsidRDefault="005B367D" w:rsidP="005B367D">
      <w:r>
        <w:t xml:space="preserve">See </w:t>
      </w:r>
      <w:r w:rsidRPr="005B367D">
        <w:rPr>
          <w:b/>
        </w:rPr>
        <w:t xml:space="preserve">Figure </w:t>
      </w:r>
      <w:r w:rsidR="001757AC">
        <w:rPr>
          <w:b/>
        </w:rPr>
        <w:t>3</w:t>
      </w:r>
      <w:r>
        <w:t>.</w:t>
      </w:r>
    </w:p>
    <w:p w14:paraId="12011B7F" w14:textId="6DA492D2" w:rsidR="00CC3A0B" w:rsidRPr="002676E1" w:rsidRDefault="00CC3A0B" w:rsidP="00CC3A0B">
      <w:pPr>
        <w:pStyle w:val="Heading2"/>
      </w:pPr>
      <w:bookmarkStart w:id="34" w:name="_Toc354761057"/>
      <w:r>
        <w:t xml:space="preserve">D3. </w:t>
      </w:r>
      <w:r>
        <w:t>The App shall allow you to delete an existing Waypoint.</w:t>
      </w:r>
      <w:bookmarkEnd w:id="34"/>
    </w:p>
    <w:p w14:paraId="376D6979" w14:textId="77777777" w:rsidR="00CD19C4" w:rsidRDefault="00CD19C4" w:rsidP="003D7B2F">
      <w:pPr>
        <w:pStyle w:val="Heading4"/>
      </w:pPr>
      <w:r>
        <w:t>Status</w:t>
      </w:r>
    </w:p>
    <w:p w14:paraId="7B742404" w14:textId="77777777" w:rsidR="00CD19C4" w:rsidRDefault="00CD19C4" w:rsidP="00CD19C4">
      <w:r>
        <w:t xml:space="preserve"> Requirement Met.</w:t>
      </w:r>
    </w:p>
    <w:p w14:paraId="31969E39" w14:textId="77777777" w:rsidR="00CD19C4" w:rsidRDefault="00CD19C4" w:rsidP="003D7B2F">
      <w:pPr>
        <w:pStyle w:val="Heading4"/>
      </w:pPr>
      <w:r>
        <w:t>Details</w:t>
      </w:r>
    </w:p>
    <w:p w14:paraId="7CE23819" w14:textId="0D8F0C93" w:rsidR="00DD39E3" w:rsidRPr="00DD39E3" w:rsidRDefault="00DD39E3" w:rsidP="00DD39E3">
      <w:r>
        <w:t xml:space="preserve">See </w:t>
      </w:r>
      <w:r w:rsidRPr="00DD39E3">
        <w:rPr>
          <w:b/>
        </w:rPr>
        <w:t>Figure 6</w:t>
      </w:r>
      <w:r>
        <w:t>.</w:t>
      </w:r>
    </w:p>
    <w:p w14:paraId="4F888930" w14:textId="5DA174B5" w:rsidR="00CC3A0B" w:rsidRDefault="00CC3A0B" w:rsidP="00CC3A0B">
      <w:pPr>
        <w:pStyle w:val="Heading2"/>
      </w:pPr>
      <w:bookmarkStart w:id="35" w:name="_Toc354761058"/>
      <w:r>
        <w:t xml:space="preserve">D4. </w:t>
      </w:r>
      <w:r>
        <w:t>The App shall allow you to scroll and view Waypoints.</w:t>
      </w:r>
      <w:bookmarkEnd w:id="35"/>
    </w:p>
    <w:p w14:paraId="3B5ADE2F" w14:textId="77777777" w:rsidR="00CD19C4" w:rsidRDefault="00CD19C4" w:rsidP="003D7B2F">
      <w:pPr>
        <w:pStyle w:val="Heading4"/>
      </w:pPr>
      <w:r>
        <w:t>Status</w:t>
      </w:r>
    </w:p>
    <w:p w14:paraId="280A7DA7" w14:textId="77777777" w:rsidR="00CD19C4" w:rsidRDefault="00CD19C4" w:rsidP="00CD19C4">
      <w:r>
        <w:t xml:space="preserve"> Requirement Met.</w:t>
      </w:r>
    </w:p>
    <w:p w14:paraId="35833B92" w14:textId="77777777" w:rsidR="00CD19C4" w:rsidRDefault="00CD19C4" w:rsidP="003D7B2F">
      <w:pPr>
        <w:pStyle w:val="Heading4"/>
      </w:pPr>
      <w:r>
        <w:t>Details</w:t>
      </w:r>
    </w:p>
    <w:p w14:paraId="564249AA" w14:textId="4810DF1E" w:rsidR="0087693B" w:rsidRPr="0087693B" w:rsidRDefault="0087693B" w:rsidP="0087693B">
      <w:r>
        <w:t xml:space="preserve">See </w:t>
      </w:r>
      <w:r w:rsidRPr="0087693B">
        <w:rPr>
          <w:b/>
        </w:rPr>
        <w:t>Figure 1</w:t>
      </w:r>
      <w:r>
        <w:t>.</w:t>
      </w:r>
    </w:p>
    <w:p w14:paraId="4403DD2A" w14:textId="16071C3F" w:rsidR="00CC3A0B" w:rsidRDefault="00CC3A0B" w:rsidP="00CC3A0B">
      <w:pPr>
        <w:pStyle w:val="Heading2"/>
      </w:pPr>
      <w:bookmarkStart w:id="36" w:name="_Toc354761059"/>
      <w:r>
        <w:t xml:space="preserve">D5. </w:t>
      </w:r>
      <w:r>
        <w:t xml:space="preserve">The App shall allow you to take photos with the device camera and add them to the </w:t>
      </w:r>
      <w:r w:rsidRPr="00CC3A0B">
        <w:t>Waypoint</w:t>
      </w:r>
      <w:r>
        <w:t>.</w:t>
      </w:r>
      <w:bookmarkEnd w:id="36"/>
    </w:p>
    <w:p w14:paraId="069129F5" w14:textId="77777777" w:rsidR="00CD19C4" w:rsidRDefault="00CD19C4" w:rsidP="003D7B2F">
      <w:pPr>
        <w:pStyle w:val="Heading4"/>
      </w:pPr>
      <w:r>
        <w:t>Status</w:t>
      </w:r>
    </w:p>
    <w:p w14:paraId="0A034E49" w14:textId="77777777" w:rsidR="00CD19C4" w:rsidRDefault="00CD19C4" w:rsidP="00CD19C4">
      <w:r>
        <w:t xml:space="preserve"> Requirement Met.</w:t>
      </w:r>
    </w:p>
    <w:p w14:paraId="3BDEF56D" w14:textId="77777777" w:rsidR="00CD19C4" w:rsidRDefault="00CD19C4" w:rsidP="003D7B2F">
      <w:pPr>
        <w:pStyle w:val="Heading4"/>
      </w:pPr>
      <w:r>
        <w:t>Details</w:t>
      </w:r>
    </w:p>
    <w:p w14:paraId="64EC69A4" w14:textId="5C9DB6E8" w:rsidR="003169E9" w:rsidRPr="003169E9" w:rsidRDefault="003169E9" w:rsidP="003169E9">
      <w:r>
        <w:t xml:space="preserve">See </w:t>
      </w:r>
      <w:r w:rsidRPr="003169E9">
        <w:rPr>
          <w:b/>
        </w:rPr>
        <w:t>Figure 1</w:t>
      </w:r>
      <w:r>
        <w:t>.</w:t>
      </w:r>
    </w:p>
    <w:p w14:paraId="63486F38" w14:textId="29D36438" w:rsidR="00CC3A0B" w:rsidRDefault="00CC3A0B" w:rsidP="00CC3A0B">
      <w:pPr>
        <w:pStyle w:val="Heading2"/>
      </w:pPr>
      <w:bookmarkStart w:id="37" w:name="_Toc354761060"/>
      <w:r>
        <w:t xml:space="preserve">D6. </w:t>
      </w:r>
      <w:r>
        <w:t>The App shall allow you to tap to view a photo full screen.</w:t>
      </w:r>
      <w:bookmarkEnd w:id="37"/>
    </w:p>
    <w:p w14:paraId="737A2532" w14:textId="77777777" w:rsidR="00CD19C4" w:rsidRDefault="00CD19C4" w:rsidP="003D7B2F">
      <w:pPr>
        <w:pStyle w:val="Heading4"/>
      </w:pPr>
      <w:r>
        <w:t>Status</w:t>
      </w:r>
    </w:p>
    <w:p w14:paraId="2FF1DDC2" w14:textId="77777777" w:rsidR="00CD19C4" w:rsidRDefault="00CD19C4" w:rsidP="00CD19C4">
      <w:r>
        <w:t xml:space="preserve"> Requirement Met.</w:t>
      </w:r>
    </w:p>
    <w:p w14:paraId="6CD53936" w14:textId="77777777" w:rsidR="00CD19C4" w:rsidRDefault="00CD19C4" w:rsidP="003D7B2F">
      <w:pPr>
        <w:pStyle w:val="Heading4"/>
      </w:pPr>
      <w:r>
        <w:t>Details</w:t>
      </w:r>
    </w:p>
    <w:p w14:paraId="541292D9" w14:textId="5DCED653" w:rsidR="00F02D41" w:rsidRPr="00F02D41" w:rsidRDefault="00F02D41" w:rsidP="00F02D41">
      <w:r>
        <w:t xml:space="preserve">See </w:t>
      </w:r>
      <w:r w:rsidRPr="00F02D41">
        <w:rPr>
          <w:b/>
        </w:rPr>
        <w:t>Figure 10</w:t>
      </w:r>
      <w:r>
        <w:t>.</w:t>
      </w:r>
    </w:p>
    <w:p w14:paraId="6CDFA4D0" w14:textId="2DB88F30" w:rsidR="00CC3A0B" w:rsidRDefault="00CC3A0B" w:rsidP="00CC3A0B">
      <w:pPr>
        <w:pStyle w:val="Heading2"/>
      </w:pPr>
      <w:bookmarkStart w:id="38" w:name="_Toc354761061"/>
      <w:r>
        <w:lastRenderedPageBreak/>
        <w:t xml:space="preserve">D7. </w:t>
      </w:r>
      <w:r>
        <w:t>The App shall allow you to delete photos from a Waypoint.</w:t>
      </w:r>
      <w:bookmarkEnd w:id="38"/>
    </w:p>
    <w:p w14:paraId="4B00AF5F" w14:textId="77777777" w:rsidR="00CD19C4" w:rsidRDefault="00CD19C4" w:rsidP="003D7B2F">
      <w:pPr>
        <w:pStyle w:val="Heading4"/>
      </w:pPr>
      <w:r>
        <w:t>Status</w:t>
      </w:r>
    </w:p>
    <w:p w14:paraId="7454B8C8" w14:textId="77777777" w:rsidR="00CD19C4" w:rsidRDefault="00CD19C4" w:rsidP="00CD19C4">
      <w:r>
        <w:t xml:space="preserve"> Requirement Met.</w:t>
      </w:r>
    </w:p>
    <w:p w14:paraId="7141D8B9" w14:textId="77777777" w:rsidR="00CD19C4" w:rsidRDefault="00CD19C4" w:rsidP="003D7B2F">
      <w:pPr>
        <w:pStyle w:val="Heading4"/>
      </w:pPr>
      <w:r>
        <w:t>Details</w:t>
      </w:r>
    </w:p>
    <w:p w14:paraId="5D6D5633" w14:textId="4690BBB1" w:rsidR="00032EF0" w:rsidRPr="00032EF0" w:rsidRDefault="00032EF0" w:rsidP="00032EF0">
      <w:r>
        <w:t xml:space="preserve">See </w:t>
      </w:r>
      <w:r w:rsidRPr="00032EF0">
        <w:rPr>
          <w:b/>
        </w:rPr>
        <w:t>Figure 6</w:t>
      </w:r>
      <w:r>
        <w:t>.</w:t>
      </w:r>
    </w:p>
    <w:p w14:paraId="5AC2A7DD" w14:textId="1C59EBEC" w:rsidR="00CC3A0B" w:rsidRDefault="00CC3A0B" w:rsidP="00CC3A0B">
      <w:pPr>
        <w:pStyle w:val="Heading2"/>
      </w:pPr>
      <w:bookmarkStart w:id="39" w:name="_Toc354761062"/>
      <w:r>
        <w:t xml:space="preserve">D8. </w:t>
      </w:r>
      <w:r>
        <w:t>The App shall allow you to produce a map from all the photos in a Waypoint.</w:t>
      </w:r>
      <w:bookmarkEnd w:id="39"/>
    </w:p>
    <w:p w14:paraId="06242C05" w14:textId="77777777" w:rsidR="00CD19C4" w:rsidRDefault="00CD19C4" w:rsidP="003D7B2F">
      <w:pPr>
        <w:pStyle w:val="Heading4"/>
      </w:pPr>
      <w:r>
        <w:t>Status</w:t>
      </w:r>
    </w:p>
    <w:p w14:paraId="34B96434" w14:textId="61D715F1" w:rsidR="00CD19C4" w:rsidRDefault="00CD19C4" w:rsidP="00CD19C4">
      <w:r>
        <w:t xml:space="preserve"> Requirement </w:t>
      </w:r>
      <w:r>
        <w:t xml:space="preserve">not </w:t>
      </w:r>
      <w:proofErr w:type="gramStart"/>
      <w:r>
        <w:t>Met</w:t>
      </w:r>
      <w:proofErr w:type="gramEnd"/>
      <w:r>
        <w:t>.</w:t>
      </w:r>
    </w:p>
    <w:p w14:paraId="4745F50F" w14:textId="77777777" w:rsidR="00CD19C4" w:rsidRPr="00975971" w:rsidRDefault="00CD19C4" w:rsidP="003D7B2F">
      <w:pPr>
        <w:pStyle w:val="Heading4"/>
      </w:pPr>
      <w:r>
        <w:t>Details</w:t>
      </w:r>
    </w:p>
    <w:p w14:paraId="75C3B1EB" w14:textId="77777777" w:rsidR="007561A0" w:rsidRPr="007561A0" w:rsidRDefault="007561A0" w:rsidP="007561A0"/>
    <w:p w14:paraId="644029E5" w14:textId="68D10437" w:rsidR="00CC3A0B" w:rsidRDefault="00586E15" w:rsidP="00586E15">
      <w:pPr>
        <w:pStyle w:val="Heading2"/>
      </w:pPr>
      <w:bookmarkStart w:id="40" w:name="_Toc354761063"/>
      <w:r>
        <w:t xml:space="preserve">N1. </w:t>
      </w:r>
      <w:r w:rsidR="00CC3A0B">
        <w:t>The App shall allow you to “check in” a Waypoint using Facebook.</w:t>
      </w:r>
      <w:bookmarkEnd w:id="40"/>
    </w:p>
    <w:p w14:paraId="7A159BEC" w14:textId="77777777" w:rsidR="00C737A5" w:rsidRDefault="00C737A5" w:rsidP="003D7B2F">
      <w:pPr>
        <w:pStyle w:val="Heading4"/>
      </w:pPr>
      <w:r>
        <w:t>Status</w:t>
      </w:r>
    </w:p>
    <w:p w14:paraId="2A0B964F" w14:textId="17AE7A34" w:rsidR="00C737A5" w:rsidRDefault="00C737A5" w:rsidP="00C737A5">
      <w:r>
        <w:t xml:space="preserve"> Requirement </w:t>
      </w:r>
      <w:r>
        <w:t xml:space="preserve">not </w:t>
      </w:r>
      <w:proofErr w:type="gramStart"/>
      <w:r>
        <w:t>Met</w:t>
      </w:r>
      <w:proofErr w:type="gramEnd"/>
      <w:r>
        <w:t>.</w:t>
      </w:r>
    </w:p>
    <w:p w14:paraId="19922BFE" w14:textId="77777777" w:rsidR="00C737A5" w:rsidRPr="00975971" w:rsidRDefault="00C737A5" w:rsidP="003D7B2F">
      <w:pPr>
        <w:pStyle w:val="Heading4"/>
      </w:pPr>
      <w:r>
        <w:t>Details</w:t>
      </w:r>
    </w:p>
    <w:p w14:paraId="0C941AC0" w14:textId="359B8F6B" w:rsidR="00CC3A0B" w:rsidRDefault="00586E15" w:rsidP="00586E15">
      <w:pPr>
        <w:pStyle w:val="Heading2"/>
      </w:pPr>
      <w:bookmarkStart w:id="41" w:name="_Toc354761064"/>
      <w:r>
        <w:t xml:space="preserve">N2. </w:t>
      </w:r>
      <w:r w:rsidR="00CC3A0B">
        <w:t>The App shall allow you to export all photos in a Waypoint to a Facebook album.</w:t>
      </w:r>
      <w:bookmarkEnd w:id="41"/>
    </w:p>
    <w:p w14:paraId="72158004" w14:textId="77777777" w:rsidR="00C737A5" w:rsidRDefault="00C737A5" w:rsidP="003D7B2F">
      <w:pPr>
        <w:pStyle w:val="Heading4"/>
      </w:pPr>
      <w:r>
        <w:t>Status</w:t>
      </w:r>
    </w:p>
    <w:p w14:paraId="3DDD0E6B" w14:textId="77777777" w:rsidR="00C737A5" w:rsidRDefault="00C737A5" w:rsidP="00C737A5">
      <w:r>
        <w:t xml:space="preserve"> Requirement not </w:t>
      </w:r>
      <w:proofErr w:type="gramStart"/>
      <w:r>
        <w:t>Met</w:t>
      </w:r>
      <w:proofErr w:type="gramEnd"/>
      <w:r>
        <w:t>.</w:t>
      </w:r>
    </w:p>
    <w:p w14:paraId="647EE72D" w14:textId="77777777" w:rsidR="00C737A5" w:rsidRPr="00975971" w:rsidRDefault="00C737A5" w:rsidP="003D7B2F">
      <w:pPr>
        <w:pStyle w:val="Heading4"/>
      </w:pPr>
      <w:r>
        <w:t>Details</w:t>
      </w:r>
    </w:p>
    <w:p w14:paraId="28D2E216" w14:textId="1BD81070" w:rsidR="00CC3A0B" w:rsidRDefault="00586E15" w:rsidP="00586E15">
      <w:pPr>
        <w:pStyle w:val="Heading2"/>
      </w:pPr>
      <w:bookmarkStart w:id="42" w:name="_Toc354761065"/>
      <w:r>
        <w:t xml:space="preserve">N3. </w:t>
      </w:r>
      <w:r w:rsidR="00CC3A0B">
        <w:t>The App shall allow you to export all photos in a Waypoint to the device album.</w:t>
      </w:r>
      <w:bookmarkEnd w:id="42"/>
    </w:p>
    <w:p w14:paraId="1371A20F" w14:textId="77777777" w:rsidR="00CD19C4" w:rsidRDefault="00CD19C4" w:rsidP="003D7B2F">
      <w:pPr>
        <w:pStyle w:val="Heading4"/>
      </w:pPr>
      <w:r>
        <w:t>Status</w:t>
      </w:r>
    </w:p>
    <w:p w14:paraId="0962D552" w14:textId="77777777" w:rsidR="00CD19C4" w:rsidRDefault="00CD19C4" w:rsidP="00CD19C4">
      <w:r>
        <w:t xml:space="preserve"> Requirement Met.</w:t>
      </w:r>
    </w:p>
    <w:p w14:paraId="2F9E6349" w14:textId="77777777" w:rsidR="00CD19C4" w:rsidRDefault="00CD19C4" w:rsidP="003D7B2F">
      <w:pPr>
        <w:pStyle w:val="Heading4"/>
      </w:pPr>
      <w:r>
        <w:t>Details</w:t>
      </w:r>
    </w:p>
    <w:p w14:paraId="2AEA5213" w14:textId="1E1BCCC2" w:rsidR="00420BB2" w:rsidRPr="00420BB2" w:rsidRDefault="00420BB2" w:rsidP="00420BB2">
      <w:r>
        <w:t xml:space="preserve">See </w:t>
      </w:r>
      <w:r w:rsidRPr="00420BB2">
        <w:rPr>
          <w:b/>
        </w:rPr>
        <w:t>Figure 11</w:t>
      </w:r>
      <w:r>
        <w:t>.</w:t>
      </w:r>
    </w:p>
    <w:p w14:paraId="3D383185" w14:textId="4AFB54DB" w:rsidR="00CC3A0B" w:rsidRDefault="00586E15" w:rsidP="00586E15">
      <w:pPr>
        <w:pStyle w:val="Heading2"/>
      </w:pPr>
      <w:bookmarkStart w:id="43" w:name="_Toc354761066"/>
      <w:r>
        <w:t xml:space="preserve">N4. </w:t>
      </w:r>
      <w:r w:rsidR="00CC3A0B">
        <w:t>The App shall allow you to move photos between Waypoints.</w:t>
      </w:r>
      <w:bookmarkEnd w:id="43"/>
    </w:p>
    <w:p w14:paraId="6A53BFB5" w14:textId="77777777" w:rsidR="00CD19C4" w:rsidRDefault="00CD19C4" w:rsidP="003D7B2F">
      <w:pPr>
        <w:pStyle w:val="Heading4"/>
      </w:pPr>
      <w:r>
        <w:t>Status</w:t>
      </w:r>
    </w:p>
    <w:p w14:paraId="29EE7AF1" w14:textId="77777777" w:rsidR="00CD19C4" w:rsidRDefault="00CD19C4" w:rsidP="00CD19C4">
      <w:r>
        <w:t xml:space="preserve"> Requirement Met.</w:t>
      </w:r>
    </w:p>
    <w:p w14:paraId="3CEF3084" w14:textId="77777777" w:rsidR="00CD19C4" w:rsidRDefault="00CD19C4" w:rsidP="003D7B2F">
      <w:pPr>
        <w:pStyle w:val="Heading4"/>
      </w:pPr>
      <w:r>
        <w:t>Details</w:t>
      </w:r>
    </w:p>
    <w:p w14:paraId="39C94FC7" w14:textId="6E4C53C6" w:rsidR="008B7120" w:rsidRPr="008B7120" w:rsidRDefault="008B7120" w:rsidP="008B7120">
      <w:proofErr w:type="gramStart"/>
      <w:r>
        <w:t xml:space="preserve">See </w:t>
      </w:r>
      <w:r w:rsidRPr="008B7120">
        <w:rPr>
          <w:b/>
        </w:rPr>
        <w:t>Figure 4</w:t>
      </w:r>
      <w:r w:rsidR="00C40C91">
        <w:rPr>
          <w:b/>
        </w:rPr>
        <w:t xml:space="preserve"> </w:t>
      </w:r>
      <w:r w:rsidR="00C40C91" w:rsidRPr="00C40C91">
        <w:t>and</w:t>
      </w:r>
      <w:r w:rsidR="00C40C91">
        <w:rPr>
          <w:b/>
        </w:rPr>
        <w:t xml:space="preserve"> Figure 5</w:t>
      </w:r>
      <w:r>
        <w:t>.</w:t>
      </w:r>
      <w:proofErr w:type="gramEnd"/>
    </w:p>
    <w:p w14:paraId="2FD098C1" w14:textId="26F329EE" w:rsidR="00CC3A0B" w:rsidRDefault="00586E15" w:rsidP="00586E15">
      <w:pPr>
        <w:pStyle w:val="Heading2"/>
      </w:pPr>
      <w:bookmarkStart w:id="44" w:name="_Toc354761067"/>
      <w:r>
        <w:lastRenderedPageBreak/>
        <w:t xml:space="preserve">N5. </w:t>
      </w:r>
      <w:r w:rsidR="00CC3A0B">
        <w:t>The App shall provide the ability to change the Waypoint Order By setting.</w:t>
      </w:r>
      <w:bookmarkEnd w:id="44"/>
    </w:p>
    <w:p w14:paraId="3F24FDF0" w14:textId="77777777" w:rsidR="00CD19C4" w:rsidRDefault="00CD19C4" w:rsidP="003D7B2F">
      <w:pPr>
        <w:pStyle w:val="Heading4"/>
      </w:pPr>
      <w:r>
        <w:t>Status</w:t>
      </w:r>
    </w:p>
    <w:p w14:paraId="092EACB1" w14:textId="77777777" w:rsidR="00CD19C4" w:rsidRDefault="00CD19C4" w:rsidP="00CD19C4">
      <w:r>
        <w:t xml:space="preserve"> Requirement Met.</w:t>
      </w:r>
    </w:p>
    <w:p w14:paraId="5EA3C73C" w14:textId="77777777" w:rsidR="00CD19C4" w:rsidRDefault="00CD19C4" w:rsidP="003D7B2F">
      <w:pPr>
        <w:pStyle w:val="Heading4"/>
      </w:pPr>
      <w:r>
        <w:t>Details</w:t>
      </w:r>
    </w:p>
    <w:p w14:paraId="726CD30F" w14:textId="53E9E946" w:rsidR="006F46AF" w:rsidRPr="006F46AF" w:rsidRDefault="006F46AF" w:rsidP="006F46AF">
      <w:r>
        <w:t xml:space="preserve">See </w:t>
      </w:r>
      <w:r w:rsidRPr="006F46AF">
        <w:rPr>
          <w:b/>
        </w:rPr>
        <w:t>Figure 8</w:t>
      </w:r>
      <w:r>
        <w:t>.</w:t>
      </w:r>
    </w:p>
    <w:p w14:paraId="7080EAFE" w14:textId="599C572B" w:rsidR="00CC3A0B" w:rsidRDefault="00586E15" w:rsidP="00586E15">
      <w:pPr>
        <w:pStyle w:val="Heading2"/>
      </w:pPr>
      <w:bookmarkStart w:id="45" w:name="_Toc354761068"/>
      <w:r>
        <w:t xml:space="preserve">N6. </w:t>
      </w:r>
      <w:r w:rsidR="00CC3A0B">
        <w:t>The App shall provide the ability to change the Photo Order By setting.</w:t>
      </w:r>
      <w:bookmarkEnd w:id="45"/>
    </w:p>
    <w:p w14:paraId="4C1F26D5" w14:textId="77777777" w:rsidR="00CD19C4" w:rsidRDefault="00CD19C4" w:rsidP="003D7B2F">
      <w:pPr>
        <w:pStyle w:val="Heading4"/>
      </w:pPr>
      <w:r>
        <w:t>Status</w:t>
      </w:r>
    </w:p>
    <w:p w14:paraId="622191A5" w14:textId="77777777" w:rsidR="00CD19C4" w:rsidRDefault="00CD19C4" w:rsidP="00CD19C4">
      <w:r>
        <w:t xml:space="preserve"> Requirement Met.</w:t>
      </w:r>
    </w:p>
    <w:p w14:paraId="3CDD3FBB" w14:textId="77777777" w:rsidR="00CD19C4" w:rsidRDefault="00CD19C4" w:rsidP="003D7B2F">
      <w:pPr>
        <w:pStyle w:val="Heading4"/>
      </w:pPr>
      <w:r>
        <w:t>Details</w:t>
      </w:r>
    </w:p>
    <w:p w14:paraId="79F9F8FC" w14:textId="77777777" w:rsidR="002C1668" w:rsidRPr="006F46AF" w:rsidRDefault="002C1668" w:rsidP="002C1668">
      <w:r>
        <w:t xml:space="preserve">See </w:t>
      </w:r>
      <w:r w:rsidRPr="006F46AF">
        <w:rPr>
          <w:b/>
        </w:rPr>
        <w:t>Figure 8</w:t>
      </w:r>
      <w:r>
        <w:t>.</w:t>
      </w:r>
    </w:p>
    <w:p w14:paraId="1CC40C09" w14:textId="5DC8DFF1" w:rsidR="00CC3A0B" w:rsidRDefault="00586E15" w:rsidP="00586E15">
      <w:pPr>
        <w:pStyle w:val="Heading2"/>
      </w:pPr>
      <w:bookmarkStart w:id="46" w:name="_Toc354761069"/>
      <w:r>
        <w:t xml:space="preserve">N7. </w:t>
      </w:r>
      <w:r w:rsidR="00CC3A0B">
        <w:t>The App shall allow you to expand/collapse individual Waypoints in the list, only displaying the name/</w:t>
      </w:r>
      <w:proofErr w:type="spellStart"/>
      <w:r w:rsidR="00CC3A0B">
        <w:t>datetime</w:t>
      </w:r>
      <w:proofErr w:type="spellEnd"/>
      <w:r w:rsidR="00CC3A0B">
        <w:t>.</w:t>
      </w:r>
      <w:bookmarkEnd w:id="46"/>
    </w:p>
    <w:p w14:paraId="0EE2CC24" w14:textId="77777777" w:rsidR="00CD19C4" w:rsidRDefault="00CD19C4" w:rsidP="003D7B2F">
      <w:pPr>
        <w:pStyle w:val="Heading4"/>
      </w:pPr>
      <w:r>
        <w:t>Status</w:t>
      </w:r>
    </w:p>
    <w:p w14:paraId="2DBE4770" w14:textId="77777777" w:rsidR="00CD19C4" w:rsidRDefault="00CD19C4" w:rsidP="00CD19C4">
      <w:r>
        <w:t xml:space="preserve"> Requirement Met.</w:t>
      </w:r>
    </w:p>
    <w:p w14:paraId="77C75CAA" w14:textId="77777777" w:rsidR="00CD19C4" w:rsidRDefault="00CD19C4" w:rsidP="003D7B2F">
      <w:pPr>
        <w:pStyle w:val="Heading4"/>
      </w:pPr>
      <w:r>
        <w:t>Details</w:t>
      </w:r>
    </w:p>
    <w:p w14:paraId="7536A72B" w14:textId="79C2EF65" w:rsidR="008D23B8" w:rsidRPr="008D23B8" w:rsidRDefault="008D23B8" w:rsidP="008D23B8">
      <w:r>
        <w:t xml:space="preserve">See </w:t>
      </w:r>
      <w:r>
        <w:rPr>
          <w:b/>
        </w:rPr>
        <w:t>Figure 9</w:t>
      </w:r>
      <w:r>
        <w:t>.</w:t>
      </w:r>
    </w:p>
    <w:p w14:paraId="7ABCB265" w14:textId="7E43F9C9" w:rsidR="00CC3A0B" w:rsidRDefault="00586E15" w:rsidP="00586E15">
      <w:pPr>
        <w:pStyle w:val="Heading2"/>
      </w:pPr>
      <w:bookmarkStart w:id="47" w:name="_Toc354761070"/>
      <w:r>
        <w:t xml:space="preserve">N8. </w:t>
      </w:r>
      <w:r w:rsidR="00CC3A0B">
        <w:t>The App shall allow you to change the order of photos in the Waypoint.</w:t>
      </w:r>
      <w:bookmarkEnd w:id="47"/>
    </w:p>
    <w:p w14:paraId="363AE2D0" w14:textId="77777777" w:rsidR="00CD19C4" w:rsidRDefault="00CD19C4" w:rsidP="003D7B2F">
      <w:pPr>
        <w:pStyle w:val="Heading4"/>
      </w:pPr>
      <w:r>
        <w:t>Status</w:t>
      </w:r>
    </w:p>
    <w:p w14:paraId="0C1C258D" w14:textId="1E29D4CD" w:rsidR="00CD19C4" w:rsidRDefault="00CD19C4" w:rsidP="00CD19C4">
      <w:r>
        <w:t xml:space="preserve"> Requirement </w:t>
      </w:r>
      <w:r w:rsidR="00597CA2">
        <w:t xml:space="preserve">not </w:t>
      </w:r>
      <w:proofErr w:type="gramStart"/>
      <w:r>
        <w:t>Met</w:t>
      </w:r>
      <w:proofErr w:type="gramEnd"/>
      <w:r>
        <w:t>.</w:t>
      </w:r>
    </w:p>
    <w:p w14:paraId="2ED9397D" w14:textId="77777777" w:rsidR="00CD19C4" w:rsidRPr="00975971" w:rsidRDefault="00CD19C4" w:rsidP="003D7B2F">
      <w:pPr>
        <w:pStyle w:val="Heading4"/>
      </w:pPr>
      <w:r>
        <w:lastRenderedPageBreak/>
        <w:t>Details</w:t>
      </w:r>
    </w:p>
    <w:p w14:paraId="54F0C291" w14:textId="463B5784" w:rsidR="00D13A5A" w:rsidRDefault="00D13A5A" w:rsidP="00444539">
      <w:pPr>
        <w:pStyle w:val="Heading1"/>
      </w:pPr>
      <w:bookmarkStart w:id="48" w:name="_Toc354761071"/>
      <w:r>
        <w:t>Report on Design</w:t>
      </w:r>
      <w:bookmarkEnd w:id="48"/>
    </w:p>
    <w:p w14:paraId="1AAA386C" w14:textId="23A2E49A" w:rsidR="004D02E8" w:rsidRDefault="004D02E8" w:rsidP="004D02E8">
      <w:pPr>
        <w:pStyle w:val="Heading2"/>
      </w:pPr>
      <w:r>
        <w:t>Design That Was Used</w:t>
      </w:r>
    </w:p>
    <w:p w14:paraId="3B28A83C" w14:textId="73F3820A" w:rsidR="004D02E8" w:rsidRDefault="004D02E8" w:rsidP="004D02E8">
      <w:pPr>
        <w:pStyle w:val="Heading3"/>
      </w:pPr>
      <w:r>
        <w:t xml:space="preserve">Differences </w:t>
      </w:r>
      <w:proofErr w:type="gramStart"/>
      <w:r>
        <w:t>From</w:t>
      </w:r>
      <w:proofErr w:type="gramEnd"/>
      <w:r>
        <w:t xml:space="preserve"> Plan</w:t>
      </w:r>
    </w:p>
    <w:p w14:paraId="15623763" w14:textId="6550BA18" w:rsidR="004D02E8" w:rsidRDefault="004D02E8" w:rsidP="004D02E8">
      <w:pPr>
        <w:pStyle w:val="Heading2"/>
      </w:pPr>
      <w:r>
        <w:t>Advantages</w:t>
      </w:r>
    </w:p>
    <w:p w14:paraId="5FD0B8DC" w14:textId="65001351" w:rsidR="004D02E8" w:rsidRPr="004D02E8" w:rsidRDefault="004D02E8" w:rsidP="004D02E8">
      <w:pPr>
        <w:pStyle w:val="Heading2"/>
      </w:pPr>
      <w:r>
        <w:t>Shortcomings</w:t>
      </w:r>
    </w:p>
    <w:p w14:paraId="4EF1FA25" w14:textId="3720568D" w:rsidR="004D02E8" w:rsidRDefault="004D02E8" w:rsidP="004D02E8">
      <w:pPr>
        <w:pStyle w:val="Heading2"/>
      </w:pPr>
      <w:r>
        <w:t>More Difficult Than Expected</w:t>
      </w:r>
    </w:p>
    <w:p w14:paraId="6EA5411D" w14:textId="54BFEE9E" w:rsidR="004D02E8" w:rsidRPr="004D02E8" w:rsidRDefault="004D02E8" w:rsidP="004D02E8">
      <w:pPr>
        <w:pStyle w:val="Heading2"/>
      </w:pPr>
      <w:r>
        <w:t>Simpler Than Expected</w:t>
      </w:r>
    </w:p>
    <w:p w14:paraId="61963287" w14:textId="04B94908" w:rsidR="003F2AAE" w:rsidRDefault="004D02E8" w:rsidP="004D02E8">
      <w:pPr>
        <w:pStyle w:val="Heading2"/>
      </w:pPr>
      <w:r>
        <w:t xml:space="preserve">Expanding App </w:t>
      </w:r>
      <w:proofErr w:type="gramStart"/>
      <w:r>
        <w:t>Into</w:t>
      </w:r>
      <w:proofErr w:type="gramEnd"/>
      <w:r>
        <w:t xml:space="preserve"> Something Real</w:t>
      </w:r>
    </w:p>
    <w:p w14:paraId="2D0FA8CC" w14:textId="77777777" w:rsidR="004D02E8" w:rsidRDefault="004D02E8" w:rsidP="003F2AAE"/>
    <w:p w14:paraId="69DEA000" w14:textId="77777777" w:rsidR="006937BE" w:rsidRDefault="006937BE" w:rsidP="006937BE">
      <w:bookmarkStart w:id="49" w:name="_GoBack"/>
      <w:bookmarkEnd w:id="49"/>
      <w:r>
        <w:t>Jing download for free. It allows you to upload your video to their server and then provides the URL to access it. It's very easy to use.</w:t>
      </w:r>
    </w:p>
    <w:p w14:paraId="1CAD10B2" w14:textId="77777777" w:rsidR="006937BE" w:rsidRDefault="006937BE" w:rsidP="006937BE"/>
    <w:p w14:paraId="054AB0D8" w14:textId="1924A4AA" w:rsidR="006937BE" w:rsidRDefault="00593991" w:rsidP="006937BE">
      <w:hyperlink r:id="rId18" w:history="1">
        <w:r w:rsidRPr="00D3597D">
          <w:rPr>
            <w:rStyle w:val="Hyperlink"/>
          </w:rPr>
          <w:t>http://www.techsmith.com/jing.html</w:t>
        </w:r>
      </w:hyperlink>
    </w:p>
    <w:p w14:paraId="271FECFC" w14:textId="2DCDBFE3" w:rsidR="00593991" w:rsidRDefault="00593991" w:rsidP="00593991">
      <w:pPr>
        <w:pStyle w:val="Heading1"/>
      </w:pPr>
      <w:bookmarkStart w:id="50" w:name="_Toc354761072"/>
      <w:r>
        <w:lastRenderedPageBreak/>
        <w:t>Appendix</w:t>
      </w:r>
      <w:bookmarkEnd w:id="50"/>
    </w:p>
    <w:p w14:paraId="1BF03FE8" w14:textId="7FF3AC0B" w:rsidR="003918FF" w:rsidRPr="003918FF" w:rsidRDefault="003918FF" w:rsidP="00CB215F">
      <w:pPr>
        <w:pStyle w:val="Heading2"/>
      </w:pPr>
      <w:bookmarkStart w:id="51" w:name="_Toc354761073"/>
      <w:r>
        <w:t>Figure 1: Walk</w:t>
      </w:r>
      <w:r w:rsidR="00A319EB">
        <w:t>a</w:t>
      </w:r>
      <w:r>
        <w:t>bout List</w:t>
      </w:r>
      <w:bookmarkEnd w:id="51"/>
    </w:p>
    <w:p w14:paraId="49472ECC" w14:textId="0D5862B7" w:rsidR="00593991" w:rsidRDefault="00593991" w:rsidP="00593991">
      <w:r w:rsidRPr="00593991">
        <w:drawing>
          <wp:inline distT="0" distB="0" distL="0" distR="0" wp14:anchorId="12CFC2CD" wp14:editId="4770EE6A">
            <wp:extent cx="4563112" cy="76210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3112" cy="7621064"/>
                    </a:xfrm>
                    <a:prstGeom prst="rect">
                      <a:avLst/>
                    </a:prstGeom>
                  </pic:spPr>
                </pic:pic>
              </a:graphicData>
            </a:graphic>
          </wp:inline>
        </w:drawing>
      </w:r>
    </w:p>
    <w:p w14:paraId="1BE5577C" w14:textId="4859E446" w:rsidR="009E2549" w:rsidRDefault="009E2549" w:rsidP="009E2549">
      <w:pPr>
        <w:pStyle w:val="Heading2"/>
      </w:pPr>
      <w:bookmarkStart w:id="52" w:name="_Toc354761074"/>
      <w:r>
        <w:lastRenderedPageBreak/>
        <w:t>Figure 2: Waypoint Add Screen</w:t>
      </w:r>
      <w:bookmarkEnd w:id="52"/>
    </w:p>
    <w:p w14:paraId="52773E56" w14:textId="3D8CD967" w:rsidR="00593991" w:rsidRDefault="00593991" w:rsidP="00593991">
      <w:r w:rsidRPr="00593991">
        <w:drawing>
          <wp:inline distT="0" distB="0" distL="0" distR="0" wp14:anchorId="5F7D260C" wp14:editId="5F298E32">
            <wp:extent cx="4563112" cy="758295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63112" cy="7582959"/>
                    </a:xfrm>
                    <a:prstGeom prst="rect">
                      <a:avLst/>
                    </a:prstGeom>
                  </pic:spPr>
                </pic:pic>
              </a:graphicData>
            </a:graphic>
          </wp:inline>
        </w:drawing>
      </w:r>
    </w:p>
    <w:p w14:paraId="3B971C0F" w14:textId="77777777" w:rsidR="009E2549" w:rsidRDefault="009E2549" w:rsidP="00593991"/>
    <w:p w14:paraId="2F1C41FE" w14:textId="77777777" w:rsidR="009E2549" w:rsidRDefault="009E2549" w:rsidP="00593991"/>
    <w:p w14:paraId="31842BD7" w14:textId="369299F1" w:rsidR="00D23CA9" w:rsidRDefault="00D23CA9" w:rsidP="00C10C6E">
      <w:pPr>
        <w:pStyle w:val="Heading2"/>
      </w:pPr>
      <w:bookmarkStart w:id="53" w:name="_Toc354761075"/>
      <w:r>
        <w:lastRenderedPageBreak/>
        <w:t>Figure 3: Edit Waypoint Screen</w:t>
      </w:r>
    </w:p>
    <w:p w14:paraId="4FEF6C36" w14:textId="1658CB9C" w:rsidR="00D23CA9" w:rsidRDefault="00D23CA9" w:rsidP="00C10C6E">
      <w:pPr>
        <w:pStyle w:val="Heading2"/>
      </w:pPr>
      <w:r w:rsidRPr="00D23CA9">
        <w:drawing>
          <wp:inline distT="0" distB="0" distL="0" distR="0" wp14:anchorId="6787D88A" wp14:editId="618B212A">
            <wp:extent cx="4563112" cy="760201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3112" cy="7602011"/>
                    </a:xfrm>
                    <a:prstGeom prst="rect">
                      <a:avLst/>
                    </a:prstGeom>
                  </pic:spPr>
                </pic:pic>
              </a:graphicData>
            </a:graphic>
          </wp:inline>
        </w:drawing>
      </w:r>
    </w:p>
    <w:p w14:paraId="544A5FE2" w14:textId="77777777" w:rsidR="00FA1A93" w:rsidRDefault="00FA1A93">
      <w:pPr>
        <w:rPr>
          <w:rFonts w:asciiTheme="majorHAnsi" w:eastAsiaTheme="majorEastAsia" w:hAnsiTheme="majorHAnsi" w:cstheme="majorBidi"/>
          <w:b/>
          <w:bCs/>
          <w:color w:val="4F81BD" w:themeColor="accent1"/>
          <w:sz w:val="26"/>
          <w:szCs w:val="26"/>
        </w:rPr>
      </w:pPr>
      <w:r>
        <w:br w:type="page"/>
      </w:r>
    </w:p>
    <w:p w14:paraId="6A1C7F3E" w14:textId="64CC1F56" w:rsidR="009E2549" w:rsidRDefault="009E2549" w:rsidP="00C10C6E">
      <w:pPr>
        <w:pStyle w:val="Heading2"/>
      </w:pPr>
      <w:r>
        <w:lastRenderedPageBreak/>
        <w:t xml:space="preserve">Figure </w:t>
      </w:r>
      <w:r w:rsidR="00FA1A93">
        <w:t>4</w:t>
      </w:r>
      <w:r>
        <w:t>: Waypoint Move</w:t>
      </w:r>
      <w:bookmarkEnd w:id="53"/>
    </w:p>
    <w:p w14:paraId="58410D52" w14:textId="5D9F291F" w:rsidR="00593991" w:rsidRDefault="00F3427D" w:rsidP="00593991">
      <w:r w:rsidRPr="00F3427D">
        <w:drawing>
          <wp:inline distT="0" distB="0" distL="0" distR="0" wp14:anchorId="3DF96E5E" wp14:editId="250BD967">
            <wp:extent cx="4553586" cy="75829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3586" cy="7582959"/>
                    </a:xfrm>
                    <a:prstGeom prst="rect">
                      <a:avLst/>
                    </a:prstGeom>
                  </pic:spPr>
                </pic:pic>
              </a:graphicData>
            </a:graphic>
          </wp:inline>
        </w:drawing>
      </w:r>
    </w:p>
    <w:p w14:paraId="7EFC87E4" w14:textId="77777777" w:rsidR="00C10C6E" w:rsidRDefault="00C10C6E" w:rsidP="00593991"/>
    <w:p w14:paraId="38F62566" w14:textId="77777777" w:rsidR="00C10C6E" w:rsidRDefault="00C10C6E" w:rsidP="00593991"/>
    <w:p w14:paraId="56057F5D" w14:textId="20DBCB22" w:rsidR="00C10C6E" w:rsidRDefault="00C10C6E" w:rsidP="00F3427D">
      <w:pPr>
        <w:pStyle w:val="Heading2"/>
      </w:pPr>
      <w:bookmarkStart w:id="54" w:name="_Toc354761076"/>
      <w:r>
        <w:lastRenderedPageBreak/>
        <w:t xml:space="preserve">Figure </w:t>
      </w:r>
      <w:r w:rsidR="00075B68">
        <w:t>5</w:t>
      </w:r>
      <w:r>
        <w:t>: Move Photos List</w:t>
      </w:r>
      <w:bookmarkEnd w:id="54"/>
    </w:p>
    <w:p w14:paraId="0367A8AA" w14:textId="51B0A929" w:rsidR="00C741A4" w:rsidRDefault="00155525" w:rsidP="00593991">
      <w:r w:rsidRPr="00155525">
        <w:drawing>
          <wp:inline distT="0" distB="0" distL="0" distR="0" wp14:anchorId="01566C0E" wp14:editId="6B7C069C">
            <wp:extent cx="4534533" cy="76020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4533" cy="7602011"/>
                    </a:xfrm>
                    <a:prstGeom prst="rect">
                      <a:avLst/>
                    </a:prstGeom>
                  </pic:spPr>
                </pic:pic>
              </a:graphicData>
            </a:graphic>
          </wp:inline>
        </w:drawing>
      </w:r>
    </w:p>
    <w:p w14:paraId="591D24C2" w14:textId="77777777" w:rsidR="007F0D5D" w:rsidRDefault="007F0D5D" w:rsidP="00593991"/>
    <w:p w14:paraId="4E181E5C" w14:textId="1D1F62B4" w:rsidR="007F0D5D" w:rsidRDefault="007F0D5D" w:rsidP="00246D72">
      <w:pPr>
        <w:pStyle w:val="Heading2"/>
      </w:pPr>
      <w:bookmarkStart w:id="55" w:name="_Toc354761077"/>
      <w:r>
        <w:lastRenderedPageBreak/>
        <w:t xml:space="preserve">Figure </w:t>
      </w:r>
      <w:r w:rsidR="00075B68">
        <w:t>6</w:t>
      </w:r>
      <w:r>
        <w:t>: Delete Confirmation</w:t>
      </w:r>
      <w:bookmarkEnd w:id="55"/>
    </w:p>
    <w:p w14:paraId="0C8841CA" w14:textId="1D76C42D" w:rsidR="00593991" w:rsidRDefault="00593991" w:rsidP="00593991">
      <w:r w:rsidRPr="00593991">
        <w:drawing>
          <wp:inline distT="0" distB="0" distL="0" distR="0" wp14:anchorId="7050C2AB" wp14:editId="65490F88">
            <wp:extent cx="4591691" cy="7602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91691" cy="7602011"/>
                    </a:xfrm>
                    <a:prstGeom prst="rect">
                      <a:avLst/>
                    </a:prstGeom>
                  </pic:spPr>
                </pic:pic>
              </a:graphicData>
            </a:graphic>
          </wp:inline>
        </w:drawing>
      </w:r>
    </w:p>
    <w:p w14:paraId="29DD2578" w14:textId="77777777" w:rsidR="00246D72" w:rsidRDefault="00246D72" w:rsidP="00593991"/>
    <w:p w14:paraId="471E3F48" w14:textId="074AD437" w:rsidR="00246D72" w:rsidRDefault="00246D72" w:rsidP="009A547B">
      <w:pPr>
        <w:pStyle w:val="Heading2"/>
      </w:pPr>
      <w:bookmarkStart w:id="56" w:name="_Toc354761078"/>
      <w:r>
        <w:lastRenderedPageBreak/>
        <w:t xml:space="preserve">Figure </w:t>
      </w:r>
      <w:r w:rsidR="00075B68">
        <w:t>7</w:t>
      </w:r>
      <w:r>
        <w:t>: Waypoint-specific Menu</w:t>
      </w:r>
      <w:bookmarkEnd w:id="56"/>
    </w:p>
    <w:p w14:paraId="3EE5C686" w14:textId="19E3C4A9" w:rsidR="00593991" w:rsidRDefault="00593991" w:rsidP="00593991">
      <w:r w:rsidRPr="00593991">
        <w:drawing>
          <wp:inline distT="0" distB="0" distL="0" distR="0" wp14:anchorId="51FC588B" wp14:editId="58DD9B78">
            <wp:extent cx="4534533" cy="753532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3" cy="7535327"/>
                    </a:xfrm>
                    <a:prstGeom prst="rect">
                      <a:avLst/>
                    </a:prstGeom>
                  </pic:spPr>
                </pic:pic>
              </a:graphicData>
            </a:graphic>
          </wp:inline>
        </w:drawing>
      </w:r>
    </w:p>
    <w:p w14:paraId="056FB771" w14:textId="77777777" w:rsidR="00246D72" w:rsidRDefault="00246D72" w:rsidP="00593991"/>
    <w:p w14:paraId="407425F9" w14:textId="77777777" w:rsidR="009A547B" w:rsidRDefault="009A547B" w:rsidP="00593991"/>
    <w:p w14:paraId="42E1A8A2" w14:textId="31EC995E" w:rsidR="009A547B" w:rsidRDefault="009A547B" w:rsidP="009A547B">
      <w:pPr>
        <w:pStyle w:val="Heading2"/>
      </w:pPr>
      <w:bookmarkStart w:id="57" w:name="_Toc354761079"/>
      <w:r>
        <w:lastRenderedPageBreak/>
        <w:t xml:space="preserve">Figure </w:t>
      </w:r>
      <w:r w:rsidR="00075B68">
        <w:t>8</w:t>
      </w:r>
      <w:r>
        <w:t>: System Options for Waypoint and Photo Order</w:t>
      </w:r>
      <w:bookmarkEnd w:id="57"/>
    </w:p>
    <w:p w14:paraId="48A235AB" w14:textId="4710C7D3" w:rsidR="00593991" w:rsidRDefault="00593991" w:rsidP="00593991">
      <w:r w:rsidRPr="00593991">
        <w:drawing>
          <wp:inline distT="0" distB="0" distL="0" distR="0" wp14:anchorId="69CECBBB" wp14:editId="3D6ABC38">
            <wp:extent cx="4544060" cy="7573433"/>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44060" cy="7573433"/>
                    </a:xfrm>
                    <a:prstGeom prst="rect">
                      <a:avLst/>
                    </a:prstGeom>
                  </pic:spPr>
                </pic:pic>
              </a:graphicData>
            </a:graphic>
          </wp:inline>
        </w:drawing>
      </w:r>
    </w:p>
    <w:p w14:paraId="1ED31B27" w14:textId="77777777" w:rsidR="00A106D1" w:rsidRDefault="00A106D1" w:rsidP="00593991"/>
    <w:p w14:paraId="23C57313" w14:textId="77777777" w:rsidR="00A106D1" w:rsidRDefault="00A106D1" w:rsidP="00593991"/>
    <w:p w14:paraId="68DC5373" w14:textId="7737D1B9" w:rsidR="00A106D1" w:rsidRDefault="00A106D1" w:rsidP="00E45588">
      <w:pPr>
        <w:pStyle w:val="Heading2"/>
      </w:pPr>
      <w:bookmarkStart w:id="58" w:name="_Toc354761080"/>
      <w:r>
        <w:lastRenderedPageBreak/>
        <w:t xml:space="preserve">Figure </w:t>
      </w:r>
      <w:r w:rsidR="00075B68">
        <w:t>9</w:t>
      </w:r>
      <w:r>
        <w:t>: Example of Expanded and Collapsed Waypoints</w:t>
      </w:r>
      <w:bookmarkEnd w:id="58"/>
    </w:p>
    <w:p w14:paraId="466BE083" w14:textId="7B9F5296" w:rsidR="00E71F20" w:rsidRDefault="00E71F20" w:rsidP="00593991">
      <w:r w:rsidRPr="00E71F20">
        <w:drawing>
          <wp:inline distT="0" distB="0" distL="0" distR="0" wp14:anchorId="2A30431F" wp14:editId="188BD50E">
            <wp:extent cx="4544060" cy="760201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4060" cy="7602011"/>
                    </a:xfrm>
                    <a:prstGeom prst="rect">
                      <a:avLst/>
                    </a:prstGeom>
                  </pic:spPr>
                </pic:pic>
              </a:graphicData>
            </a:graphic>
          </wp:inline>
        </w:drawing>
      </w:r>
    </w:p>
    <w:p w14:paraId="42137164" w14:textId="77777777" w:rsidR="00E45588" w:rsidRDefault="00E45588" w:rsidP="00593991"/>
    <w:p w14:paraId="7EF1DF0B" w14:textId="3FBDC716" w:rsidR="00E45588" w:rsidRDefault="00E45588" w:rsidP="00E45588">
      <w:pPr>
        <w:pStyle w:val="Heading2"/>
      </w:pPr>
      <w:bookmarkStart w:id="59" w:name="_Toc354761081"/>
      <w:r>
        <w:lastRenderedPageBreak/>
        <w:t xml:space="preserve">Figure </w:t>
      </w:r>
      <w:r w:rsidR="00075B68">
        <w:t>10</w:t>
      </w:r>
      <w:r>
        <w:t xml:space="preserve">: </w:t>
      </w:r>
      <w:proofErr w:type="spellStart"/>
      <w:r>
        <w:t>Fullscreen</w:t>
      </w:r>
      <w:proofErr w:type="spellEnd"/>
      <w:r>
        <w:t xml:space="preserve"> Photo View</w:t>
      </w:r>
      <w:bookmarkEnd w:id="59"/>
    </w:p>
    <w:p w14:paraId="1F22E6D8" w14:textId="3AAB2A5E" w:rsidR="008C2816" w:rsidRDefault="008C2816" w:rsidP="00593991">
      <w:r w:rsidRPr="008C2816">
        <w:drawing>
          <wp:inline distT="0" distB="0" distL="0" distR="0" wp14:anchorId="53852938" wp14:editId="368B37B7">
            <wp:extent cx="4553586" cy="761153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586" cy="7611538"/>
                    </a:xfrm>
                    <a:prstGeom prst="rect">
                      <a:avLst/>
                    </a:prstGeom>
                  </pic:spPr>
                </pic:pic>
              </a:graphicData>
            </a:graphic>
          </wp:inline>
        </w:drawing>
      </w:r>
    </w:p>
    <w:p w14:paraId="7CAEF493" w14:textId="77777777" w:rsidR="00E45588" w:rsidRDefault="00E45588" w:rsidP="00593991"/>
    <w:p w14:paraId="15E53050" w14:textId="34E191A9" w:rsidR="008C2816" w:rsidRDefault="00420BB2" w:rsidP="00420BB2">
      <w:pPr>
        <w:pStyle w:val="Heading2"/>
      </w:pPr>
      <w:r>
        <w:lastRenderedPageBreak/>
        <w:t>Figure 11:  Android Gallery</w:t>
      </w:r>
    </w:p>
    <w:p w14:paraId="6D0A07FE" w14:textId="2D67177D" w:rsidR="00420BB2" w:rsidRPr="00593991" w:rsidRDefault="00420BB2" w:rsidP="00593991">
      <w:r w:rsidRPr="00420BB2">
        <w:drawing>
          <wp:inline distT="0" distB="0" distL="0" distR="0" wp14:anchorId="66FCE4A2" wp14:editId="0EDC0CF8">
            <wp:extent cx="4525007" cy="760201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5007" cy="7602011"/>
                    </a:xfrm>
                    <a:prstGeom prst="rect">
                      <a:avLst/>
                    </a:prstGeom>
                  </pic:spPr>
                </pic:pic>
              </a:graphicData>
            </a:graphic>
          </wp:inline>
        </w:drawing>
      </w:r>
    </w:p>
    <w:sectPr w:rsidR="00420BB2" w:rsidRPr="00593991" w:rsidSect="00F77321">
      <w:footerReference w:type="default" r:id="rId3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vier Kielmanowicz" w:date="2013-03-02T18:09:00Z" w:initials="JK">
    <w:p w14:paraId="26F4DF45" w14:textId="28985618" w:rsidR="00D13A5A" w:rsidRDefault="00D13A5A">
      <w:pPr>
        <w:pStyle w:val="CommentText"/>
      </w:pPr>
      <w:r>
        <w:rPr>
          <w:rStyle w:val="CommentReference"/>
        </w:rPr>
        <w:annotationRef/>
      </w:r>
      <w:r>
        <w:t>Great job with these – they are very clear.</w:t>
      </w:r>
    </w:p>
  </w:comment>
  <w:comment w:id="8" w:author="Eric Braude" w:date="2013-03-06T06:25:00Z" w:initials="EB">
    <w:p w14:paraId="31E19C5E" w14:textId="0D867B78" w:rsidR="00D13A5A" w:rsidRDefault="00D13A5A">
      <w:pPr>
        <w:pStyle w:val="CommentText"/>
      </w:pPr>
      <w:r>
        <w:rPr>
          <w:rStyle w:val="CommentReference"/>
        </w:rPr>
        <w:annotationRef/>
      </w:r>
      <w:r>
        <w:t>Fine</w:t>
      </w:r>
    </w:p>
  </w:comment>
  <w:comment w:id="10" w:author="Javier Kielmanowicz" w:date="2013-03-06T06:26:00Z" w:initials="JK">
    <w:p w14:paraId="772B9103" w14:textId="36DE3004" w:rsidR="00D13A5A" w:rsidRDefault="00D13A5A">
      <w:pPr>
        <w:pStyle w:val="CommentText"/>
      </w:pPr>
      <w:r>
        <w:rPr>
          <w:rStyle w:val="CommentReference"/>
        </w:rPr>
        <w:annotationRef/>
      </w:r>
      <w:r>
        <w:t>Very good diagram.</w:t>
      </w:r>
    </w:p>
  </w:comment>
  <w:comment w:id="14" w:author="Eric Braude" w:date="2013-03-06T06:32:00Z" w:initials="EB">
    <w:p w14:paraId="0AF25B73" w14:textId="77777777" w:rsidR="00D13A5A" w:rsidRDefault="00D13A5A">
      <w:pPr>
        <w:pStyle w:val="CommentText"/>
      </w:pPr>
      <w:r>
        <w:rPr>
          <w:rStyle w:val="CommentReference"/>
        </w:rPr>
        <w:annotationRef/>
      </w:r>
    </w:p>
    <w:p w14:paraId="5321FBAE" w14:textId="77777777" w:rsidR="00D13A5A" w:rsidRDefault="00D13A5A">
      <w:pPr>
        <w:pStyle w:val="CommentText"/>
      </w:pPr>
    </w:p>
    <w:p w14:paraId="04E4EBB0" w14:textId="5EC00304" w:rsidR="00D13A5A" w:rsidRDefault="00D13A5A">
      <w:pPr>
        <w:pStyle w:val="CommentText"/>
      </w:pPr>
      <w:r>
        <w:t>Nice detail and thought process here and below!</w:t>
      </w:r>
    </w:p>
    <w:p w14:paraId="5A43A649" w14:textId="77777777" w:rsidR="00D13A5A" w:rsidRDefault="00D13A5A">
      <w:pPr>
        <w:pStyle w:val="CommentText"/>
      </w:pPr>
    </w:p>
    <w:p w14:paraId="704F21B9" w14:textId="1DA1E19B" w:rsidR="00D13A5A" w:rsidRDefault="00D13A5A">
      <w:pPr>
        <w:pStyle w:val="CommentText"/>
      </w:pPr>
      <w:r>
        <w:t>Be explicit about the meaning of the arrows (your “interfaces with” is what could be called “uses”?) just to be sure.</w:t>
      </w:r>
    </w:p>
    <w:p w14:paraId="6658B20D" w14:textId="77777777" w:rsidR="00D13A5A" w:rsidRDefault="00D13A5A">
      <w:pPr>
        <w:pStyle w:val="CommentText"/>
      </w:pPr>
    </w:p>
    <w:p w14:paraId="73B38625" w14:textId="0D0EC6EE" w:rsidR="00D13A5A" w:rsidRDefault="00D13A5A">
      <w:pPr>
        <w:pStyle w:val="CommentText"/>
      </w:pPr>
      <w:r>
        <w:t>An arrow ending at a collection means “uses at least one”?</w:t>
      </w:r>
    </w:p>
  </w:comment>
  <w:comment w:id="15" w:author="Javier Kielmanowicz" w:date="2013-03-02T18:12:00Z" w:initials="JK">
    <w:p w14:paraId="2FEB18CE" w14:textId="6621AE67" w:rsidR="00D13A5A" w:rsidRDefault="00D13A5A">
      <w:pPr>
        <w:pStyle w:val="CommentText"/>
      </w:pPr>
      <w:r>
        <w:rPr>
          <w:rStyle w:val="CommentReference"/>
        </w:rPr>
        <w:annotationRef/>
      </w:r>
      <w:r>
        <w:t>Not really necessary to mention. This is how virtually every Android app should be built.</w:t>
      </w:r>
    </w:p>
  </w:comment>
  <w:comment w:id="18" w:author="Eric Braude" w:date="2013-03-06T06:34:00Z" w:initials="EB">
    <w:p w14:paraId="07409BD4" w14:textId="2E260A49" w:rsidR="00D13A5A" w:rsidRDefault="00D13A5A">
      <w:pPr>
        <w:pStyle w:val="CommentText"/>
      </w:pPr>
      <w:r>
        <w:rPr>
          <w:rStyle w:val="CommentReference"/>
        </w:rPr>
        <w:annotationRef/>
      </w:r>
      <w:r>
        <w:t>Watch page limits. Use appendices to say extra or express some details. This organization helps maintain focus.</w:t>
      </w:r>
    </w:p>
  </w:comment>
  <w:comment w:id="22" w:author="Javier Kielmanowicz" w:date="2013-03-06T06:35:00Z" w:initials="JK">
    <w:p w14:paraId="352C907E" w14:textId="046563D2" w:rsidR="00D13A5A" w:rsidRDefault="00D13A5A">
      <w:pPr>
        <w:pStyle w:val="CommentText"/>
      </w:pPr>
      <w:r>
        <w:rPr>
          <w:rStyle w:val="CommentReference"/>
        </w:rPr>
        <w:annotationRef/>
      </w:r>
      <w:r>
        <w:t xml:space="preserve">Not really a notable risk. Every project is limited in time. </w:t>
      </w:r>
    </w:p>
  </w:comment>
  <w:comment w:id="23" w:author="Eric Braude" w:date="2013-03-06T06:35:00Z" w:initials="EB">
    <w:p w14:paraId="40B325D6" w14:textId="50A88248" w:rsidR="00D13A5A" w:rsidRDefault="00D13A5A">
      <w:pPr>
        <w:pStyle w:val="CommentText"/>
      </w:pPr>
      <w:r>
        <w:rPr>
          <w:rStyle w:val="CommentReference"/>
        </w:rPr>
        <w:annotationRef/>
      </w:r>
      <w:r>
        <w:t>OK</w:t>
      </w:r>
    </w:p>
  </w:comment>
  <w:comment w:id="24" w:author="Javier Kielmanowicz" w:date="2013-03-06T06:36:00Z" w:initials="JK">
    <w:p w14:paraId="156D5687" w14:textId="09CEF270" w:rsidR="00D13A5A" w:rsidRDefault="00D13A5A">
      <w:pPr>
        <w:pStyle w:val="CommentText"/>
      </w:pPr>
      <w:r>
        <w:rPr>
          <w:rStyle w:val="CommentReference"/>
        </w:rPr>
        <w:annotationRef/>
      </w:r>
      <w:r>
        <w:t>How about a partial (very basic) implementation to make sure you can get it to work?</w:t>
      </w:r>
    </w:p>
    <w:p w14:paraId="4E53CB9F" w14:textId="77777777" w:rsidR="00D13A5A" w:rsidRDefault="00D13A5A">
      <w:pPr>
        <w:pStyle w:val="CommentText"/>
      </w:pPr>
    </w:p>
    <w:p w14:paraId="7FB773B7" w14:textId="65FC445E" w:rsidR="00D13A5A" w:rsidRDefault="00D13A5A">
      <w:pPr>
        <w:pStyle w:val="CommentText"/>
      </w:pPr>
      <w:r>
        <w:t>Time spent on some hands-on would have been preferable to some of the design details. I (Eric) recommend being a bit more agile.</w:t>
      </w:r>
    </w:p>
  </w:comment>
  <w:comment w:id="25" w:author="Javier Kielmanowicz" w:date="2013-03-02T18:16:00Z" w:initials="JK">
    <w:p w14:paraId="7F5C5D83" w14:textId="674922DD" w:rsidR="00D13A5A" w:rsidRDefault="00D13A5A">
      <w:pPr>
        <w:pStyle w:val="CommentText"/>
      </w:pPr>
      <w:r>
        <w:rPr>
          <w:rStyle w:val="CommentReference"/>
        </w:rPr>
        <w:annotationRef/>
      </w:r>
      <w:r>
        <w:t>Again, partial implementation for it?</w:t>
      </w:r>
    </w:p>
  </w:comment>
  <w:comment w:id="26" w:author="Javier Kielmanowicz" w:date="2013-03-02T18:15:00Z" w:initials="JK">
    <w:p w14:paraId="63375D3F" w14:textId="60217A44" w:rsidR="00D13A5A" w:rsidRDefault="00D13A5A">
      <w:pPr>
        <w:pStyle w:val="CommentText"/>
      </w:pPr>
      <w:r>
        <w:rPr>
          <w:rStyle w:val="CommentReference"/>
        </w:rPr>
        <w:annotationRef/>
      </w:r>
      <w:r>
        <w:t>Ok this is fine. It’s good you found this out sooner rather than later.</w:t>
      </w:r>
    </w:p>
  </w:comment>
  <w:comment w:id="28" w:author="Javier Kielmanowicz" w:date="2013-03-02T18:16:00Z" w:initials="JK">
    <w:p w14:paraId="7BCB6BBF" w14:textId="5C0B1E9B" w:rsidR="00D13A5A" w:rsidRDefault="00D13A5A">
      <w:pPr>
        <w:pStyle w:val="CommentText"/>
      </w:pPr>
      <w:r>
        <w:rPr>
          <w:rStyle w:val="CommentReference"/>
        </w:rPr>
        <w:annotationRef/>
      </w:r>
      <w:r>
        <w:t>Excellent, very cl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5AE94" w14:textId="77777777" w:rsidR="007E45D1" w:rsidRDefault="007E45D1" w:rsidP="00876D46">
      <w:pPr>
        <w:spacing w:after="0" w:line="240" w:lineRule="auto"/>
      </w:pPr>
      <w:r>
        <w:separator/>
      </w:r>
    </w:p>
  </w:endnote>
  <w:endnote w:type="continuationSeparator" w:id="0">
    <w:p w14:paraId="333D13D1" w14:textId="77777777" w:rsidR="007E45D1" w:rsidRDefault="007E45D1"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D13A5A" w14:paraId="30545EEF" w14:textId="77777777" w:rsidTr="00887A63">
      <w:tc>
        <w:tcPr>
          <w:tcW w:w="4430"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1AAC9032" w14:textId="77777777" w:rsidR="00D13A5A" w:rsidRDefault="00D13A5A" w:rsidP="008E138A">
              <w:pPr>
                <w:pStyle w:val="Header"/>
                <w:jc w:val="right"/>
              </w:pPr>
              <w:r>
                <w:t>Phase II Proposal—Ryszard Kilarski</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6924975E" w14:textId="77777777" w:rsidR="00D13A5A" w:rsidRDefault="00D13A5A" w:rsidP="008E138A">
              <w:pPr>
                <w:pStyle w:val="Header"/>
                <w:jc w:val="right"/>
                <w:rPr>
                  <w:b/>
                  <w:bCs/>
                </w:rPr>
              </w:pPr>
              <w:proofErr w:type="spellStart"/>
              <w:r>
                <w:rPr>
                  <w:b/>
                  <w:bCs/>
                </w:rPr>
                <w:t>WalkAbout</w:t>
              </w:r>
              <w:proofErr w:type="spellEnd"/>
              <w:r>
                <w:rPr>
                  <w:b/>
                  <w:bCs/>
                </w:rPr>
                <w:t xml:space="preserve"> 1.0</w:t>
              </w:r>
            </w:p>
          </w:sdtContent>
        </w:sdt>
      </w:tc>
      <w:tc>
        <w:tcPr>
          <w:tcW w:w="570" w:type="pct"/>
          <w:tcBorders>
            <w:left w:val="single" w:sz="6" w:space="0" w:color="000000" w:themeColor="text1"/>
          </w:tcBorders>
        </w:tcPr>
        <w:p w14:paraId="3BCFDCBF" w14:textId="5E87152E" w:rsidR="00D13A5A" w:rsidRDefault="00D13A5A" w:rsidP="008E138A">
          <w:pPr>
            <w:pStyle w:val="Header"/>
            <w:rPr>
              <w:b/>
              <w:bCs/>
            </w:rPr>
          </w:pPr>
          <w:r>
            <w:t xml:space="preserve">Page </w:t>
          </w:r>
          <w:r>
            <w:fldChar w:fldCharType="begin"/>
          </w:r>
          <w:r>
            <w:instrText xml:space="preserve"> PAGE   \* MERGEFORMAT </w:instrText>
          </w:r>
          <w:r>
            <w:fldChar w:fldCharType="separate"/>
          </w:r>
          <w:r w:rsidR="004D02E8">
            <w:rPr>
              <w:noProof/>
            </w:rPr>
            <w:t>24</w:t>
          </w:r>
          <w:r>
            <w:rPr>
              <w:noProof/>
            </w:rPr>
            <w:fldChar w:fldCharType="end"/>
          </w:r>
        </w:p>
      </w:tc>
    </w:tr>
  </w:tbl>
  <w:p w14:paraId="2FCABE9B" w14:textId="77777777" w:rsidR="00D13A5A" w:rsidRDefault="00D13A5A" w:rsidP="00B45F1E">
    <w:pPr>
      <w:pStyle w:val="Header"/>
    </w:pPr>
  </w:p>
  <w:p w14:paraId="0000718C" w14:textId="45BDBA9A" w:rsidR="00D13A5A" w:rsidRPr="00B45F1E" w:rsidRDefault="00D13A5A" w:rsidP="00B4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ECCD5" w14:textId="77777777" w:rsidR="007E45D1" w:rsidRDefault="007E45D1" w:rsidP="00876D46">
      <w:pPr>
        <w:spacing w:after="0" w:line="240" w:lineRule="auto"/>
      </w:pPr>
      <w:r>
        <w:separator/>
      </w:r>
    </w:p>
  </w:footnote>
  <w:footnote w:type="continuationSeparator" w:id="0">
    <w:p w14:paraId="44A97DD3" w14:textId="77777777" w:rsidR="007E45D1" w:rsidRDefault="007E45D1" w:rsidP="0087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B22FC"/>
    <w:multiLevelType w:val="hybridMultilevel"/>
    <w:tmpl w:val="C838A552"/>
    <w:lvl w:ilvl="0" w:tplc="E0526EF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939A4"/>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B59A1"/>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7A49F0"/>
    <w:multiLevelType w:val="hybridMultilevel"/>
    <w:tmpl w:val="6824A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4"/>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02F95"/>
    <w:rsid w:val="00007C9C"/>
    <w:rsid w:val="000129F3"/>
    <w:rsid w:val="00017523"/>
    <w:rsid w:val="00017D90"/>
    <w:rsid w:val="00021C4E"/>
    <w:rsid w:val="000229F5"/>
    <w:rsid w:val="000249F9"/>
    <w:rsid w:val="000278F0"/>
    <w:rsid w:val="00030F22"/>
    <w:rsid w:val="00032EF0"/>
    <w:rsid w:val="000330D5"/>
    <w:rsid w:val="000354D1"/>
    <w:rsid w:val="00047D4B"/>
    <w:rsid w:val="00052703"/>
    <w:rsid w:val="00063D07"/>
    <w:rsid w:val="00070F8D"/>
    <w:rsid w:val="00073E6A"/>
    <w:rsid w:val="0007538B"/>
    <w:rsid w:val="000759AE"/>
    <w:rsid w:val="00075B68"/>
    <w:rsid w:val="00075CF7"/>
    <w:rsid w:val="00077352"/>
    <w:rsid w:val="00081867"/>
    <w:rsid w:val="00093F33"/>
    <w:rsid w:val="00094716"/>
    <w:rsid w:val="000A5F6C"/>
    <w:rsid w:val="000A70D7"/>
    <w:rsid w:val="000B011E"/>
    <w:rsid w:val="000B36E4"/>
    <w:rsid w:val="000C0D11"/>
    <w:rsid w:val="000C263D"/>
    <w:rsid w:val="000D2876"/>
    <w:rsid w:val="000D57DD"/>
    <w:rsid w:val="000E037B"/>
    <w:rsid w:val="000E4EC3"/>
    <w:rsid w:val="000F1C05"/>
    <w:rsid w:val="00105B75"/>
    <w:rsid w:val="0011283D"/>
    <w:rsid w:val="0011298D"/>
    <w:rsid w:val="0011626E"/>
    <w:rsid w:val="00121808"/>
    <w:rsid w:val="00125821"/>
    <w:rsid w:val="00125F16"/>
    <w:rsid w:val="00126491"/>
    <w:rsid w:val="00130346"/>
    <w:rsid w:val="001455C6"/>
    <w:rsid w:val="001474F5"/>
    <w:rsid w:val="00153639"/>
    <w:rsid w:val="00154EE6"/>
    <w:rsid w:val="00155525"/>
    <w:rsid w:val="001564F8"/>
    <w:rsid w:val="00161471"/>
    <w:rsid w:val="00171CC9"/>
    <w:rsid w:val="001757AC"/>
    <w:rsid w:val="00177B39"/>
    <w:rsid w:val="001825A1"/>
    <w:rsid w:val="00187E71"/>
    <w:rsid w:val="00191153"/>
    <w:rsid w:val="00195958"/>
    <w:rsid w:val="00197B07"/>
    <w:rsid w:val="001A270F"/>
    <w:rsid w:val="001A491B"/>
    <w:rsid w:val="001A6E4B"/>
    <w:rsid w:val="001B0032"/>
    <w:rsid w:val="001B4C44"/>
    <w:rsid w:val="001B6481"/>
    <w:rsid w:val="001B6774"/>
    <w:rsid w:val="001C6508"/>
    <w:rsid w:val="001C7E27"/>
    <w:rsid w:val="001D05F9"/>
    <w:rsid w:val="001D0CB4"/>
    <w:rsid w:val="001D38AF"/>
    <w:rsid w:val="001D3E6D"/>
    <w:rsid w:val="001F11FE"/>
    <w:rsid w:val="001F14C2"/>
    <w:rsid w:val="001F2C68"/>
    <w:rsid w:val="001F4013"/>
    <w:rsid w:val="001F7425"/>
    <w:rsid w:val="00203CDE"/>
    <w:rsid w:val="002140E2"/>
    <w:rsid w:val="00215D66"/>
    <w:rsid w:val="0021678B"/>
    <w:rsid w:val="00226A84"/>
    <w:rsid w:val="002406EE"/>
    <w:rsid w:val="00244779"/>
    <w:rsid w:val="00246D72"/>
    <w:rsid w:val="002554C3"/>
    <w:rsid w:val="002571CA"/>
    <w:rsid w:val="002622F4"/>
    <w:rsid w:val="002676E1"/>
    <w:rsid w:val="002743D6"/>
    <w:rsid w:val="00276985"/>
    <w:rsid w:val="00285630"/>
    <w:rsid w:val="002B4788"/>
    <w:rsid w:val="002B5444"/>
    <w:rsid w:val="002B654F"/>
    <w:rsid w:val="002C1668"/>
    <w:rsid w:val="002D103E"/>
    <w:rsid w:val="002D4923"/>
    <w:rsid w:val="002E2E98"/>
    <w:rsid w:val="002E6CD2"/>
    <w:rsid w:val="002F0E05"/>
    <w:rsid w:val="002F723A"/>
    <w:rsid w:val="00301934"/>
    <w:rsid w:val="00304C90"/>
    <w:rsid w:val="003156F8"/>
    <w:rsid w:val="003169E9"/>
    <w:rsid w:val="00330EBE"/>
    <w:rsid w:val="00332885"/>
    <w:rsid w:val="00334146"/>
    <w:rsid w:val="003442D0"/>
    <w:rsid w:val="00350947"/>
    <w:rsid w:val="00357797"/>
    <w:rsid w:val="003610CD"/>
    <w:rsid w:val="00372FCD"/>
    <w:rsid w:val="00383576"/>
    <w:rsid w:val="00383630"/>
    <w:rsid w:val="003918FF"/>
    <w:rsid w:val="003942BA"/>
    <w:rsid w:val="003A085B"/>
    <w:rsid w:val="003A0CD3"/>
    <w:rsid w:val="003A16D0"/>
    <w:rsid w:val="003C0760"/>
    <w:rsid w:val="003D00E6"/>
    <w:rsid w:val="003D7B2F"/>
    <w:rsid w:val="003E13B8"/>
    <w:rsid w:val="003E215A"/>
    <w:rsid w:val="003E2CD6"/>
    <w:rsid w:val="003F2AAE"/>
    <w:rsid w:val="003F40D4"/>
    <w:rsid w:val="003F5EC5"/>
    <w:rsid w:val="004016B2"/>
    <w:rsid w:val="0040653C"/>
    <w:rsid w:val="00410A57"/>
    <w:rsid w:val="00413810"/>
    <w:rsid w:val="00414149"/>
    <w:rsid w:val="00420465"/>
    <w:rsid w:val="00420BB2"/>
    <w:rsid w:val="00421BB6"/>
    <w:rsid w:val="00423A23"/>
    <w:rsid w:val="00423B9B"/>
    <w:rsid w:val="00426193"/>
    <w:rsid w:val="004277C9"/>
    <w:rsid w:val="00433250"/>
    <w:rsid w:val="004333D3"/>
    <w:rsid w:val="0043490B"/>
    <w:rsid w:val="00437E9B"/>
    <w:rsid w:val="004400F1"/>
    <w:rsid w:val="00441EBF"/>
    <w:rsid w:val="00444539"/>
    <w:rsid w:val="00452F0E"/>
    <w:rsid w:val="00460FFE"/>
    <w:rsid w:val="00464795"/>
    <w:rsid w:val="004710B5"/>
    <w:rsid w:val="0047172C"/>
    <w:rsid w:val="00477175"/>
    <w:rsid w:val="004940AE"/>
    <w:rsid w:val="00495E21"/>
    <w:rsid w:val="00496153"/>
    <w:rsid w:val="004A02DF"/>
    <w:rsid w:val="004D02E8"/>
    <w:rsid w:val="004D36B2"/>
    <w:rsid w:val="004E1FD1"/>
    <w:rsid w:val="004E227A"/>
    <w:rsid w:val="004E3680"/>
    <w:rsid w:val="004F0B93"/>
    <w:rsid w:val="004F0C97"/>
    <w:rsid w:val="004F405A"/>
    <w:rsid w:val="004F73AD"/>
    <w:rsid w:val="00507893"/>
    <w:rsid w:val="00517FA5"/>
    <w:rsid w:val="00522404"/>
    <w:rsid w:val="00525E28"/>
    <w:rsid w:val="00537368"/>
    <w:rsid w:val="00540890"/>
    <w:rsid w:val="00551153"/>
    <w:rsid w:val="00551C74"/>
    <w:rsid w:val="00552ADC"/>
    <w:rsid w:val="0057013E"/>
    <w:rsid w:val="0057700A"/>
    <w:rsid w:val="00586E15"/>
    <w:rsid w:val="005915B0"/>
    <w:rsid w:val="00593991"/>
    <w:rsid w:val="0059666B"/>
    <w:rsid w:val="00597CA2"/>
    <w:rsid w:val="005A37A0"/>
    <w:rsid w:val="005A7164"/>
    <w:rsid w:val="005B1C3E"/>
    <w:rsid w:val="005B1D57"/>
    <w:rsid w:val="005B367D"/>
    <w:rsid w:val="005B7BD4"/>
    <w:rsid w:val="005D23AD"/>
    <w:rsid w:val="005D5C5B"/>
    <w:rsid w:val="005D6D87"/>
    <w:rsid w:val="005E0FBF"/>
    <w:rsid w:val="005F687C"/>
    <w:rsid w:val="006028FC"/>
    <w:rsid w:val="00603D76"/>
    <w:rsid w:val="00620A61"/>
    <w:rsid w:val="00620F58"/>
    <w:rsid w:val="00631860"/>
    <w:rsid w:val="006349B5"/>
    <w:rsid w:val="00635F02"/>
    <w:rsid w:val="00636122"/>
    <w:rsid w:val="00637557"/>
    <w:rsid w:val="00641A34"/>
    <w:rsid w:val="00661A71"/>
    <w:rsid w:val="0067771C"/>
    <w:rsid w:val="00685DE6"/>
    <w:rsid w:val="006937BE"/>
    <w:rsid w:val="006956DE"/>
    <w:rsid w:val="006A0C2C"/>
    <w:rsid w:val="006A103B"/>
    <w:rsid w:val="006A4637"/>
    <w:rsid w:val="006B2473"/>
    <w:rsid w:val="006C2CEC"/>
    <w:rsid w:val="006E00E8"/>
    <w:rsid w:val="006E5793"/>
    <w:rsid w:val="006F46AF"/>
    <w:rsid w:val="006F566B"/>
    <w:rsid w:val="006F7747"/>
    <w:rsid w:val="0070535B"/>
    <w:rsid w:val="00716C28"/>
    <w:rsid w:val="0072312C"/>
    <w:rsid w:val="00725DB6"/>
    <w:rsid w:val="00725F63"/>
    <w:rsid w:val="00730982"/>
    <w:rsid w:val="00744B8F"/>
    <w:rsid w:val="00746255"/>
    <w:rsid w:val="0075114C"/>
    <w:rsid w:val="0075265E"/>
    <w:rsid w:val="0075345F"/>
    <w:rsid w:val="007561A0"/>
    <w:rsid w:val="007764EB"/>
    <w:rsid w:val="007911B6"/>
    <w:rsid w:val="007C0F66"/>
    <w:rsid w:val="007C6974"/>
    <w:rsid w:val="007D1144"/>
    <w:rsid w:val="007D1977"/>
    <w:rsid w:val="007D5F3E"/>
    <w:rsid w:val="007E4533"/>
    <w:rsid w:val="007E45D1"/>
    <w:rsid w:val="007F0D5D"/>
    <w:rsid w:val="007F1474"/>
    <w:rsid w:val="007F4706"/>
    <w:rsid w:val="00811E76"/>
    <w:rsid w:val="008132A6"/>
    <w:rsid w:val="00820D45"/>
    <w:rsid w:val="0083435A"/>
    <w:rsid w:val="008356F4"/>
    <w:rsid w:val="00843D96"/>
    <w:rsid w:val="0085556C"/>
    <w:rsid w:val="008620D9"/>
    <w:rsid w:val="008651FA"/>
    <w:rsid w:val="00866366"/>
    <w:rsid w:val="0087693B"/>
    <w:rsid w:val="00876D46"/>
    <w:rsid w:val="008826CB"/>
    <w:rsid w:val="00887A63"/>
    <w:rsid w:val="008925DE"/>
    <w:rsid w:val="008A3B08"/>
    <w:rsid w:val="008A561D"/>
    <w:rsid w:val="008B1AC1"/>
    <w:rsid w:val="008B2C2B"/>
    <w:rsid w:val="008B7120"/>
    <w:rsid w:val="008B77EC"/>
    <w:rsid w:val="008C14EE"/>
    <w:rsid w:val="008C2816"/>
    <w:rsid w:val="008C3CAE"/>
    <w:rsid w:val="008C3E9D"/>
    <w:rsid w:val="008D1EBA"/>
    <w:rsid w:val="008D23B8"/>
    <w:rsid w:val="008D431F"/>
    <w:rsid w:val="008E1147"/>
    <w:rsid w:val="008E138A"/>
    <w:rsid w:val="008E3AEC"/>
    <w:rsid w:val="008E75E3"/>
    <w:rsid w:val="008F60E3"/>
    <w:rsid w:val="008F7268"/>
    <w:rsid w:val="009276AD"/>
    <w:rsid w:val="00933445"/>
    <w:rsid w:val="0093429B"/>
    <w:rsid w:val="00935C03"/>
    <w:rsid w:val="00937845"/>
    <w:rsid w:val="00944DAA"/>
    <w:rsid w:val="0094625F"/>
    <w:rsid w:val="00953098"/>
    <w:rsid w:val="00956ED4"/>
    <w:rsid w:val="009673CE"/>
    <w:rsid w:val="00975971"/>
    <w:rsid w:val="009775EE"/>
    <w:rsid w:val="00980CC7"/>
    <w:rsid w:val="00982F4B"/>
    <w:rsid w:val="0099066B"/>
    <w:rsid w:val="00993ADA"/>
    <w:rsid w:val="009960AA"/>
    <w:rsid w:val="009A0EB7"/>
    <w:rsid w:val="009A2FD2"/>
    <w:rsid w:val="009A489D"/>
    <w:rsid w:val="009A48A8"/>
    <w:rsid w:val="009A547B"/>
    <w:rsid w:val="009A6972"/>
    <w:rsid w:val="009B6148"/>
    <w:rsid w:val="009C098C"/>
    <w:rsid w:val="009C3ED3"/>
    <w:rsid w:val="009C5310"/>
    <w:rsid w:val="009C79C9"/>
    <w:rsid w:val="009E0374"/>
    <w:rsid w:val="009E2549"/>
    <w:rsid w:val="009E4010"/>
    <w:rsid w:val="009E5191"/>
    <w:rsid w:val="009E58C9"/>
    <w:rsid w:val="009F3D21"/>
    <w:rsid w:val="009F43BB"/>
    <w:rsid w:val="009F64AD"/>
    <w:rsid w:val="00A0328B"/>
    <w:rsid w:val="00A041BF"/>
    <w:rsid w:val="00A07BFE"/>
    <w:rsid w:val="00A106D1"/>
    <w:rsid w:val="00A20A31"/>
    <w:rsid w:val="00A319EB"/>
    <w:rsid w:val="00A35057"/>
    <w:rsid w:val="00A36BD6"/>
    <w:rsid w:val="00A46B4C"/>
    <w:rsid w:val="00A57A9C"/>
    <w:rsid w:val="00A609DE"/>
    <w:rsid w:val="00A61F13"/>
    <w:rsid w:val="00A7747F"/>
    <w:rsid w:val="00A90B3E"/>
    <w:rsid w:val="00AB0C13"/>
    <w:rsid w:val="00AB389B"/>
    <w:rsid w:val="00AB5072"/>
    <w:rsid w:val="00AB58CC"/>
    <w:rsid w:val="00AC01B8"/>
    <w:rsid w:val="00AC1A47"/>
    <w:rsid w:val="00AC20F1"/>
    <w:rsid w:val="00AC2B41"/>
    <w:rsid w:val="00AC6998"/>
    <w:rsid w:val="00AD07CE"/>
    <w:rsid w:val="00AD7EBC"/>
    <w:rsid w:val="00AE51CF"/>
    <w:rsid w:val="00AE7FEE"/>
    <w:rsid w:val="00AF3040"/>
    <w:rsid w:val="00AF520C"/>
    <w:rsid w:val="00B01452"/>
    <w:rsid w:val="00B04633"/>
    <w:rsid w:val="00B1438A"/>
    <w:rsid w:val="00B21491"/>
    <w:rsid w:val="00B22254"/>
    <w:rsid w:val="00B24941"/>
    <w:rsid w:val="00B35FA9"/>
    <w:rsid w:val="00B445FE"/>
    <w:rsid w:val="00B447CF"/>
    <w:rsid w:val="00B45F1E"/>
    <w:rsid w:val="00B55EE8"/>
    <w:rsid w:val="00B57C6E"/>
    <w:rsid w:val="00B60D5D"/>
    <w:rsid w:val="00B630CA"/>
    <w:rsid w:val="00B638EC"/>
    <w:rsid w:val="00B739C9"/>
    <w:rsid w:val="00B75961"/>
    <w:rsid w:val="00B80287"/>
    <w:rsid w:val="00B82FEF"/>
    <w:rsid w:val="00B83F3D"/>
    <w:rsid w:val="00B90497"/>
    <w:rsid w:val="00B91E68"/>
    <w:rsid w:val="00B96662"/>
    <w:rsid w:val="00B97E5D"/>
    <w:rsid w:val="00BA4924"/>
    <w:rsid w:val="00BB6062"/>
    <w:rsid w:val="00BB7DB1"/>
    <w:rsid w:val="00BC44CC"/>
    <w:rsid w:val="00BC5BB3"/>
    <w:rsid w:val="00BD02C6"/>
    <w:rsid w:val="00BD0C26"/>
    <w:rsid w:val="00BD1777"/>
    <w:rsid w:val="00BE4019"/>
    <w:rsid w:val="00BE4836"/>
    <w:rsid w:val="00BF0723"/>
    <w:rsid w:val="00BF1083"/>
    <w:rsid w:val="00BF1371"/>
    <w:rsid w:val="00BF4176"/>
    <w:rsid w:val="00BF48A4"/>
    <w:rsid w:val="00BF7653"/>
    <w:rsid w:val="00C05B56"/>
    <w:rsid w:val="00C10C6E"/>
    <w:rsid w:val="00C12B07"/>
    <w:rsid w:val="00C14C9D"/>
    <w:rsid w:val="00C159C5"/>
    <w:rsid w:val="00C30127"/>
    <w:rsid w:val="00C369E5"/>
    <w:rsid w:val="00C40C91"/>
    <w:rsid w:val="00C41837"/>
    <w:rsid w:val="00C43580"/>
    <w:rsid w:val="00C44A23"/>
    <w:rsid w:val="00C46C51"/>
    <w:rsid w:val="00C5438F"/>
    <w:rsid w:val="00C63BF7"/>
    <w:rsid w:val="00C737A5"/>
    <w:rsid w:val="00C741A4"/>
    <w:rsid w:val="00C77327"/>
    <w:rsid w:val="00C827FB"/>
    <w:rsid w:val="00C9532D"/>
    <w:rsid w:val="00CA0C32"/>
    <w:rsid w:val="00CA57C5"/>
    <w:rsid w:val="00CA5933"/>
    <w:rsid w:val="00CB215F"/>
    <w:rsid w:val="00CB7EFA"/>
    <w:rsid w:val="00CC3A0B"/>
    <w:rsid w:val="00CD0C37"/>
    <w:rsid w:val="00CD19C4"/>
    <w:rsid w:val="00CD6B03"/>
    <w:rsid w:val="00CE3CA6"/>
    <w:rsid w:val="00CE760B"/>
    <w:rsid w:val="00CF6D43"/>
    <w:rsid w:val="00D05DC5"/>
    <w:rsid w:val="00D07E8A"/>
    <w:rsid w:val="00D10B5B"/>
    <w:rsid w:val="00D13A5A"/>
    <w:rsid w:val="00D22D64"/>
    <w:rsid w:val="00D23CA9"/>
    <w:rsid w:val="00D439BB"/>
    <w:rsid w:val="00D52D2E"/>
    <w:rsid w:val="00D54216"/>
    <w:rsid w:val="00D64BC9"/>
    <w:rsid w:val="00D66F8B"/>
    <w:rsid w:val="00D70C85"/>
    <w:rsid w:val="00D717DF"/>
    <w:rsid w:val="00D76870"/>
    <w:rsid w:val="00D80E5F"/>
    <w:rsid w:val="00D81DF9"/>
    <w:rsid w:val="00D85AA1"/>
    <w:rsid w:val="00D920FA"/>
    <w:rsid w:val="00D9251C"/>
    <w:rsid w:val="00DA511C"/>
    <w:rsid w:val="00DA6C75"/>
    <w:rsid w:val="00DB3C06"/>
    <w:rsid w:val="00DB6BFC"/>
    <w:rsid w:val="00DC1821"/>
    <w:rsid w:val="00DC5CA5"/>
    <w:rsid w:val="00DD39E3"/>
    <w:rsid w:val="00DD525F"/>
    <w:rsid w:val="00DD58F2"/>
    <w:rsid w:val="00DD7F64"/>
    <w:rsid w:val="00DF2955"/>
    <w:rsid w:val="00DF2C37"/>
    <w:rsid w:val="00E1584B"/>
    <w:rsid w:val="00E16A2A"/>
    <w:rsid w:val="00E17559"/>
    <w:rsid w:val="00E244A7"/>
    <w:rsid w:val="00E31FD5"/>
    <w:rsid w:val="00E34600"/>
    <w:rsid w:val="00E362E6"/>
    <w:rsid w:val="00E43EFE"/>
    <w:rsid w:val="00E45588"/>
    <w:rsid w:val="00E45BF2"/>
    <w:rsid w:val="00E47330"/>
    <w:rsid w:val="00E47566"/>
    <w:rsid w:val="00E522F1"/>
    <w:rsid w:val="00E658C8"/>
    <w:rsid w:val="00E71F20"/>
    <w:rsid w:val="00E80631"/>
    <w:rsid w:val="00E8234E"/>
    <w:rsid w:val="00E83E90"/>
    <w:rsid w:val="00E91AA4"/>
    <w:rsid w:val="00EA10BB"/>
    <w:rsid w:val="00EB271B"/>
    <w:rsid w:val="00EB6B3D"/>
    <w:rsid w:val="00EC35DC"/>
    <w:rsid w:val="00EC4453"/>
    <w:rsid w:val="00EE3951"/>
    <w:rsid w:val="00F02D41"/>
    <w:rsid w:val="00F13CC6"/>
    <w:rsid w:val="00F217E9"/>
    <w:rsid w:val="00F24934"/>
    <w:rsid w:val="00F27D74"/>
    <w:rsid w:val="00F27F1E"/>
    <w:rsid w:val="00F3427D"/>
    <w:rsid w:val="00F353B9"/>
    <w:rsid w:val="00F40608"/>
    <w:rsid w:val="00F44BAB"/>
    <w:rsid w:val="00F45E6B"/>
    <w:rsid w:val="00F50F46"/>
    <w:rsid w:val="00F51F9E"/>
    <w:rsid w:val="00F57342"/>
    <w:rsid w:val="00F65DF9"/>
    <w:rsid w:val="00F715BC"/>
    <w:rsid w:val="00F73B67"/>
    <w:rsid w:val="00F77321"/>
    <w:rsid w:val="00F86132"/>
    <w:rsid w:val="00FA1A93"/>
    <w:rsid w:val="00FA1C12"/>
    <w:rsid w:val="00FA1D1E"/>
    <w:rsid w:val="00FA595B"/>
    <w:rsid w:val="00FD4A69"/>
    <w:rsid w:val="00FE287D"/>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6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8D1EBA"/>
    <w:rPr>
      <w:b/>
      <w:bCs/>
      <w:sz w:val="20"/>
      <w:szCs w:val="20"/>
    </w:rPr>
  </w:style>
  <w:style w:type="character" w:customStyle="1" w:styleId="CommentSubjectChar">
    <w:name w:val="Comment Subject Char"/>
    <w:basedOn w:val="CommentTextChar"/>
    <w:link w:val="CommentSubject"/>
    <w:uiPriority w:val="99"/>
    <w:semiHidden/>
    <w:rsid w:val="008D1EBA"/>
    <w:rPr>
      <w:b/>
      <w:bCs/>
      <w:sz w:val="20"/>
      <w:szCs w:val="20"/>
    </w:rPr>
  </w:style>
  <w:style w:type="character" w:customStyle="1" w:styleId="Heading5Char">
    <w:name w:val="Heading 5 Char"/>
    <w:basedOn w:val="DefaultParagraphFont"/>
    <w:link w:val="Heading5"/>
    <w:uiPriority w:val="9"/>
    <w:rsid w:val="00A46B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techsmith.com/jing.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
    <b:Tag>Goo</b:Tag>
    <b:SourceType>InternetSite</b:SourceType>
    <b:Guid>{66E062BE-BC6A-40A5-95D0-21186E15CDA7}</b:Guid>
    <b:Title>Google Maps Android API v2 Markers</b:Title>
    <b:URL>https://developers.google.com/maps/documentation/android/marker</b:URL>
    <b:RefOrder>2</b:RefOrder>
  </b:Source>
  <b:Source>
    <b:Tag>Goo1</b:Tag>
    <b:SourceType>InternetSite</b:SourceType>
    <b:Guid>{E9C80D1A-C446-487E-9902-E2814D281C3D}</b:Guid>
    <b:Title>Google Maps Android v1 API MapView Tutorial</b:Title>
    <b:URL>https://developers.google.com/maps/documentation/android/v1/hello-mapview</b:URL>
    <b:RefOrder>3</b:RefOrder>
  </b:Source>
</b:Sources>
</file>

<file path=customXml/itemProps1.xml><?xml version="1.0" encoding="utf-8"?>
<ds:datastoreItem xmlns:ds="http://schemas.openxmlformats.org/officeDocument/2006/customXml" ds:itemID="{AA2BD4EE-BE64-4BC0-9AEC-707BE8E6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alkAbout 1.0</vt:lpstr>
    </vt:vector>
  </TitlesOfParts>
  <Company>Phase II Proposal—Ryszard Kilarski</Company>
  <LinksUpToDate>false</LinksUpToDate>
  <CharactersWithSpaces>2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Kilarski, Ryszard (GE Healthcare)</cp:lastModifiedBy>
  <cp:revision>82</cp:revision>
  <dcterms:created xsi:type="dcterms:W3CDTF">2013-03-06T11:39:00Z</dcterms:created>
  <dcterms:modified xsi:type="dcterms:W3CDTF">2013-04-26T21:45:00Z</dcterms:modified>
</cp:coreProperties>
</file>